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5315" w14:textId="197ADD8D" w:rsidR="00E14450" w:rsidRPr="00E14450" w:rsidRDefault="00E14450" w:rsidP="0064108C">
      <w:pPr>
        <w:pStyle w:val="Titre1"/>
        <w:spacing w:line="276" w:lineRule="auto"/>
        <w:ind w:right="-263"/>
        <w:jc w:val="right"/>
        <w:rPr>
          <w:rFonts w:ascii="Verdana" w:hAnsi="Verdana"/>
          <w:b/>
          <w:color w:val="595959" w:themeColor="text1" w:themeTint="A6"/>
          <w:spacing w:val="-7"/>
          <w:sz w:val="28"/>
          <w:szCs w:val="28"/>
        </w:rPr>
      </w:pPr>
      <w:bookmarkStart w:id="0" w:name="_GoBack"/>
      <w:bookmarkEnd w:id="0"/>
      <w:r w:rsidRPr="00E14450">
        <w:rPr>
          <w:rFonts w:ascii="Verdana" w:hAnsi="Verdana"/>
          <w:b/>
          <w:color w:val="595959" w:themeColor="text1" w:themeTint="A6"/>
          <w:sz w:val="28"/>
          <w:szCs w:val="28"/>
        </w:rPr>
        <w:t>Comité</w:t>
      </w:r>
      <w:r w:rsidRPr="00E14450">
        <w:rPr>
          <w:rFonts w:ascii="Verdana" w:hAnsi="Verdana"/>
          <w:b/>
          <w:color w:val="595959" w:themeColor="text1" w:themeTint="A6"/>
          <w:spacing w:val="-9"/>
          <w:sz w:val="28"/>
          <w:szCs w:val="28"/>
        </w:rPr>
        <w:t xml:space="preserve"> </w:t>
      </w:r>
      <w:r w:rsidRPr="00E14450">
        <w:rPr>
          <w:rFonts w:ascii="Verdana" w:hAnsi="Verdana"/>
          <w:b/>
          <w:color w:val="595959" w:themeColor="text1" w:themeTint="A6"/>
          <w:sz w:val="28"/>
          <w:szCs w:val="28"/>
        </w:rPr>
        <w:t>d'Éthique</w:t>
      </w:r>
      <w:r w:rsidRPr="00E14450">
        <w:rPr>
          <w:rFonts w:ascii="Verdana" w:hAnsi="Verdana"/>
          <w:b/>
          <w:color w:val="595959" w:themeColor="text1" w:themeTint="A6"/>
          <w:spacing w:val="-9"/>
          <w:sz w:val="28"/>
          <w:szCs w:val="28"/>
        </w:rPr>
        <w:t xml:space="preserve"> </w:t>
      </w:r>
      <w:r w:rsidR="0053764D">
        <w:rPr>
          <w:rFonts w:ascii="Verdana" w:hAnsi="Verdana"/>
          <w:b/>
          <w:color w:val="595959" w:themeColor="text1" w:themeTint="A6"/>
          <w:sz w:val="28"/>
          <w:szCs w:val="28"/>
        </w:rPr>
        <w:t>pour la Recherche</w:t>
      </w:r>
      <w:r w:rsidRPr="00E14450">
        <w:rPr>
          <w:rFonts w:ascii="Verdana" w:hAnsi="Verdana"/>
          <w:b/>
          <w:color w:val="595959" w:themeColor="text1" w:themeTint="A6"/>
          <w:spacing w:val="-9"/>
          <w:sz w:val="28"/>
          <w:szCs w:val="28"/>
        </w:rPr>
        <w:t xml:space="preserve"> </w:t>
      </w:r>
      <w:r w:rsidRPr="00E14450">
        <w:rPr>
          <w:rFonts w:ascii="Verdana" w:hAnsi="Verdana"/>
          <w:b/>
          <w:color w:val="595959" w:themeColor="text1" w:themeTint="A6"/>
          <w:sz w:val="28"/>
          <w:szCs w:val="28"/>
        </w:rPr>
        <w:t>(CER)</w:t>
      </w:r>
      <w:r w:rsidRPr="00E14450">
        <w:rPr>
          <w:rFonts w:ascii="Verdana" w:hAnsi="Verdana"/>
          <w:b/>
          <w:color w:val="595959" w:themeColor="text1" w:themeTint="A6"/>
          <w:spacing w:val="-7"/>
          <w:sz w:val="28"/>
          <w:szCs w:val="28"/>
        </w:rPr>
        <w:t xml:space="preserve"> </w:t>
      </w:r>
      <w:r w:rsidRPr="00E14450">
        <w:rPr>
          <w:rFonts w:ascii="Verdana" w:hAnsi="Verdana"/>
          <w:b/>
          <w:color w:val="595959" w:themeColor="text1" w:themeTint="A6"/>
          <w:spacing w:val="-7"/>
          <w:sz w:val="28"/>
          <w:szCs w:val="28"/>
        </w:rPr>
        <w:br/>
      </w:r>
      <w:r w:rsidR="004637A4">
        <w:rPr>
          <w:rFonts w:ascii="Verdana" w:hAnsi="Verdana"/>
          <w:b/>
          <w:color w:val="595959" w:themeColor="text1" w:themeTint="A6"/>
          <w:sz w:val="28"/>
          <w:szCs w:val="28"/>
        </w:rPr>
        <w:t>d</w:t>
      </w:r>
      <w:r w:rsidRPr="00E14450">
        <w:rPr>
          <w:rFonts w:ascii="Verdana" w:hAnsi="Verdana"/>
          <w:b/>
          <w:color w:val="595959" w:themeColor="text1" w:themeTint="A6"/>
          <w:sz w:val="28"/>
          <w:szCs w:val="28"/>
        </w:rPr>
        <w:t>'Université</w:t>
      </w:r>
      <w:r w:rsidRPr="00E14450">
        <w:rPr>
          <w:rFonts w:ascii="Verdana" w:hAnsi="Verdana"/>
          <w:b/>
          <w:color w:val="595959" w:themeColor="text1" w:themeTint="A6"/>
          <w:spacing w:val="-8"/>
          <w:sz w:val="28"/>
          <w:szCs w:val="28"/>
        </w:rPr>
        <w:t xml:space="preserve"> </w:t>
      </w:r>
      <w:r w:rsidRPr="00E14450">
        <w:rPr>
          <w:rFonts w:ascii="Verdana" w:hAnsi="Verdana"/>
          <w:b/>
          <w:color w:val="595959" w:themeColor="text1" w:themeTint="A6"/>
          <w:sz w:val="28"/>
          <w:szCs w:val="28"/>
        </w:rPr>
        <w:t xml:space="preserve">Bourgogne Franche-Comté </w:t>
      </w:r>
    </w:p>
    <w:p w14:paraId="18FF2EA3" w14:textId="7ADE1F32" w:rsidR="00E14450" w:rsidRPr="00E14450" w:rsidRDefault="00E14450" w:rsidP="0064108C">
      <w:pPr>
        <w:pStyle w:val="Titre1"/>
        <w:ind w:right="-263"/>
        <w:jc w:val="right"/>
        <w:rPr>
          <w:rFonts w:ascii="Verdana" w:hAnsi="Verdana"/>
          <w:b/>
          <w:sz w:val="34"/>
          <w:szCs w:val="34"/>
        </w:rPr>
      </w:pPr>
      <w:r w:rsidRPr="00E14450">
        <w:rPr>
          <w:rFonts w:ascii="Verdana" w:hAnsi="Verdana"/>
          <w:b/>
          <w:sz w:val="34"/>
          <w:szCs w:val="34"/>
        </w:rPr>
        <w:t xml:space="preserve">Grille de lecture et d’évaluation </w:t>
      </w:r>
    </w:p>
    <w:p w14:paraId="311BAC09" w14:textId="4D11FF40" w:rsidR="00E14450" w:rsidRDefault="00E14450" w:rsidP="004450BC">
      <w:pPr>
        <w:spacing w:after="0"/>
        <w:ind w:left="178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467A1ECE" w14:textId="77777777" w:rsidR="00AD1863" w:rsidRPr="00E14450" w:rsidRDefault="00AD1863" w:rsidP="004450BC">
      <w:pPr>
        <w:spacing w:after="0"/>
        <w:ind w:left="178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14:paraId="61066D49" w14:textId="06E05643" w:rsidR="007E1DA8" w:rsidRPr="00AD1863" w:rsidRDefault="009A5274" w:rsidP="004450BC">
      <w:pPr>
        <w:spacing w:after="0"/>
        <w:ind w:left="178"/>
        <w:jc w:val="center"/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</w:pPr>
      <w:r w:rsidRP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Fiche synth</w:t>
      </w:r>
      <w:r w:rsid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È</w:t>
      </w:r>
      <w:r w:rsidRP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se du projet</w:t>
      </w:r>
    </w:p>
    <w:p w14:paraId="66F6F174" w14:textId="095ED860" w:rsidR="00511004" w:rsidRPr="00986776" w:rsidRDefault="00511004" w:rsidP="004450BC">
      <w:pPr>
        <w:spacing w:after="0"/>
        <w:ind w:left="178"/>
        <w:jc w:val="center"/>
        <w:rPr>
          <w:rFonts w:ascii="Verdana" w:eastAsia="Times New Roman" w:hAnsi="Verdana" w:cs="Times New Roman"/>
          <w:b/>
          <w:i/>
          <w:color w:val="546670"/>
        </w:rPr>
      </w:pPr>
      <w:r w:rsidRPr="00986776">
        <w:rPr>
          <w:rFonts w:ascii="Verdana" w:eastAsia="Times New Roman" w:hAnsi="Verdana" w:cs="Times New Roman"/>
          <w:b/>
          <w:i/>
          <w:color w:val="546670"/>
        </w:rPr>
        <w:t>Fiche interne au CER</w:t>
      </w:r>
      <w:r w:rsidR="00806E50" w:rsidRPr="00986776">
        <w:rPr>
          <w:rFonts w:ascii="Verdana" w:eastAsia="Times New Roman" w:hAnsi="Verdana" w:cs="Times New Roman"/>
          <w:b/>
          <w:i/>
          <w:color w:val="546670"/>
        </w:rPr>
        <w:t xml:space="preserve"> UBFC</w:t>
      </w:r>
    </w:p>
    <w:p w14:paraId="0E401DBD" w14:textId="77777777" w:rsidR="00383D87" w:rsidRPr="00E14450" w:rsidRDefault="00383D87" w:rsidP="00E14450">
      <w:pPr>
        <w:spacing w:after="0"/>
        <w:ind w:left="178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26A846FF" w14:textId="0EA86314" w:rsidR="004A26C6" w:rsidRPr="00986776" w:rsidRDefault="004A26C6" w:rsidP="00AD1863">
      <w:pPr>
        <w:spacing w:after="0" w:line="276" w:lineRule="auto"/>
        <w:ind w:left="-142" w:right="-263"/>
        <w:jc w:val="both"/>
        <w:rPr>
          <w:rFonts w:ascii="Verdana" w:eastAsia="Times New Roman" w:hAnsi="Verdana" w:cs="Times New Roman"/>
          <w:b/>
          <w:color w:val="auto"/>
        </w:rPr>
      </w:pPr>
      <w:r w:rsidRPr="00986776">
        <w:rPr>
          <w:rFonts w:ascii="Verdana" w:eastAsia="Times New Roman" w:hAnsi="Verdana" w:cs="Times New Roman"/>
          <w:b/>
          <w:color w:val="auto"/>
        </w:rPr>
        <w:t xml:space="preserve">Chaque dossier sera </w:t>
      </w:r>
      <w:r w:rsidR="0053764D">
        <w:rPr>
          <w:rFonts w:ascii="Verdana" w:eastAsia="Times New Roman" w:hAnsi="Verdana" w:cs="Times New Roman"/>
          <w:b/>
          <w:color w:val="auto"/>
        </w:rPr>
        <w:t>évalué</w:t>
      </w:r>
      <w:r w:rsidRPr="00986776">
        <w:rPr>
          <w:rFonts w:ascii="Verdana" w:eastAsia="Times New Roman" w:hAnsi="Verdana" w:cs="Times New Roman"/>
          <w:b/>
          <w:color w:val="auto"/>
        </w:rPr>
        <w:t xml:space="preserve"> par 2 rapporteurs, l’un de la discipline</w:t>
      </w:r>
      <w:r w:rsidR="00A918A8" w:rsidRPr="00986776">
        <w:rPr>
          <w:rFonts w:ascii="Verdana" w:eastAsia="Times New Roman" w:hAnsi="Verdana" w:cs="Times New Roman"/>
          <w:b/>
          <w:color w:val="auto"/>
        </w:rPr>
        <w:t xml:space="preserve"> du déposant</w:t>
      </w:r>
      <w:r w:rsidRPr="00986776">
        <w:rPr>
          <w:rFonts w:ascii="Verdana" w:eastAsia="Times New Roman" w:hAnsi="Verdana" w:cs="Times New Roman"/>
          <w:b/>
          <w:color w:val="auto"/>
        </w:rPr>
        <w:t>, l’autre externe à la discipline</w:t>
      </w:r>
      <w:r w:rsidR="00A918A8" w:rsidRPr="00986776">
        <w:rPr>
          <w:rFonts w:ascii="Verdana" w:eastAsia="Times New Roman" w:hAnsi="Verdana" w:cs="Times New Roman"/>
          <w:b/>
          <w:color w:val="auto"/>
        </w:rPr>
        <w:t xml:space="preserve"> du déposant.</w:t>
      </w:r>
    </w:p>
    <w:p w14:paraId="10430330" w14:textId="77777777" w:rsidR="004A26C6" w:rsidRPr="00E14450" w:rsidRDefault="004A26C6" w:rsidP="00AD1863">
      <w:pPr>
        <w:spacing w:after="0" w:line="276" w:lineRule="auto"/>
        <w:ind w:left="-142" w:right="-26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tbl>
      <w:tblPr>
        <w:tblStyle w:val="TableGrid"/>
        <w:tblW w:w="9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9A5274" w:rsidRPr="00E14450" w14:paraId="4FDF30EA" w14:textId="77777777" w:rsidTr="00F44BF9">
        <w:trPr>
          <w:trHeight w:val="1023"/>
        </w:trPr>
        <w:tc>
          <w:tcPr>
            <w:tcW w:w="3114" w:type="dxa"/>
            <w:shd w:val="clear" w:color="auto" w:fill="A6CE39"/>
            <w:vAlign w:val="center"/>
          </w:tcPr>
          <w:p w14:paraId="5EE3F5AD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Numéro du dossier</w:t>
            </w:r>
          </w:p>
          <w:p w14:paraId="3D281099" w14:textId="27F21778" w:rsidR="00511004" w:rsidRPr="00A725C9" w:rsidRDefault="0051100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A725C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(N° de dépôt du dossier donné au déposant)</w:t>
            </w:r>
          </w:p>
        </w:tc>
        <w:tc>
          <w:tcPr>
            <w:tcW w:w="6237" w:type="dxa"/>
            <w:vAlign w:val="center"/>
          </w:tcPr>
          <w:p w14:paraId="45119DCA" w14:textId="77777777" w:rsidR="009A5274" w:rsidRPr="00E14450" w:rsidRDefault="009A5274" w:rsidP="00E1445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A5274" w:rsidRPr="00E14450" w14:paraId="4E925EEC" w14:textId="77777777" w:rsidTr="00F44BF9">
        <w:trPr>
          <w:trHeight w:val="689"/>
        </w:trPr>
        <w:tc>
          <w:tcPr>
            <w:tcW w:w="3114" w:type="dxa"/>
            <w:shd w:val="clear" w:color="auto" w:fill="A6CE39"/>
            <w:vAlign w:val="center"/>
          </w:tcPr>
          <w:p w14:paraId="40645561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42C31F1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Titre du projet  </w:t>
            </w:r>
            <w:r w:rsidRPr="00E14450">
              <w:rPr>
                <w:rFonts w:ascii="Verdana" w:eastAsia="Corbel" w:hAnsi="Verdana" w:cs="Corbel"/>
                <w:color w:val="000000" w:themeColor="text1"/>
                <w:sz w:val="20"/>
                <w:szCs w:val="20"/>
              </w:rPr>
              <w:tab/>
            </w:r>
          </w:p>
          <w:p w14:paraId="0E84E43D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1B34AB0A" w14:textId="77777777" w:rsidR="009A5274" w:rsidRPr="00E14450" w:rsidRDefault="009A5274" w:rsidP="00E1445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F04BA" w:rsidRPr="00E14450" w14:paraId="603C48D2" w14:textId="77777777" w:rsidTr="00F44BF9">
        <w:trPr>
          <w:trHeight w:val="518"/>
        </w:trPr>
        <w:tc>
          <w:tcPr>
            <w:tcW w:w="3114" w:type="dxa"/>
            <w:shd w:val="clear" w:color="auto" w:fill="A6CE39"/>
            <w:vAlign w:val="center"/>
          </w:tcPr>
          <w:p w14:paraId="605057BA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ACRONYME du projet</w:t>
            </w:r>
          </w:p>
        </w:tc>
        <w:tc>
          <w:tcPr>
            <w:tcW w:w="6237" w:type="dxa"/>
            <w:vAlign w:val="center"/>
          </w:tcPr>
          <w:p w14:paraId="05426C2A" w14:textId="77777777" w:rsidR="009A5274" w:rsidRPr="00E14450" w:rsidRDefault="009A5274" w:rsidP="00E14450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A5274" w:rsidRPr="00E14450" w14:paraId="6A3C2764" w14:textId="77777777" w:rsidTr="00AD1863">
        <w:trPr>
          <w:trHeight w:val="2367"/>
        </w:trPr>
        <w:tc>
          <w:tcPr>
            <w:tcW w:w="3114" w:type="dxa"/>
            <w:shd w:val="clear" w:color="auto" w:fill="A6CE39"/>
            <w:vAlign w:val="center"/>
          </w:tcPr>
          <w:p w14:paraId="62100701" w14:textId="77777777" w:rsidR="00A725C9" w:rsidRDefault="0051100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Section(s) CNU impliquée(s) </w:t>
            </w:r>
          </w:p>
          <w:p w14:paraId="03C277A9" w14:textId="61DC78B8" w:rsidR="00511004" w:rsidRPr="00E14450" w:rsidRDefault="0051100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dans le dossier</w:t>
            </w:r>
          </w:p>
        </w:tc>
        <w:tc>
          <w:tcPr>
            <w:tcW w:w="6237" w:type="dxa"/>
            <w:vAlign w:val="center"/>
          </w:tcPr>
          <w:p w14:paraId="168891F0" w14:textId="3D11F745" w:rsidR="009A5274" w:rsidRPr="00E14450" w:rsidRDefault="008E7167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>Majeure</w:t>
            </w:r>
            <w:r w:rsidR="002F2A88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section CNU du déposant)</w:t>
            </w:r>
            <w:r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> :</w:t>
            </w:r>
          </w:p>
          <w:p w14:paraId="105370B1" w14:textId="7FA3DC48" w:rsidR="008E7167" w:rsidRDefault="008E7167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C46AE57" w14:textId="4E9B26EE" w:rsidR="00E14450" w:rsidRDefault="00E14450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DB42F53" w14:textId="7488612F" w:rsidR="00E14450" w:rsidRDefault="00E14450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3859722" w14:textId="77777777" w:rsidR="008E7167" w:rsidRDefault="00E14450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</w:t>
            </w:r>
            <w:r w:rsidR="008E7167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>ineures</w:t>
            </w:r>
            <w:r w:rsidR="002F2A88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partenaires</w:t>
            </w:r>
            <w:r w:rsidR="004A26C6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u projet</w:t>
            </w:r>
            <w:r w:rsidR="002F2A88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  <w:r w:rsidR="008E7167" w:rsidRPr="00E1445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 : </w:t>
            </w:r>
          </w:p>
          <w:p w14:paraId="1BEB9432" w14:textId="77777777" w:rsidR="00E14450" w:rsidRDefault="00E14450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67539ED" w14:textId="6703E816" w:rsidR="00E14450" w:rsidRPr="00E14450" w:rsidRDefault="00E14450" w:rsidP="00E14450">
            <w:pPr>
              <w:pStyle w:val="Paragraphedeliste"/>
              <w:spacing w:line="276" w:lineRule="auto"/>
              <w:ind w:left="14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87701C" w:rsidRPr="00E14450" w14:paraId="54C54127" w14:textId="77777777" w:rsidTr="00D41459">
        <w:trPr>
          <w:trHeight w:val="1168"/>
        </w:trPr>
        <w:tc>
          <w:tcPr>
            <w:tcW w:w="3114" w:type="dxa"/>
            <w:shd w:val="clear" w:color="auto" w:fill="A6CE39"/>
            <w:vAlign w:val="center"/>
          </w:tcPr>
          <w:p w14:paraId="70E51223" w14:textId="620342D3" w:rsidR="0087701C" w:rsidRPr="00E14450" w:rsidRDefault="0087701C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Unité de recherche de rattachement</w:t>
            </w:r>
            <w:r w:rsidR="00A9667C"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667C" w:rsidRPr="00A725C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(EA, UMR..)</w:t>
            </w:r>
          </w:p>
        </w:tc>
        <w:tc>
          <w:tcPr>
            <w:tcW w:w="6237" w:type="dxa"/>
            <w:vAlign w:val="center"/>
          </w:tcPr>
          <w:p w14:paraId="1EF5BFA1" w14:textId="77777777" w:rsidR="0087701C" w:rsidRPr="00E14450" w:rsidRDefault="0087701C" w:rsidP="00E14450">
            <w:pPr>
              <w:pStyle w:val="Paragraphedeliste"/>
              <w:spacing w:line="276" w:lineRule="auto"/>
              <w:ind w:left="43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A5274" w:rsidRPr="00E14450" w14:paraId="05AE07BE" w14:textId="77777777" w:rsidTr="00F44BF9">
        <w:trPr>
          <w:trHeight w:val="272"/>
        </w:trPr>
        <w:tc>
          <w:tcPr>
            <w:tcW w:w="3114" w:type="dxa"/>
            <w:shd w:val="clear" w:color="auto" w:fill="A6CE39"/>
            <w:vAlign w:val="center"/>
          </w:tcPr>
          <w:p w14:paraId="03218777" w14:textId="70504D08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Bref Résumé du projet </w:t>
            </w:r>
            <w:r w:rsidR="00511004" w:rsidRPr="00A725C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(Times 12, 100-130 mots)</w:t>
            </w:r>
            <w:r w:rsidRPr="00A725C9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3856A1A5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6E84005F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590F2DA7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3657444C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4CE3EF46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5F5F3E33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63E20856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7166B4F7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0C394CE3" w14:textId="77777777" w:rsidR="009A5274" w:rsidRPr="00E14450" w:rsidRDefault="009A5274" w:rsidP="00A725C9">
            <w:pPr>
              <w:spacing w:line="276" w:lineRule="auto"/>
              <w:ind w:lef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D475C56" w14:textId="7A24CA50" w:rsidR="00E14450" w:rsidRDefault="00E14450" w:rsidP="00E14450">
            <w:pPr>
              <w:spacing w:line="276" w:lineRule="auto"/>
              <w:ind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60A4823A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038111F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7B02071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07248A2" w14:textId="0AD9448E" w:rsid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AB675B6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6E4BE76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6718868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C27A339" w14:textId="1C8ABFDF" w:rsid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3E5596D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6AF7E04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1EF896F" w14:textId="1582158E" w:rsid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61A8159" w14:textId="77777777" w:rsidR="00E14450" w:rsidRP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3A81A19B" w14:textId="11E0F6EC" w:rsidR="00E14450" w:rsidRDefault="00E14450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E6D6910" w14:textId="77777777" w:rsidR="009A5274" w:rsidRPr="00E14450" w:rsidRDefault="009A5274" w:rsidP="00E1445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C1C35" w:rsidRPr="00E14450" w14:paraId="1F5406C8" w14:textId="77777777" w:rsidTr="00F44BF9">
        <w:trPr>
          <w:trHeight w:val="1417"/>
        </w:trPr>
        <w:tc>
          <w:tcPr>
            <w:tcW w:w="3114" w:type="dxa"/>
            <w:shd w:val="clear" w:color="auto" w:fill="A6CE39"/>
            <w:vAlign w:val="center"/>
          </w:tcPr>
          <w:p w14:paraId="006BB5DB" w14:textId="055C8588" w:rsidR="002C1C35" w:rsidRPr="00E14450" w:rsidRDefault="002C1C35" w:rsidP="00F00720">
            <w:pPr>
              <w:spacing w:line="276" w:lineRule="auto"/>
              <w:ind w:left="142" w:right="135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lastRenderedPageBreak/>
              <w:t>Nom du rapporteur</w:t>
            </w:r>
            <w:r w:rsidR="0052204B"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 1 </w:t>
            </w:r>
            <w:r w:rsidRPr="00F00720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(membre du CER UBFC, et de la même </w:t>
            </w:r>
            <w:r w:rsidR="0052204B" w:rsidRPr="00F00720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ection</w:t>
            </w:r>
            <w:r w:rsidRPr="00F00720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CNU que le déposant)</w:t>
            </w:r>
          </w:p>
        </w:tc>
        <w:tc>
          <w:tcPr>
            <w:tcW w:w="6237" w:type="dxa"/>
            <w:vAlign w:val="center"/>
          </w:tcPr>
          <w:p w14:paraId="3F2C3E04" w14:textId="77777777" w:rsidR="002C1C35" w:rsidRPr="00E14450" w:rsidRDefault="002C1C35" w:rsidP="00E14450">
            <w:pPr>
              <w:spacing w:line="276" w:lineRule="auto"/>
              <w:ind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C1C35" w:rsidRPr="00E14450" w14:paraId="1439D54A" w14:textId="77777777" w:rsidTr="00F44BF9">
        <w:trPr>
          <w:trHeight w:val="1134"/>
        </w:trPr>
        <w:tc>
          <w:tcPr>
            <w:tcW w:w="3114" w:type="dxa"/>
            <w:shd w:val="clear" w:color="auto" w:fill="A6CE39"/>
            <w:vAlign w:val="center"/>
          </w:tcPr>
          <w:p w14:paraId="3EE6185C" w14:textId="48414FB3" w:rsidR="002C1C35" w:rsidRPr="00E14450" w:rsidRDefault="002C1C35" w:rsidP="00E14450">
            <w:pPr>
              <w:spacing w:line="276" w:lineRule="auto"/>
              <w:ind w:left="142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Déclaration faite par le porteur de l’existence d’un conflit d’intérêt</w:t>
            </w:r>
            <w:r w:rsidR="005376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237" w:type="dxa"/>
            <w:vAlign w:val="center"/>
          </w:tcPr>
          <w:p w14:paraId="1C4167DA" w14:textId="029541C5" w:rsidR="002C1C35" w:rsidRPr="00E14450" w:rsidRDefault="00E14450" w:rsidP="00F00720">
            <w:pPr>
              <w:spacing w:line="276" w:lineRule="auto"/>
              <w:ind w:left="141"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="002C1C35"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O</w:t>
            </w:r>
            <w:r w:rsidR="00F0072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ui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N</w:t>
            </w:r>
            <w:r w:rsidR="00F0072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on</w:t>
            </w:r>
          </w:p>
        </w:tc>
      </w:tr>
      <w:tr w:rsidR="002C1C35" w:rsidRPr="00E14450" w14:paraId="021E7382" w14:textId="77777777" w:rsidTr="00F44BF9">
        <w:trPr>
          <w:trHeight w:val="1113"/>
        </w:trPr>
        <w:tc>
          <w:tcPr>
            <w:tcW w:w="3114" w:type="dxa"/>
            <w:shd w:val="clear" w:color="auto" w:fill="A6CE39"/>
            <w:vAlign w:val="center"/>
          </w:tcPr>
          <w:p w14:paraId="7594F81A" w14:textId="77777777" w:rsidR="002C1C35" w:rsidRPr="00E14450" w:rsidRDefault="002C1C35" w:rsidP="00E14450">
            <w:pPr>
              <w:spacing w:line="276" w:lineRule="auto"/>
              <w:ind w:left="142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Avis de l’expert </w:t>
            </w:r>
          </w:p>
        </w:tc>
        <w:tc>
          <w:tcPr>
            <w:tcW w:w="6237" w:type="dxa"/>
            <w:vAlign w:val="center"/>
          </w:tcPr>
          <w:p w14:paraId="6EFEE84A" w14:textId="4F5EAA2A" w:rsidR="002C1C35" w:rsidRPr="00E14450" w:rsidRDefault="002C1C35" w:rsidP="00E14450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Favorable</w:t>
            </w:r>
          </w:p>
          <w:p w14:paraId="44225FFC" w14:textId="54191317" w:rsidR="002C1C35" w:rsidRPr="00E14450" w:rsidRDefault="002C1C35" w:rsidP="00E14450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Indécis </w:t>
            </w:r>
          </w:p>
          <w:p w14:paraId="3FBE49B5" w14:textId="33609022" w:rsidR="002C1C35" w:rsidRPr="00E14450" w:rsidRDefault="002C1C35" w:rsidP="00E14450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Défavorable</w:t>
            </w:r>
          </w:p>
        </w:tc>
      </w:tr>
      <w:tr w:rsidR="002C1C35" w:rsidRPr="00E14450" w14:paraId="42D62D90" w14:textId="77777777" w:rsidTr="00F44BF9">
        <w:trPr>
          <w:trHeight w:val="1418"/>
        </w:trPr>
        <w:tc>
          <w:tcPr>
            <w:tcW w:w="3114" w:type="dxa"/>
            <w:shd w:val="clear" w:color="auto" w:fill="A6CE39"/>
            <w:vAlign w:val="center"/>
          </w:tcPr>
          <w:p w14:paraId="6541F207" w14:textId="5D4CDA92" w:rsidR="002C1C35" w:rsidRPr="00E14450" w:rsidRDefault="002C1C35" w:rsidP="00F00720">
            <w:pPr>
              <w:spacing w:line="276" w:lineRule="auto"/>
              <w:ind w:left="142" w:right="276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Nom du rapporteur</w:t>
            </w:r>
            <w:r w:rsidR="0052204B"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5C9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(membre du CER UBFC, et d’une autre section CNU que le déposant)</w:t>
            </w:r>
          </w:p>
        </w:tc>
        <w:tc>
          <w:tcPr>
            <w:tcW w:w="6237" w:type="dxa"/>
          </w:tcPr>
          <w:p w14:paraId="2DEEF267" w14:textId="77777777" w:rsidR="002C1C35" w:rsidRPr="00E14450" w:rsidRDefault="002C1C35" w:rsidP="00E14450">
            <w:pPr>
              <w:spacing w:line="276" w:lineRule="auto"/>
              <w:ind w:right="120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2C1C35" w:rsidRPr="00E14450" w14:paraId="59AC69AA" w14:textId="77777777" w:rsidTr="00F44BF9">
        <w:trPr>
          <w:trHeight w:val="1131"/>
        </w:trPr>
        <w:tc>
          <w:tcPr>
            <w:tcW w:w="3114" w:type="dxa"/>
            <w:shd w:val="clear" w:color="auto" w:fill="A6CE39"/>
            <w:vAlign w:val="center"/>
          </w:tcPr>
          <w:p w14:paraId="5925FC7A" w14:textId="2735AB02" w:rsidR="002C1C35" w:rsidRPr="00E14450" w:rsidRDefault="002C1C35" w:rsidP="00E14450">
            <w:pPr>
              <w:spacing w:line="276" w:lineRule="auto"/>
              <w:ind w:left="142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 xml:space="preserve">Avis du rapporteur </w:t>
            </w:r>
          </w:p>
        </w:tc>
        <w:tc>
          <w:tcPr>
            <w:tcW w:w="6237" w:type="dxa"/>
            <w:vAlign w:val="center"/>
          </w:tcPr>
          <w:p w14:paraId="0AEC641B" w14:textId="5704A4CB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Favorable</w:t>
            </w:r>
          </w:p>
          <w:p w14:paraId="29C91037" w14:textId="735DBEC3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Indécis </w:t>
            </w:r>
          </w:p>
          <w:p w14:paraId="6B849DF3" w14:textId="71DE9208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éfavorable</w:t>
            </w:r>
          </w:p>
        </w:tc>
      </w:tr>
      <w:tr w:rsidR="002C1C35" w:rsidRPr="00E14450" w14:paraId="237D86F0" w14:textId="77777777" w:rsidTr="00F00720">
        <w:trPr>
          <w:trHeight w:val="3080"/>
        </w:trPr>
        <w:tc>
          <w:tcPr>
            <w:tcW w:w="3114" w:type="dxa"/>
            <w:shd w:val="clear" w:color="auto" w:fill="A6CE39"/>
            <w:vAlign w:val="center"/>
          </w:tcPr>
          <w:p w14:paraId="465E784C" w14:textId="4441C7AA" w:rsidR="002C1C35" w:rsidRPr="00E14450" w:rsidRDefault="002C1C35" w:rsidP="00E14450">
            <w:pPr>
              <w:spacing w:line="276" w:lineRule="auto"/>
              <w:ind w:left="142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Si avis indécis ou défavorable les points négatifs se situent au niveau de l’éthique et du respect des personnes …</w:t>
            </w:r>
          </w:p>
        </w:tc>
        <w:tc>
          <w:tcPr>
            <w:tcW w:w="6237" w:type="dxa"/>
            <w:vAlign w:val="center"/>
          </w:tcPr>
          <w:p w14:paraId="5BFECA04" w14:textId="298E649C" w:rsidR="00F44BF9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16E1BBA4" w14:textId="08797B50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ans l’information des participants</w:t>
            </w:r>
          </w:p>
          <w:p w14:paraId="3139D7C6" w14:textId="68792DE7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ans la procédure de recueil de données</w:t>
            </w:r>
          </w:p>
          <w:p w14:paraId="13178A71" w14:textId="019DB19E" w:rsidR="002C1C35" w:rsidRPr="00E14450" w:rsidRDefault="00F44BF9" w:rsidP="00F44BF9">
            <w:pPr>
              <w:pStyle w:val="Paragraphedeliste"/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ans les contraintes exercées sur les participants</w:t>
            </w:r>
          </w:p>
          <w:p w14:paraId="3316F522" w14:textId="73C0BCF7" w:rsidR="002C1C35" w:rsidRPr="00F44BF9" w:rsidRDefault="00F44BF9" w:rsidP="00F44BF9">
            <w:pPr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F44B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>Dans la balance bénéfices/risques</w:t>
            </w:r>
          </w:p>
          <w:p w14:paraId="12C6EB07" w14:textId="7766B7ED" w:rsidR="002C1C35" w:rsidRPr="00F44BF9" w:rsidRDefault="00F44BF9" w:rsidP="00F44BF9">
            <w:pPr>
              <w:spacing w:line="276" w:lineRule="auto"/>
              <w:ind w:left="141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sym w:font="Wingdings" w:char="F06F"/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1C35" w:rsidRPr="00F44BF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Autre (précisez) </w:t>
            </w:r>
          </w:p>
          <w:p w14:paraId="697375CE" w14:textId="77777777" w:rsidR="002C1C35" w:rsidRDefault="002C1C35" w:rsidP="00F44BF9">
            <w:pPr>
              <w:spacing w:line="276" w:lineRule="auto"/>
              <w:ind w:left="503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4EB34D3D" w14:textId="77777777" w:rsidR="00E14450" w:rsidRDefault="00E14450" w:rsidP="00F44BF9">
            <w:pPr>
              <w:spacing w:line="276" w:lineRule="auto"/>
              <w:ind w:left="503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54783FFF" w14:textId="0570C5FD" w:rsidR="00E14450" w:rsidRDefault="00E14450" w:rsidP="00F44BF9">
            <w:pPr>
              <w:spacing w:line="276" w:lineRule="auto"/>
              <w:ind w:left="503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2D9EC279" w14:textId="2CB2145D" w:rsidR="00E14450" w:rsidRDefault="00E14450" w:rsidP="00F44BF9">
            <w:pPr>
              <w:spacing w:line="276" w:lineRule="auto"/>
              <w:ind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42E698B7" w14:textId="243C0529" w:rsidR="00E14450" w:rsidRPr="00E14450" w:rsidRDefault="00E14450" w:rsidP="00E14450">
            <w:pPr>
              <w:spacing w:line="276" w:lineRule="auto"/>
              <w:ind w:left="503" w:right="120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4788D3" w14:textId="3EDBB5B7" w:rsidR="00C90740" w:rsidRPr="00E14450" w:rsidRDefault="00C90740" w:rsidP="00E14450">
      <w:pPr>
        <w:spacing w:after="0" w:line="276" w:lineRule="auto"/>
        <w:ind w:right="20"/>
        <w:rPr>
          <w:rFonts w:ascii="Verdana" w:eastAsia="Times New Roman" w:hAnsi="Verdana" w:cs="Times New Roman"/>
          <w:b/>
          <w:sz w:val="20"/>
          <w:szCs w:val="20"/>
          <w:u w:val="single"/>
        </w:rPr>
      </w:pPr>
    </w:p>
    <w:p w14:paraId="1D55B147" w14:textId="497B5F23" w:rsidR="00D81142" w:rsidRPr="00AD1863" w:rsidRDefault="00757B56" w:rsidP="00986776">
      <w:pPr>
        <w:pStyle w:val="Paragraphedeliste"/>
        <w:numPr>
          <w:ilvl w:val="0"/>
          <w:numId w:val="13"/>
        </w:numPr>
        <w:spacing w:after="0" w:line="360" w:lineRule="auto"/>
        <w:ind w:left="284"/>
        <w:rPr>
          <w:rFonts w:ascii="Verdana" w:hAnsi="Verdana"/>
        </w:rPr>
      </w:pPr>
      <w:r w:rsidRPr="00AD1863">
        <w:rPr>
          <w:rFonts w:ascii="Verdana" w:eastAsia="Times New Roman" w:hAnsi="Verdana" w:cs="Times New Roman"/>
          <w:b/>
        </w:rPr>
        <w:t>Synthèse des évaluation</w:t>
      </w:r>
      <w:r w:rsidR="002C1C35" w:rsidRPr="00AD1863">
        <w:rPr>
          <w:rFonts w:ascii="Verdana" w:eastAsia="Times New Roman" w:hAnsi="Verdana" w:cs="Times New Roman"/>
          <w:b/>
        </w:rPr>
        <w:t>s des deux rappo</w:t>
      </w:r>
      <w:r w:rsidR="0052204B" w:rsidRPr="00AD1863">
        <w:rPr>
          <w:rFonts w:ascii="Verdana" w:eastAsia="Times New Roman" w:hAnsi="Verdana" w:cs="Times New Roman"/>
          <w:b/>
        </w:rPr>
        <w:t>r</w:t>
      </w:r>
      <w:r w:rsidR="002C1C35" w:rsidRPr="00AD1863">
        <w:rPr>
          <w:rFonts w:ascii="Verdana" w:eastAsia="Times New Roman" w:hAnsi="Verdana" w:cs="Times New Roman"/>
          <w:b/>
        </w:rPr>
        <w:t>teurs</w:t>
      </w:r>
      <w:r w:rsidR="00D81142" w:rsidRPr="00AD1863">
        <w:rPr>
          <w:rFonts w:ascii="Verdana" w:eastAsia="Times New Roman" w:hAnsi="Verdana" w:cs="Times New Roman"/>
        </w:rPr>
        <w:t xml:space="preserve"> 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81142" w:rsidRPr="00E14450" w14:paraId="45A10B03" w14:textId="77777777" w:rsidTr="00D41459">
        <w:trPr>
          <w:trHeight w:val="3260"/>
        </w:trPr>
        <w:tc>
          <w:tcPr>
            <w:tcW w:w="9356" w:type="dxa"/>
          </w:tcPr>
          <w:p w14:paraId="6EC7C976" w14:textId="0A07F456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14450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14:paraId="01889B6C" w14:textId="3726B804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9A36DA" w14:textId="152E3289" w:rsidR="00D81142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557BA7" w14:textId="24B37591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E35FC21" w14:textId="77777777" w:rsidR="00F44BF9" w:rsidRPr="00E14450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372BA8" w14:textId="2C34A088" w:rsidR="00D81142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FF485C" w14:textId="277154D1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1CF9E02" w14:textId="10DBDB32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74BBFE" w14:textId="4FEED59F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8625E8" w14:textId="7A871887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BC4F771" w14:textId="0AF4B4EA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CD2C61" w14:textId="143BDD72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7AB1111" w14:textId="61720C67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52A7E0" w14:textId="3FA14867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635B4E" w14:textId="210A9E7E" w:rsidR="00F44BF9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6F14F3" w14:textId="77777777" w:rsidR="00F44BF9" w:rsidRPr="00E14450" w:rsidRDefault="00F44BF9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9927312" w14:textId="77777777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255455F" w14:textId="77777777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C531119" w14:textId="77777777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9C3BFC7" w14:textId="77777777" w:rsidR="00D81142" w:rsidRPr="00E14450" w:rsidRDefault="00D81142" w:rsidP="00E1445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5B9BD8" w14:textId="77777777" w:rsidR="00F44BF9" w:rsidRDefault="00F44BF9" w:rsidP="00F44BF9">
      <w:pPr>
        <w:spacing w:after="0"/>
        <w:jc w:val="right"/>
        <w:rPr>
          <w:rFonts w:ascii="Verdana" w:eastAsia="Times New Roman" w:hAnsi="Verdana" w:cs="Times New Roman"/>
          <w:sz w:val="20"/>
          <w:szCs w:val="20"/>
        </w:rPr>
      </w:pPr>
    </w:p>
    <w:p w14:paraId="3F1E6CC3" w14:textId="77777777" w:rsidR="00F44BF9" w:rsidRDefault="00F44BF9" w:rsidP="00F44BF9">
      <w:pPr>
        <w:spacing w:after="0"/>
        <w:jc w:val="right"/>
        <w:rPr>
          <w:rFonts w:ascii="Verdana" w:eastAsia="Times New Roman" w:hAnsi="Verdana" w:cs="Times New Roman"/>
          <w:sz w:val="20"/>
          <w:szCs w:val="20"/>
        </w:rPr>
      </w:pPr>
    </w:p>
    <w:p w14:paraId="243F60E6" w14:textId="27F10C53" w:rsidR="0052204B" w:rsidRPr="00E14450" w:rsidRDefault="00D81142" w:rsidP="00AD1863">
      <w:pPr>
        <w:spacing w:after="0"/>
        <w:ind w:right="-263"/>
        <w:jc w:val="right"/>
        <w:rPr>
          <w:rFonts w:ascii="Verdana" w:hAnsi="Verdana"/>
          <w:sz w:val="20"/>
          <w:szCs w:val="20"/>
        </w:rPr>
      </w:pPr>
      <w:r w:rsidRPr="00E1445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2204B" w:rsidRPr="00E14450">
        <w:rPr>
          <w:rFonts w:ascii="Verdana" w:hAnsi="Verdana"/>
          <w:sz w:val="20"/>
          <w:szCs w:val="20"/>
        </w:rPr>
        <w:t xml:space="preserve">Date et signature </w:t>
      </w:r>
      <w:r w:rsidR="00AD1863">
        <w:rPr>
          <w:rFonts w:ascii="Verdana" w:hAnsi="Verdana"/>
          <w:sz w:val="20"/>
          <w:szCs w:val="20"/>
        </w:rPr>
        <w:br/>
      </w:r>
      <w:r w:rsidR="0052204B" w:rsidRPr="00E14450">
        <w:rPr>
          <w:rFonts w:ascii="Verdana" w:hAnsi="Verdana"/>
          <w:sz w:val="20"/>
          <w:szCs w:val="20"/>
        </w:rPr>
        <w:t>du (de la) Président(e) du CER UBFC</w:t>
      </w:r>
    </w:p>
    <w:p w14:paraId="0DD6FD48" w14:textId="77777777" w:rsidR="00C90740" w:rsidRPr="00E14450" w:rsidRDefault="00C90740">
      <w:pPr>
        <w:rPr>
          <w:rFonts w:ascii="Verdana" w:eastAsia="Times New Roman" w:hAnsi="Verdana" w:cs="Times New Roman"/>
          <w:b/>
          <w:sz w:val="20"/>
          <w:szCs w:val="20"/>
          <w:u w:val="single"/>
        </w:rPr>
      </w:pPr>
      <w:r w:rsidRPr="00E14450">
        <w:rPr>
          <w:rFonts w:ascii="Verdana" w:eastAsia="Times New Roman" w:hAnsi="Verdana" w:cs="Times New Roman"/>
          <w:b/>
          <w:sz w:val="20"/>
          <w:szCs w:val="20"/>
          <w:u w:val="single"/>
        </w:rPr>
        <w:br w:type="page"/>
      </w:r>
    </w:p>
    <w:p w14:paraId="410FD583" w14:textId="204641F5" w:rsidR="00223D41" w:rsidRPr="00AD1863" w:rsidRDefault="00A74284" w:rsidP="00AD1863">
      <w:pPr>
        <w:spacing w:after="0"/>
        <w:ind w:left="178"/>
        <w:jc w:val="center"/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</w:pPr>
      <w:r w:rsidRP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lastRenderedPageBreak/>
        <w:t>F</w:t>
      </w:r>
      <w:r w:rsidR="00AD1863" w:rsidRP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iche envoy</w:t>
      </w:r>
      <w:r w:rsid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É</w:t>
      </w:r>
      <w:r w:rsidR="00AD1863" w:rsidRPr="00AD1863">
        <w:rPr>
          <w:rFonts w:ascii="Verdana" w:eastAsia="Times New Roman" w:hAnsi="Verdana" w:cs="Times New Roman"/>
          <w:b/>
          <w:caps/>
          <w:color w:val="auto"/>
          <w:sz w:val="28"/>
          <w:szCs w:val="28"/>
        </w:rPr>
        <w:t>e aux rapporteurs</w:t>
      </w:r>
    </w:p>
    <w:p w14:paraId="7A88CE4F" w14:textId="77777777" w:rsidR="00D46E03" w:rsidRPr="00E14450" w:rsidRDefault="00D46E03" w:rsidP="00C90740">
      <w:pPr>
        <w:spacing w:after="203"/>
        <w:rPr>
          <w:rFonts w:ascii="Verdana" w:eastAsia="Times New Roman" w:hAnsi="Verdana" w:cs="Times New Roman"/>
          <w:b/>
          <w:sz w:val="20"/>
          <w:szCs w:val="20"/>
        </w:rPr>
      </w:pPr>
    </w:p>
    <w:p w14:paraId="7C7AC6DD" w14:textId="33FC8BB8" w:rsidR="00AB70BE" w:rsidRPr="00AD1863" w:rsidRDefault="00D81142" w:rsidP="00AD1863">
      <w:pPr>
        <w:spacing w:after="203" w:line="276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AD1863">
        <w:rPr>
          <w:rFonts w:ascii="Verdana" w:eastAsia="Times New Roman" w:hAnsi="Verdana" w:cs="Times New Roman"/>
          <w:b/>
          <w:sz w:val="20"/>
          <w:szCs w:val="20"/>
        </w:rPr>
        <w:t xml:space="preserve">N° </w:t>
      </w:r>
      <w:r w:rsidR="00AB70BE" w:rsidRPr="00AD1863">
        <w:rPr>
          <w:rFonts w:ascii="Verdana" w:eastAsia="Times New Roman" w:hAnsi="Verdana" w:cs="Times New Roman"/>
          <w:b/>
          <w:sz w:val="20"/>
          <w:szCs w:val="20"/>
        </w:rPr>
        <w:t xml:space="preserve">de dépôt </w:t>
      </w:r>
      <w:r w:rsidRPr="00AD1863">
        <w:rPr>
          <w:rFonts w:ascii="Verdana" w:eastAsia="Times New Roman" w:hAnsi="Verdana" w:cs="Times New Roman"/>
          <w:b/>
          <w:sz w:val="20"/>
          <w:szCs w:val="20"/>
        </w:rPr>
        <w:t>du Dossier :</w:t>
      </w:r>
      <w:r w:rsidR="00AB70BE" w:rsidRPr="00AD1863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              Acronyme du Projet :</w:t>
      </w:r>
    </w:p>
    <w:p w14:paraId="163C5B5D" w14:textId="77777777" w:rsidR="00AB70BE" w:rsidRPr="00AD1863" w:rsidRDefault="00AB70BE" w:rsidP="00AD1863">
      <w:pPr>
        <w:spacing w:after="203" w:line="276" w:lineRule="auto"/>
        <w:ind w:right="-405"/>
        <w:rPr>
          <w:rFonts w:ascii="Verdana" w:eastAsia="Times New Roman" w:hAnsi="Verdana" w:cs="Times New Roman"/>
          <w:sz w:val="20"/>
          <w:szCs w:val="20"/>
          <w:u w:val="single" w:color="000000"/>
        </w:rPr>
      </w:pPr>
    </w:p>
    <w:p w14:paraId="67A58574" w14:textId="26E1EDE1" w:rsidR="00C90740" w:rsidRPr="00986776" w:rsidRDefault="00C90740" w:rsidP="00AD1863">
      <w:pPr>
        <w:pStyle w:val="Paragraphedeliste"/>
        <w:numPr>
          <w:ilvl w:val="0"/>
          <w:numId w:val="14"/>
        </w:numPr>
        <w:spacing w:after="203" w:line="276" w:lineRule="auto"/>
        <w:ind w:left="426" w:right="-405" w:hanging="426"/>
        <w:jc w:val="both"/>
        <w:rPr>
          <w:rFonts w:ascii="Verdana" w:eastAsia="Times New Roman" w:hAnsi="Verdana" w:cs="Times New Roman"/>
          <w:b/>
          <w:color w:val="A6CE39"/>
        </w:rPr>
      </w:pPr>
      <w:r w:rsidRPr="00AD1863">
        <w:rPr>
          <w:rFonts w:ascii="Verdana" w:eastAsia="Times New Roman" w:hAnsi="Verdana" w:cs="Times New Roman"/>
          <w:b/>
          <w:color w:val="A6CE39"/>
        </w:rPr>
        <w:t xml:space="preserve">Ethique et respect des personnes, dans </w:t>
      </w:r>
      <w:r w:rsidR="005D45BA" w:rsidRPr="00AD1863">
        <w:rPr>
          <w:rFonts w:ascii="Verdana" w:eastAsia="Times New Roman" w:hAnsi="Verdana" w:cs="Times New Roman"/>
          <w:b/>
          <w:color w:val="A6CE39"/>
        </w:rPr>
        <w:t>l’information donnée</w:t>
      </w:r>
      <w:r w:rsidRPr="00AD1863">
        <w:rPr>
          <w:rFonts w:ascii="Verdana" w:eastAsia="Times New Roman" w:hAnsi="Verdana" w:cs="Times New Roman"/>
          <w:b/>
          <w:color w:val="A6CE39"/>
        </w:rPr>
        <w:t xml:space="preserve"> aux participants et dans l’obtention de leur consentement éclairé </w:t>
      </w:r>
      <w:r w:rsidRPr="00AD1863">
        <w:rPr>
          <w:rFonts w:ascii="Verdana" w:eastAsia="Times New Roman" w:hAnsi="Verdana" w:cs="Times New Roman"/>
          <w:color w:val="A6CE39"/>
        </w:rPr>
        <w:t xml:space="preserve">(réponses à cocher) </w:t>
      </w:r>
    </w:p>
    <w:p w14:paraId="446FA841" w14:textId="77777777" w:rsidR="00986776" w:rsidRPr="00AD1863" w:rsidRDefault="00986776" w:rsidP="00986776">
      <w:pPr>
        <w:pStyle w:val="Paragraphedeliste"/>
        <w:spacing w:after="203" w:line="276" w:lineRule="auto"/>
        <w:ind w:left="426" w:right="-405"/>
        <w:jc w:val="both"/>
        <w:rPr>
          <w:rFonts w:ascii="Verdana" w:eastAsia="Times New Roman" w:hAnsi="Verdana" w:cs="Times New Roman"/>
          <w:b/>
          <w:color w:val="A6CE39"/>
        </w:rPr>
      </w:pPr>
    </w:p>
    <w:p w14:paraId="53FD8EED" w14:textId="6DD6EFCB" w:rsidR="00C90740" w:rsidRDefault="00C90740" w:rsidP="00986776">
      <w:pPr>
        <w:pStyle w:val="Paragraphedeliste"/>
        <w:numPr>
          <w:ilvl w:val="0"/>
          <w:numId w:val="18"/>
        </w:numPr>
        <w:spacing w:after="203" w:line="276" w:lineRule="auto"/>
        <w:ind w:left="284" w:hanging="284"/>
        <w:jc w:val="both"/>
        <w:rPr>
          <w:rFonts w:ascii="Verdana" w:hAnsi="Verdana" w:cs="Times New Roman"/>
          <w:b/>
          <w:sz w:val="20"/>
          <w:szCs w:val="20"/>
        </w:rPr>
      </w:pPr>
      <w:r w:rsidRPr="00986776">
        <w:rPr>
          <w:rFonts w:ascii="Verdana" w:hAnsi="Verdana" w:cs="Times New Roman"/>
          <w:b/>
          <w:sz w:val="20"/>
          <w:szCs w:val="20"/>
        </w:rPr>
        <w:t>Y</w:t>
      </w:r>
      <w:r w:rsidR="007E282A" w:rsidRPr="00986776">
        <w:rPr>
          <w:rFonts w:ascii="Verdana" w:hAnsi="Verdana" w:cs="Times New Roman"/>
          <w:b/>
          <w:sz w:val="20"/>
          <w:szCs w:val="20"/>
        </w:rPr>
        <w:t>-</w:t>
      </w:r>
      <w:r w:rsidR="008E7167" w:rsidRPr="00986776">
        <w:rPr>
          <w:rFonts w:ascii="Verdana" w:hAnsi="Verdana" w:cs="Times New Roman"/>
          <w:b/>
          <w:sz w:val="20"/>
          <w:szCs w:val="20"/>
        </w:rPr>
        <w:t>a</w:t>
      </w:r>
      <w:r w:rsidR="007E282A" w:rsidRPr="00986776">
        <w:rPr>
          <w:rFonts w:ascii="Verdana" w:hAnsi="Verdana" w:cs="Times New Roman"/>
          <w:b/>
          <w:sz w:val="20"/>
          <w:szCs w:val="20"/>
        </w:rPr>
        <w:t>-</w:t>
      </w:r>
      <w:r w:rsidR="008E7167" w:rsidRPr="00986776">
        <w:rPr>
          <w:rFonts w:ascii="Verdana" w:hAnsi="Verdana" w:cs="Times New Roman"/>
          <w:b/>
          <w:sz w:val="20"/>
          <w:szCs w:val="20"/>
        </w:rPr>
        <w:t>t</w:t>
      </w:r>
      <w:r w:rsidRPr="00986776">
        <w:rPr>
          <w:rFonts w:ascii="Verdana" w:hAnsi="Verdana" w:cs="Times New Roman"/>
          <w:b/>
          <w:sz w:val="20"/>
          <w:szCs w:val="20"/>
        </w:rPr>
        <w:t xml:space="preserve">-il un formulaire d’information </w:t>
      </w:r>
      <w:r w:rsidR="00AD1863" w:rsidRPr="00986776">
        <w:rPr>
          <w:rFonts w:ascii="Verdana" w:hAnsi="Verdana" w:cs="Times New Roman"/>
          <w:b/>
          <w:sz w:val="20"/>
          <w:szCs w:val="20"/>
        </w:rPr>
        <w:t>󠄬</w:t>
      </w:r>
      <w:r w:rsidR="00AD1863" w:rsidRPr="00986776">
        <w:rPr>
          <w:rFonts w:ascii="Verdana" w:hAnsi="Verdana" w:cs="Times New Roman"/>
          <w:b/>
          <w:sz w:val="20"/>
          <w:szCs w:val="20"/>
        </w:rPr>
        <w:tab/>
      </w:r>
      <w:r w:rsidR="00AD1863" w:rsidRPr="00986776">
        <w:rPr>
          <w:rFonts w:ascii="Verdana" w:hAnsi="Verdana" w:cs="Times New Roman"/>
          <w:b/>
          <w:sz w:val="20"/>
          <w:szCs w:val="20"/>
        </w:rPr>
        <w:tab/>
        <w:t>󠄬</w:t>
      </w:r>
      <w:r w:rsidRPr="00986776">
        <w:rPr>
          <w:rFonts w:ascii="Verdana" w:hAnsi="Verdana" w:cs="Times New Roman"/>
          <w:b/>
          <w:sz w:val="20"/>
          <w:szCs w:val="20"/>
        </w:rPr>
        <w:t xml:space="preserve"> O</w:t>
      </w:r>
      <w:r w:rsidR="00AD1863" w:rsidRPr="00986776">
        <w:rPr>
          <w:rFonts w:ascii="Verdana" w:hAnsi="Verdana" w:cs="Times New Roman"/>
          <w:b/>
          <w:sz w:val="20"/>
          <w:szCs w:val="20"/>
        </w:rPr>
        <w:t>ui</w:t>
      </w:r>
      <w:r w:rsidRPr="00986776">
        <w:rPr>
          <w:rFonts w:ascii="Verdana" w:hAnsi="Verdana" w:cs="Times New Roman"/>
          <w:b/>
          <w:sz w:val="20"/>
          <w:szCs w:val="20"/>
        </w:rPr>
        <w:t xml:space="preserve">  </w:t>
      </w:r>
      <w:r w:rsidR="00AD1863" w:rsidRPr="00986776">
        <w:rPr>
          <w:rFonts w:ascii="Verdana" w:hAnsi="Verdana" w:cs="Times New Roman"/>
          <w:b/>
          <w:sz w:val="20"/>
          <w:szCs w:val="20"/>
        </w:rPr>
        <w:t>󠄬</w:t>
      </w:r>
      <w:r w:rsidR="00AD1863" w:rsidRPr="00986776">
        <w:rPr>
          <w:rFonts w:ascii="Verdana" w:hAnsi="Verdana" w:cs="Times New Roman"/>
          <w:b/>
          <w:sz w:val="20"/>
          <w:szCs w:val="20"/>
        </w:rPr>
        <w:tab/>
        <w:t>󠄬</w:t>
      </w:r>
      <w:r w:rsidRPr="00986776">
        <w:rPr>
          <w:rFonts w:ascii="Verdana" w:hAnsi="Verdana" w:cs="Times New Roman"/>
          <w:b/>
          <w:sz w:val="20"/>
          <w:szCs w:val="20"/>
        </w:rPr>
        <w:t xml:space="preserve"> N</w:t>
      </w:r>
      <w:r w:rsidR="00AD1863" w:rsidRPr="00986776">
        <w:rPr>
          <w:rFonts w:ascii="Verdana" w:hAnsi="Verdana" w:cs="Times New Roman"/>
          <w:b/>
          <w:sz w:val="20"/>
          <w:szCs w:val="20"/>
        </w:rPr>
        <w:t>on</w:t>
      </w:r>
      <w:r w:rsidRPr="00986776"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69BA27DE" w14:textId="77777777" w:rsidR="00986776" w:rsidRPr="00986776" w:rsidRDefault="00986776" w:rsidP="00986776">
      <w:pPr>
        <w:pStyle w:val="Paragraphedeliste"/>
        <w:spacing w:after="203" w:line="276" w:lineRule="auto"/>
        <w:ind w:left="284"/>
        <w:jc w:val="both"/>
        <w:rPr>
          <w:rFonts w:ascii="Verdana" w:hAnsi="Verdana" w:cs="Times New Roman"/>
          <w:b/>
          <w:sz w:val="10"/>
          <w:szCs w:val="10"/>
        </w:rPr>
      </w:pPr>
    </w:p>
    <w:p w14:paraId="66A7AFC0" w14:textId="30FA0DB6" w:rsidR="007854E1" w:rsidRDefault="007854E1" w:rsidP="00986776">
      <w:pPr>
        <w:pStyle w:val="Paragraphedeliste"/>
        <w:numPr>
          <w:ilvl w:val="0"/>
          <w:numId w:val="18"/>
        </w:numPr>
        <w:spacing w:after="203" w:line="276" w:lineRule="auto"/>
        <w:ind w:left="284" w:hanging="284"/>
        <w:jc w:val="both"/>
        <w:rPr>
          <w:rFonts w:ascii="Verdana" w:hAnsi="Verdana" w:cs="Times New Roman"/>
          <w:b/>
          <w:sz w:val="20"/>
          <w:szCs w:val="20"/>
        </w:rPr>
      </w:pPr>
      <w:r w:rsidRPr="00986776">
        <w:rPr>
          <w:rFonts w:ascii="Verdana" w:hAnsi="Verdana" w:cs="Times New Roman"/>
          <w:b/>
          <w:sz w:val="20"/>
          <w:szCs w:val="20"/>
        </w:rPr>
        <w:t xml:space="preserve">Y-a-t-il un formulaire de consentement éclairé </w:t>
      </w:r>
      <w:r w:rsidR="00AD1863" w:rsidRPr="00986776">
        <w:rPr>
          <w:rFonts w:ascii="Verdana" w:hAnsi="Verdana" w:cs="Times New Roman"/>
          <w:b/>
          <w:sz w:val="20"/>
          <w:szCs w:val="20"/>
        </w:rPr>
        <w:t>󠄬 󠄬</w:t>
      </w:r>
      <w:r w:rsidR="00AD1863" w:rsidRPr="00986776">
        <w:rPr>
          <w:rFonts w:ascii="Verdana" w:hAnsi="Verdana" w:cs="Times New Roman"/>
          <w:b/>
          <w:sz w:val="20"/>
          <w:szCs w:val="20"/>
        </w:rPr>
        <w:tab/>
        <w:t>󠄬 Oui  󠄬</w:t>
      </w:r>
      <w:r w:rsidR="00AD1863" w:rsidRPr="00986776">
        <w:rPr>
          <w:rFonts w:ascii="Verdana" w:hAnsi="Verdana" w:cs="Times New Roman"/>
          <w:b/>
          <w:sz w:val="20"/>
          <w:szCs w:val="20"/>
        </w:rPr>
        <w:tab/>
        <w:t xml:space="preserve">󠄬 Non  </w:t>
      </w:r>
    </w:p>
    <w:p w14:paraId="03ECC913" w14:textId="77777777" w:rsidR="00986776" w:rsidRPr="00986776" w:rsidRDefault="00986776" w:rsidP="00986776">
      <w:pPr>
        <w:pStyle w:val="Paragraphedeliste"/>
        <w:spacing w:after="203" w:line="276" w:lineRule="auto"/>
        <w:ind w:left="284"/>
        <w:jc w:val="both"/>
        <w:rPr>
          <w:rFonts w:ascii="Verdana" w:hAnsi="Verdana" w:cs="Times New Roman"/>
          <w:b/>
          <w:sz w:val="20"/>
          <w:szCs w:val="20"/>
        </w:rPr>
      </w:pPr>
    </w:p>
    <w:p w14:paraId="4161077E" w14:textId="1E8D16F7" w:rsidR="00C90740" w:rsidRPr="00986776" w:rsidRDefault="00C90740" w:rsidP="00986776">
      <w:pPr>
        <w:pStyle w:val="Paragraphedeliste"/>
        <w:numPr>
          <w:ilvl w:val="0"/>
          <w:numId w:val="18"/>
        </w:numPr>
        <w:spacing w:after="203" w:line="276" w:lineRule="auto"/>
        <w:ind w:left="284" w:hanging="284"/>
        <w:jc w:val="both"/>
        <w:rPr>
          <w:rFonts w:ascii="Verdana" w:hAnsi="Verdana" w:cs="Times New Roman"/>
          <w:b/>
          <w:sz w:val="20"/>
          <w:szCs w:val="20"/>
        </w:rPr>
      </w:pPr>
      <w:r w:rsidRPr="00986776">
        <w:rPr>
          <w:rFonts w:ascii="Verdana" w:hAnsi="Verdana" w:cs="Times New Roman"/>
          <w:b/>
          <w:sz w:val="20"/>
          <w:szCs w:val="20"/>
        </w:rPr>
        <w:t xml:space="preserve">Si </w:t>
      </w:r>
      <w:r w:rsidR="00986776">
        <w:rPr>
          <w:rFonts w:ascii="Verdana" w:hAnsi="Verdana" w:cs="Times New Roman"/>
          <w:b/>
          <w:sz w:val="20"/>
          <w:szCs w:val="20"/>
        </w:rPr>
        <w:t>"</w:t>
      </w:r>
      <w:r w:rsidRPr="00986776">
        <w:rPr>
          <w:rFonts w:ascii="Verdana" w:hAnsi="Verdana" w:cs="Times New Roman"/>
          <w:b/>
          <w:sz w:val="20"/>
          <w:szCs w:val="20"/>
        </w:rPr>
        <w:t>O</w:t>
      </w:r>
      <w:r w:rsidR="00AD1863" w:rsidRPr="00986776">
        <w:rPr>
          <w:rFonts w:ascii="Verdana" w:hAnsi="Verdana" w:cs="Times New Roman"/>
          <w:b/>
          <w:sz w:val="20"/>
          <w:szCs w:val="20"/>
        </w:rPr>
        <w:t>ui</w:t>
      </w:r>
      <w:r w:rsidR="00986776">
        <w:rPr>
          <w:rFonts w:ascii="Verdana" w:hAnsi="Verdana" w:cs="Times New Roman"/>
          <w:b/>
          <w:sz w:val="20"/>
          <w:szCs w:val="20"/>
        </w:rPr>
        <w:t>" :</w:t>
      </w:r>
    </w:p>
    <w:p w14:paraId="42694E1B" w14:textId="5348919E" w:rsidR="00C90740" w:rsidRPr="00AD1863" w:rsidRDefault="00C90740" w:rsidP="00986776">
      <w:pPr>
        <w:pStyle w:val="Paragraphedeliste"/>
        <w:numPr>
          <w:ilvl w:val="0"/>
          <w:numId w:val="17"/>
        </w:numPr>
        <w:spacing w:after="203" w:line="276" w:lineRule="auto"/>
        <w:jc w:val="both"/>
        <w:rPr>
          <w:rFonts w:ascii="Verdana" w:hAnsi="Verdana" w:cs="Times New Roman"/>
          <w:sz w:val="20"/>
          <w:szCs w:val="20"/>
        </w:rPr>
      </w:pPr>
      <w:r w:rsidRPr="00AD1863">
        <w:rPr>
          <w:rFonts w:ascii="Verdana" w:hAnsi="Verdana" w:cs="Times New Roman"/>
          <w:sz w:val="20"/>
          <w:szCs w:val="20"/>
        </w:rPr>
        <w:t xml:space="preserve">Ce formulaire </w:t>
      </w:r>
      <w:r w:rsidR="0053764D">
        <w:rPr>
          <w:rFonts w:ascii="Verdana" w:hAnsi="Verdana" w:cs="Times New Roman"/>
          <w:sz w:val="20"/>
          <w:szCs w:val="20"/>
        </w:rPr>
        <w:t xml:space="preserve">de consentement éclairé </w:t>
      </w:r>
      <w:r w:rsidRPr="00AD1863">
        <w:rPr>
          <w:rFonts w:ascii="Verdana" w:hAnsi="Verdana" w:cs="Times New Roman"/>
          <w:sz w:val="20"/>
          <w:szCs w:val="20"/>
        </w:rPr>
        <w:t xml:space="preserve">est-il présenté de manière claire et abordable pour le </w:t>
      </w:r>
      <w:r w:rsidR="0053764D">
        <w:rPr>
          <w:rFonts w:ascii="Verdana" w:hAnsi="Verdana" w:cs="Times New Roman"/>
          <w:sz w:val="20"/>
          <w:szCs w:val="20"/>
        </w:rPr>
        <w:t>profil</w:t>
      </w:r>
      <w:r w:rsidRPr="00AD1863">
        <w:rPr>
          <w:rFonts w:ascii="Verdana" w:hAnsi="Verdana" w:cs="Times New Roman"/>
          <w:sz w:val="20"/>
          <w:szCs w:val="20"/>
        </w:rPr>
        <w:t xml:space="preserve"> de participant</w:t>
      </w:r>
      <w:r w:rsidR="0053764D">
        <w:rPr>
          <w:rFonts w:ascii="Verdana" w:hAnsi="Verdana" w:cs="Times New Roman"/>
          <w:sz w:val="20"/>
          <w:szCs w:val="20"/>
        </w:rPr>
        <w:t>s</w:t>
      </w:r>
      <w:r w:rsidRPr="00AD1863">
        <w:rPr>
          <w:rFonts w:ascii="Verdana" w:hAnsi="Verdana" w:cs="Times New Roman"/>
          <w:sz w:val="20"/>
          <w:szCs w:val="20"/>
        </w:rPr>
        <w:t xml:space="preserve"> impliqué</w:t>
      </w:r>
      <w:r w:rsidR="0053764D">
        <w:rPr>
          <w:rFonts w:ascii="Verdana" w:hAnsi="Verdana" w:cs="Times New Roman"/>
          <w:sz w:val="20"/>
          <w:szCs w:val="20"/>
        </w:rPr>
        <w:t>s</w:t>
      </w:r>
      <w:r w:rsidRPr="00AD1863">
        <w:rPr>
          <w:rFonts w:ascii="Verdana" w:hAnsi="Verdana" w:cs="Times New Roman"/>
          <w:sz w:val="20"/>
          <w:szCs w:val="20"/>
        </w:rPr>
        <w:t xml:space="preserve"> dans cette étude </w:t>
      </w:r>
    </w:p>
    <w:p w14:paraId="5CE639C6" w14:textId="7AA863E3" w:rsidR="00C90740" w:rsidRPr="00AD1863" w:rsidRDefault="00AD1863" w:rsidP="00AD1863">
      <w:pPr>
        <w:spacing w:after="203" w:line="276" w:lineRule="auto"/>
        <w:ind w:left="709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󠄬</w:t>
      </w:r>
      <w:r w:rsidR="00C90740" w:rsidRPr="00AD1863">
        <w:rPr>
          <w:rFonts w:ascii="Verdana" w:hAnsi="Verdana" w:cs="Times New Roman"/>
          <w:sz w:val="20"/>
          <w:szCs w:val="20"/>
        </w:rPr>
        <w:t xml:space="preserve"> O</w:t>
      </w:r>
      <w:r>
        <w:rPr>
          <w:rFonts w:ascii="Verdana" w:hAnsi="Verdana" w:cs="Times New Roman"/>
          <w:sz w:val="20"/>
          <w:szCs w:val="20"/>
        </w:rPr>
        <w:t>ui</w:t>
      </w:r>
      <w:r w:rsidR="00C90740" w:rsidRPr="00AD1863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t>󠄬</w:t>
      </w:r>
      <w:r>
        <w:rPr>
          <w:rFonts w:ascii="Verdana" w:hAnsi="Verdana" w:cs="Times New Roman"/>
          <w:sz w:val="20"/>
          <w:szCs w:val="20"/>
        </w:rPr>
        <w:tab/>
        <w:t>󠄬</w:t>
      </w:r>
      <w:r w:rsidR="00C90740" w:rsidRPr="00AD1863">
        <w:rPr>
          <w:rFonts w:ascii="Verdana" w:hAnsi="Verdana" w:cs="Times New Roman"/>
          <w:sz w:val="20"/>
          <w:szCs w:val="20"/>
        </w:rPr>
        <w:t xml:space="preserve"> N</w:t>
      </w:r>
      <w:r>
        <w:rPr>
          <w:rFonts w:ascii="Verdana" w:hAnsi="Verdana" w:cs="Times New Roman"/>
          <w:sz w:val="20"/>
          <w:szCs w:val="20"/>
        </w:rPr>
        <w:t>on</w:t>
      </w:r>
      <w:r w:rsidR="00C90740" w:rsidRPr="00AD1863">
        <w:rPr>
          <w:rFonts w:ascii="Verdana" w:hAnsi="Verdana" w:cs="Times New Roman"/>
          <w:sz w:val="20"/>
          <w:szCs w:val="20"/>
        </w:rPr>
        <w:t xml:space="preserve">  </w:t>
      </w:r>
    </w:p>
    <w:p w14:paraId="07434437" w14:textId="37F583AF" w:rsidR="00C90740" w:rsidRPr="00AD1863" w:rsidRDefault="00C90740" w:rsidP="00986776">
      <w:pPr>
        <w:pStyle w:val="Paragraphedeliste"/>
        <w:numPr>
          <w:ilvl w:val="0"/>
          <w:numId w:val="17"/>
        </w:numPr>
        <w:spacing w:after="203" w:line="276" w:lineRule="auto"/>
        <w:jc w:val="both"/>
        <w:rPr>
          <w:rFonts w:ascii="Verdana" w:hAnsi="Verdana" w:cs="Times New Roman"/>
          <w:sz w:val="20"/>
          <w:szCs w:val="20"/>
        </w:rPr>
      </w:pPr>
      <w:r w:rsidRPr="00AD1863">
        <w:rPr>
          <w:rFonts w:ascii="Verdana" w:hAnsi="Verdana" w:cs="Times New Roman"/>
          <w:sz w:val="20"/>
          <w:szCs w:val="20"/>
        </w:rPr>
        <w:t>Est-il explicitement et clairement</w:t>
      </w:r>
      <w:r w:rsidR="007E282A" w:rsidRPr="00AD1863">
        <w:rPr>
          <w:rFonts w:ascii="Verdana" w:hAnsi="Verdana" w:cs="Times New Roman"/>
          <w:sz w:val="20"/>
          <w:szCs w:val="20"/>
        </w:rPr>
        <w:t>,</w:t>
      </w:r>
      <w:r w:rsidRPr="00AD1863">
        <w:rPr>
          <w:rFonts w:ascii="Verdana" w:hAnsi="Verdana" w:cs="Times New Roman"/>
          <w:sz w:val="20"/>
          <w:szCs w:val="20"/>
        </w:rPr>
        <w:t xml:space="preserve"> pour </w:t>
      </w:r>
      <w:r w:rsidR="00AB70BE" w:rsidRPr="00AD1863">
        <w:rPr>
          <w:rFonts w:ascii="Verdana" w:hAnsi="Verdana" w:cs="Times New Roman"/>
          <w:sz w:val="20"/>
          <w:szCs w:val="20"/>
        </w:rPr>
        <w:t>les</w:t>
      </w:r>
      <w:r w:rsidRPr="00AD1863">
        <w:rPr>
          <w:rFonts w:ascii="Verdana" w:hAnsi="Verdana" w:cs="Times New Roman"/>
          <w:sz w:val="20"/>
          <w:szCs w:val="20"/>
        </w:rPr>
        <w:t xml:space="preserve"> participant</w:t>
      </w:r>
      <w:r w:rsidR="00AB70BE" w:rsidRPr="00AD1863">
        <w:rPr>
          <w:rFonts w:ascii="Verdana" w:hAnsi="Verdana" w:cs="Times New Roman"/>
          <w:sz w:val="20"/>
          <w:szCs w:val="20"/>
        </w:rPr>
        <w:t>s</w:t>
      </w:r>
      <w:r w:rsidRPr="00AD1863">
        <w:rPr>
          <w:rFonts w:ascii="Verdana" w:hAnsi="Verdana" w:cs="Times New Roman"/>
          <w:sz w:val="20"/>
          <w:szCs w:val="20"/>
        </w:rPr>
        <w:t xml:space="preserve"> impliqué</w:t>
      </w:r>
      <w:r w:rsidR="00AB70BE" w:rsidRPr="00AD1863">
        <w:rPr>
          <w:rFonts w:ascii="Verdana" w:hAnsi="Verdana" w:cs="Times New Roman"/>
          <w:sz w:val="20"/>
          <w:szCs w:val="20"/>
        </w:rPr>
        <w:t>s</w:t>
      </w:r>
      <w:r w:rsidRPr="00AD1863">
        <w:rPr>
          <w:rFonts w:ascii="Verdana" w:hAnsi="Verdana" w:cs="Times New Roman"/>
          <w:sz w:val="20"/>
          <w:szCs w:val="20"/>
        </w:rPr>
        <w:t xml:space="preserve"> dans </w:t>
      </w:r>
      <w:r w:rsidR="00AB70BE" w:rsidRPr="00AD1863">
        <w:rPr>
          <w:rFonts w:ascii="Verdana" w:hAnsi="Verdana" w:cs="Times New Roman"/>
          <w:sz w:val="20"/>
          <w:szCs w:val="20"/>
        </w:rPr>
        <w:t>l’</w:t>
      </w:r>
      <w:r w:rsidRPr="00AD1863">
        <w:rPr>
          <w:rFonts w:ascii="Verdana" w:hAnsi="Verdana" w:cs="Times New Roman"/>
          <w:sz w:val="20"/>
          <w:szCs w:val="20"/>
        </w:rPr>
        <w:t>étude</w:t>
      </w:r>
      <w:r w:rsidR="007E282A" w:rsidRPr="00AD1863">
        <w:rPr>
          <w:rFonts w:ascii="Verdana" w:hAnsi="Verdana" w:cs="Times New Roman"/>
          <w:sz w:val="20"/>
          <w:szCs w:val="20"/>
        </w:rPr>
        <w:t>,</w:t>
      </w:r>
      <w:r w:rsidRPr="00AD1863">
        <w:rPr>
          <w:rFonts w:ascii="Verdana" w:hAnsi="Verdana" w:cs="Times New Roman"/>
          <w:sz w:val="20"/>
          <w:szCs w:val="20"/>
        </w:rPr>
        <w:t xml:space="preserve"> </w:t>
      </w:r>
      <w:r w:rsidR="00986776">
        <w:rPr>
          <w:rFonts w:ascii="Verdana" w:hAnsi="Verdana" w:cs="Times New Roman"/>
          <w:sz w:val="20"/>
          <w:szCs w:val="20"/>
        </w:rPr>
        <w:t>fait mention..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C90740" w:rsidRPr="00AD1863" w14:paraId="11268D07" w14:textId="77777777" w:rsidTr="00F00720">
        <w:tc>
          <w:tcPr>
            <w:tcW w:w="7650" w:type="dxa"/>
            <w:shd w:val="clear" w:color="auto" w:fill="A6CE39"/>
            <w:vAlign w:val="center"/>
          </w:tcPr>
          <w:p w14:paraId="3A9C98F2" w14:textId="77777777" w:rsidR="00C90740" w:rsidRPr="00AD1863" w:rsidRDefault="00C90740" w:rsidP="00AD1863">
            <w:pPr>
              <w:spacing w:after="203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6CE39"/>
            <w:vAlign w:val="center"/>
          </w:tcPr>
          <w:p w14:paraId="24A440C6" w14:textId="3AF94982" w:rsidR="00C90740" w:rsidRPr="00AD1863" w:rsidRDefault="00C90740" w:rsidP="00AD1863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b/>
                <w:sz w:val="20"/>
                <w:szCs w:val="20"/>
              </w:rPr>
              <w:t>O</w:t>
            </w:r>
            <w:r w:rsidR="00AD1863">
              <w:rPr>
                <w:rFonts w:ascii="Verdana" w:eastAsia="Times New Roman" w:hAnsi="Verdana" w:cs="Times New Roman"/>
                <w:b/>
                <w:sz w:val="20"/>
                <w:szCs w:val="20"/>
              </w:rPr>
              <w:t>ui</w:t>
            </w:r>
          </w:p>
        </w:tc>
        <w:tc>
          <w:tcPr>
            <w:tcW w:w="708" w:type="dxa"/>
            <w:shd w:val="clear" w:color="auto" w:fill="A6CE39"/>
            <w:vAlign w:val="center"/>
          </w:tcPr>
          <w:p w14:paraId="4C55C2FF" w14:textId="284B843C" w:rsidR="00C90740" w:rsidRPr="00AD1863" w:rsidRDefault="00C90740" w:rsidP="00AD1863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b/>
                <w:sz w:val="20"/>
                <w:szCs w:val="20"/>
              </w:rPr>
              <w:t>N</w:t>
            </w:r>
            <w:r w:rsidR="00AD1863">
              <w:rPr>
                <w:rFonts w:ascii="Verdana" w:eastAsia="Times New Roman" w:hAnsi="Verdana" w:cs="Times New Roman"/>
                <w:b/>
                <w:sz w:val="20"/>
                <w:szCs w:val="20"/>
              </w:rPr>
              <w:t>on</w:t>
            </w:r>
          </w:p>
        </w:tc>
      </w:tr>
      <w:tr w:rsidR="00C90740" w:rsidRPr="00AD1863" w14:paraId="001F0CD9" w14:textId="77777777" w:rsidTr="00F00720">
        <w:trPr>
          <w:trHeight w:val="567"/>
        </w:trPr>
        <w:tc>
          <w:tcPr>
            <w:tcW w:w="7650" w:type="dxa"/>
            <w:vAlign w:val="center"/>
          </w:tcPr>
          <w:p w14:paraId="0EFCF799" w14:textId="3D3B0DCA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u cadre général de la recherche (ex. partenariat institutionnel, privé</w:t>
            </w:r>
            <w:r w:rsidR="00CD5BA1" w:rsidRPr="00AD1863">
              <w:rPr>
                <w:rFonts w:ascii="Verdana" w:eastAsia="Times New Roman" w:hAnsi="Verdana" w:cs="Times New Roman"/>
                <w:sz w:val="20"/>
                <w:szCs w:val="20"/>
              </w:rPr>
              <w:t>, etc.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9B368F3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CDE6E1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65073772" w14:textId="77777777" w:rsidTr="00F00720">
        <w:trPr>
          <w:trHeight w:val="567"/>
        </w:trPr>
        <w:tc>
          <w:tcPr>
            <w:tcW w:w="7650" w:type="dxa"/>
            <w:vAlign w:val="center"/>
          </w:tcPr>
          <w:p w14:paraId="423CA2C5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s objectifs généraux de la recherche</w:t>
            </w:r>
          </w:p>
        </w:tc>
        <w:tc>
          <w:tcPr>
            <w:tcW w:w="709" w:type="dxa"/>
            <w:vAlign w:val="center"/>
          </w:tcPr>
          <w:p w14:paraId="2B3D336A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EA352F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2CB04515" w14:textId="77777777" w:rsidTr="00F00720">
        <w:trPr>
          <w:trHeight w:val="567"/>
        </w:trPr>
        <w:tc>
          <w:tcPr>
            <w:tcW w:w="7650" w:type="dxa"/>
            <w:vAlign w:val="center"/>
          </w:tcPr>
          <w:p w14:paraId="60E6F56A" w14:textId="1D8CD72D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u coordonnateur/investigateur de la recherche</w:t>
            </w:r>
          </w:p>
        </w:tc>
        <w:tc>
          <w:tcPr>
            <w:tcW w:w="709" w:type="dxa"/>
            <w:vAlign w:val="center"/>
          </w:tcPr>
          <w:p w14:paraId="1761DE05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8F189F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48CB24C7" w14:textId="77777777" w:rsidTr="00F00720">
        <w:trPr>
          <w:trHeight w:val="567"/>
        </w:trPr>
        <w:tc>
          <w:tcPr>
            <w:tcW w:w="7650" w:type="dxa"/>
            <w:vAlign w:val="center"/>
          </w:tcPr>
          <w:p w14:paraId="01570EC0" w14:textId="5D1129C1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s risques encourus</w:t>
            </w:r>
          </w:p>
        </w:tc>
        <w:tc>
          <w:tcPr>
            <w:tcW w:w="709" w:type="dxa"/>
            <w:vAlign w:val="center"/>
          </w:tcPr>
          <w:p w14:paraId="03DD803E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8D8F9B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5BCFF4C3" w14:textId="77777777" w:rsidTr="00F00720">
        <w:trPr>
          <w:trHeight w:val="567"/>
        </w:trPr>
        <w:tc>
          <w:tcPr>
            <w:tcW w:w="7650" w:type="dxa"/>
            <w:vAlign w:val="center"/>
          </w:tcPr>
          <w:p w14:paraId="344EBD5C" w14:textId="64051BDC" w:rsidR="00C90740" w:rsidRPr="00AD1863" w:rsidRDefault="00C90740" w:rsidP="0053764D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 la garantie d’anonymat (identité des participants non</w:t>
            </w:r>
            <w:r w:rsidR="0053764D">
              <w:rPr>
                <w:rFonts w:ascii="Verdana" w:eastAsia="Times New Roman" w:hAnsi="Verdana" w:cs="Times New Roman"/>
                <w:sz w:val="20"/>
                <w:szCs w:val="20"/>
              </w:rPr>
              <w:t>-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communiqué</w:t>
            </w:r>
            <w:r w:rsidR="0053764D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4BC34ECF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EB3339E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1B6C700B" w14:textId="77777777" w:rsidTr="00F00720">
        <w:trPr>
          <w:trHeight w:val="734"/>
        </w:trPr>
        <w:tc>
          <w:tcPr>
            <w:tcW w:w="7650" w:type="dxa"/>
            <w:vAlign w:val="center"/>
          </w:tcPr>
          <w:p w14:paraId="53EDB7CD" w14:textId="7AAF23D1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 la garantie de confidentiali</w:t>
            </w:r>
            <w:r w:rsidR="0053764D">
              <w:rPr>
                <w:rFonts w:ascii="Verdana" w:eastAsia="Times New Roman" w:hAnsi="Verdana" w:cs="Times New Roman"/>
                <w:sz w:val="20"/>
                <w:szCs w:val="20"/>
              </w:rPr>
              <w:t>té (propos des participants non-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communiqués)</w:t>
            </w:r>
          </w:p>
        </w:tc>
        <w:tc>
          <w:tcPr>
            <w:tcW w:w="709" w:type="dxa"/>
            <w:vAlign w:val="center"/>
          </w:tcPr>
          <w:p w14:paraId="61B120F1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349A5D9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A0F3F" w:rsidRPr="00AD1863" w14:paraId="7C9D8C81" w14:textId="77777777" w:rsidTr="00F00720">
        <w:trPr>
          <w:trHeight w:val="688"/>
        </w:trPr>
        <w:tc>
          <w:tcPr>
            <w:tcW w:w="7650" w:type="dxa"/>
            <w:vAlign w:val="center"/>
          </w:tcPr>
          <w:p w14:paraId="7421F11F" w14:textId="154D73C6" w:rsidR="00DA0F3F" w:rsidRPr="00AD1863" w:rsidRDefault="00DA0F3F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s informations exigées par les articles 13 et 14 du RGPD</w:t>
            </w:r>
            <w:r w:rsidR="00D20D9B"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(si données à caractère personnel)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52C1624" w14:textId="77777777" w:rsidR="00DA0F3F" w:rsidRPr="00AD1863" w:rsidRDefault="00DA0F3F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75A41DD" w14:textId="77777777" w:rsidR="00DA0F3F" w:rsidRPr="00AD1863" w:rsidRDefault="00DA0F3F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32BAFD87" w14:textId="77777777" w:rsidTr="00F00720">
        <w:trPr>
          <w:trHeight w:val="712"/>
        </w:trPr>
        <w:tc>
          <w:tcPr>
            <w:tcW w:w="7650" w:type="dxa"/>
            <w:vAlign w:val="center"/>
          </w:tcPr>
          <w:p w14:paraId="2A13134A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 la possibilité de refuser de participer à la recherche sans conséquences négatives présentes ou futures</w:t>
            </w:r>
          </w:p>
        </w:tc>
        <w:tc>
          <w:tcPr>
            <w:tcW w:w="709" w:type="dxa"/>
            <w:vAlign w:val="center"/>
          </w:tcPr>
          <w:p w14:paraId="38D7C7B0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14818E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33F1C843" w14:textId="77777777" w:rsidTr="00F00720">
        <w:trPr>
          <w:trHeight w:val="835"/>
        </w:trPr>
        <w:tc>
          <w:tcPr>
            <w:tcW w:w="7650" w:type="dxa"/>
            <w:vAlign w:val="center"/>
          </w:tcPr>
          <w:p w14:paraId="4A9CEED2" w14:textId="26AC041C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De la possibilité de se retirer à tout moment de la recherche sans avoir à se justifier</w:t>
            </w:r>
            <w:r w:rsidR="00CD5BA1" w:rsidRPr="00AD186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ni à craindre des conséquences négatives présentes ou futures</w:t>
            </w:r>
          </w:p>
        </w:tc>
        <w:tc>
          <w:tcPr>
            <w:tcW w:w="709" w:type="dxa"/>
            <w:vAlign w:val="center"/>
          </w:tcPr>
          <w:p w14:paraId="0182D2C6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2DC994D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90740" w:rsidRPr="00AD1863" w14:paraId="591E8076" w14:textId="77777777" w:rsidTr="00F00720">
        <w:trPr>
          <w:trHeight w:val="634"/>
        </w:trPr>
        <w:tc>
          <w:tcPr>
            <w:tcW w:w="7650" w:type="dxa"/>
            <w:vAlign w:val="center"/>
          </w:tcPr>
          <w:p w14:paraId="5D9C748A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Des moyens pour les participants d’être informés sur les résultats de la recherche </w:t>
            </w:r>
          </w:p>
        </w:tc>
        <w:tc>
          <w:tcPr>
            <w:tcW w:w="709" w:type="dxa"/>
            <w:vAlign w:val="center"/>
          </w:tcPr>
          <w:p w14:paraId="562FAB2F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C71285" w14:textId="77777777" w:rsidR="00C90740" w:rsidRPr="00AD1863" w:rsidRDefault="00C90740" w:rsidP="00AD186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7B211694" w14:textId="77777777" w:rsidR="00C90740" w:rsidRPr="00986776" w:rsidRDefault="00C90740" w:rsidP="00986776">
      <w:pPr>
        <w:pStyle w:val="Paragraphedeliste"/>
        <w:numPr>
          <w:ilvl w:val="0"/>
          <w:numId w:val="12"/>
        </w:numPr>
        <w:spacing w:after="0" w:line="360" w:lineRule="auto"/>
        <w:ind w:right="1329"/>
        <w:rPr>
          <w:rFonts w:ascii="Verdana" w:hAnsi="Verdana"/>
          <w:b/>
          <w:sz w:val="20"/>
          <w:szCs w:val="20"/>
        </w:rPr>
      </w:pPr>
      <w:r w:rsidRPr="00986776">
        <w:rPr>
          <w:rFonts w:ascii="Verdana" w:eastAsia="Times New Roman" w:hAnsi="Verdana" w:cs="Times New Roman"/>
          <w:b/>
          <w:sz w:val="20"/>
          <w:szCs w:val="20"/>
        </w:rPr>
        <w:lastRenderedPageBreak/>
        <w:t xml:space="preserve">Com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C90740" w:rsidRPr="00AD1863" w14:paraId="74CE5F22" w14:textId="77777777" w:rsidTr="00EE30DB">
        <w:tc>
          <w:tcPr>
            <w:tcW w:w="8941" w:type="dxa"/>
          </w:tcPr>
          <w:p w14:paraId="31B7CA9A" w14:textId="52CB4A69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14:paraId="72E437E1" w14:textId="77777777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40ACF2" w14:textId="77777777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37A3A5" w14:textId="77777777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3827155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E42A31F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D789C8C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71AA138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3A7ACA5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9724D7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B6CF8FC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E98D430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10EA8F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C0367D5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9B34832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E57CB5" w14:textId="77777777" w:rsidR="002F2A88" w:rsidRPr="00AD1863" w:rsidRDefault="002F2A88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58DC1B8" w14:textId="77777777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A4D5BFA" w14:textId="77777777" w:rsidR="00C90740" w:rsidRPr="00AD1863" w:rsidRDefault="00C90740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8B3A5F" w14:textId="77777777" w:rsidR="00AB70BE" w:rsidRPr="00AD1863" w:rsidRDefault="00AB70BE" w:rsidP="00AD1863">
      <w:pPr>
        <w:spacing w:after="0" w:line="276" w:lineRule="auto"/>
        <w:ind w:right="20"/>
        <w:rPr>
          <w:rFonts w:ascii="Verdana" w:eastAsia="Times New Roman" w:hAnsi="Verdana" w:cs="Times New Roman"/>
          <w:sz w:val="20"/>
          <w:szCs w:val="20"/>
          <w:u w:val="single"/>
        </w:rPr>
      </w:pPr>
    </w:p>
    <w:p w14:paraId="5A2F4128" w14:textId="77777777" w:rsidR="00AB70BE" w:rsidRPr="00AD1863" w:rsidRDefault="00AB70BE" w:rsidP="00AD1863">
      <w:pPr>
        <w:spacing w:line="276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AD1863">
        <w:rPr>
          <w:rFonts w:ascii="Verdana" w:eastAsia="Times New Roman" w:hAnsi="Verdana" w:cs="Times New Roman"/>
          <w:sz w:val="20"/>
          <w:szCs w:val="20"/>
          <w:u w:val="single"/>
        </w:rPr>
        <w:br w:type="page"/>
      </w:r>
    </w:p>
    <w:p w14:paraId="21AE7297" w14:textId="3326898E" w:rsidR="002238B0" w:rsidRPr="00AD1863" w:rsidRDefault="004450BC" w:rsidP="00F00720">
      <w:pPr>
        <w:pStyle w:val="Paragraphedeliste"/>
        <w:numPr>
          <w:ilvl w:val="0"/>
          <w:numId w:val="14"/>
        </w:numPr>
        <w:spacing w:after="0" w:line="276" w:lineRule="auto"/>
        <w:ind w:left="284" w:right="20"/>
        <w:jc w:val="both"/>
        <w:rPr>
          <w:rFonts w:ascii="Verdana" w:eastAsia="Times New Roman" w:hAnsi="Verdana" w:cs="Times New Roman"/>
          <w:b/>
          <w:color w:val="0095DA"/>
        </w:rPr>
      </w:pPr>
      <w:r w:rsidRPr="00AD1863">
        <w:rPr>
          <w:rFonts w:ascii="Verdana" w:eastAsia="Times New Roman" w:hAnsi="Verdana" w:cs="Times New Roman"/>
          <w:b/>
          <w:color w:val="0095DA"/>
        </w:rPr>
        <w:lastRenderedPageBreak/>
        <w:t>Ethique et respect des personnes dans la p</w:t>
      </w:r>
      <w:r w:rsidR="007B4045" w:rsidRPr="00AD1863">
        <w:rPr>
          <w:rFonts w:ascii="Verdana" w:eastAsia="Times New Roman" w:hAnsi="Verdana" w:cs="Times New Roman"/>
          <w:b/>
          <w:color w:val="0095DA"/>
        </w:rPr>
        <w:t xml:space="preserve">rocédure de </w:t>
      </w:r>
      <w:r w:rsidR="00183C9C" w:rsidRPr="00AD1863">
        <w:rPr>
          <w:rFonts w:ascii="Verdana" w:eastAsia="Times New Roman" w:hAnsi="Verdana" w:cs="Times New Roman"/>
          <w:b/>
          <w:color w:val="0095DA"/>
        </w:rPr>
        <w:t>recueil</w:t>
      </w:r>
      <w:r w:rsidR="008E7167" w:rsidRPr="00AD1863">
        <w:rPr>
          <w:rFonts w:ascii="Verdana" w:eastAsia="Times New Roman" w:hAnsi="Verdana" w:cs="Times New Roman"/>
          <w:b/>
          <w:color w:val="0095DA"/>
        </w:rPr>
        <w:t xml:space="preserve"> et d’analyse</w:t>
      </w:r>
      <w:r w:rsidR="007B4045" w:rsidRPr="00AD1863">
        <w:rPr>
          <w:rFonts w:ascii="Verdana" w:eastAsia="Times New Roman" w:hAnsi="Verdana" w:cs="Times New Roman"/>
          <w:b/>
          <w:color w:val="0095DA"/>
        </w:rPr>
        <w:t xml:space="preserve"> de</w:t>
      </w:r>
      <w:r w:rsidR="00183C9C" w:rsidRPr="00AD1863">
        <w:rPr>
          <w:rFonts w:ascii="Verdana" w:eastAsia="Times New Roman" w:hAnsi="Verdana" w:cs="Times New Roman"/>
          <w:b/>
          <w:color w:val="0095DA"/>
        </w:rPr>
        <w:t>s</w:t>
      </w:r>
      <w:r w:rsidR="007B4045" w:rsidRPr="00AD1863">
        <w:rPr>
          <w:rFonts w:ascii="Verdana" w:eastAsia="Times New Roman" w:hAnsi="Verdana" w:cs="Times New Roman"/>
          <w:b/>
          <w:color w:val="0095DA"/>
        </w:rPr>
        <w:t xml:space="preserve"> données </w:t>
      </w:r>
      <w:r w:rsidR="007B4045" w:rsidRPr="00AD1863">
        <w:rPr>
          <w:rFonts w:ascii="Verdana" w:eastAsia="Times New Roman" w:hAnsi="Verdana" w:cs="Times New Roman"/>
          <w:color w:val="0095DA"/>
        </w:rPr>
        <w:t>(</w:t>
      </w:r>
      <w:r w:rsidR="00855386" w:rsidRPr="00AD1863">
        <w:rPr>
          <w:rFonts w:ascii="Verdana" w:eastAsia="Times New Roman" w:hAnsi="Verdana" w:cs="Times New Roman"/>
          <w:color w:val="0095DA"/>
        </w:rPr>
        <w:t xml:space="preserve">réponses à </w:t>
      </w:r>
      <w:r w:rsidR="007B4045" w:rsidRPr="00AD1863">
        <w:rPr>
          <w:rFonts w:ascii="Verdana" w:eastAsia="Times New Roman" w:hAnsi="Verdana" w:cs="Times New Roman"/>
          <w:color w:val="0095DA"/>
        </w:rPr>
        <w:t>cocher)</w:t>
      </w:r>
    </w:p>
    <w:p w14:paraId="3C6ED6AF" w14:textId="77777777" w:rsidR="004450BC" w:rsidRPr="00AD1863" w:rsidRDefault="004450BC" w:rsidP="00AD1863">
      <w:pPr>
        <w:spacing w:after="0" w:line="276" w:lineRule="auto"/>
        <w:ind w:right="20"/>
        <w:rPr>
          <w:rFonts w:ascii="Verdana" w:eastAsia="Times New Roman" w:hAnsi="Verdana" w:cs="Times New Roman"/>
          <w:sz w:val="20"/>
          <w:szCs w:val="20"/>
        </w:rPr>
      </w:pPr>
    </w:p>
    <w:p w14:paraId="0DAC2807" w14:textId="25A1E6D0" w:rsidR="00AD1863" w:rsidRPr="00986776" w:rsidRDefault="007E282A" w:rsidP="00986776">
      <w:pPr>
        <w:pStyle w:val="Titre2"/>
        <w:numPr>
          <w:ilvl w:val="0"/>
          <w:numId w:val="16"/>
        </w:numPr>
        <w:tabs>
          <w:tab w:val="center" w:pos="567"/>
          <w:tab w:val="center" w:pos="4997"/>
          <w:tab w:val="center" w:pos="6027"/>
        </w:tabs>
        <w:spacing w:line="276" w:lineRule="auto"/>
        <w:ind w:left="284"/>
        <w:jc w:val="both"/>
        <w:rPr>
          <w:rFonts w:ascii="Verdana" w:hAnsi="Verdana"/>
          <w:b/>
          <w:szCs w:val="20"/>
        </w:rPr>
      </w:pPr>
      <w:r w:rsidRPr="00986776">
        <w:rPr>
          <w:rFonts w:ascii="Verdana" w:hAnsi="Verdana"/>
          <w:b/>
          <w:szCs w:val="20"/>
        </w:rPr>
        <w:t>Y-</w:t>
      </w:r>
      <w:r w:rsidR="004450BC" w:rsidRPr="00986776">
        <w:rPr>
          <w:rFonts w:ascii="Verdana" w:hAnsi="Verdana"/>
          <w:b/>
          <w:szCs w:val="20"/>
        </w:rPr>
        <w:t>a</w:t>
      </w:r>
      <w:r w:rsidRPr="00986776">
        <w:rPr>
          <w:rFonts w:ascii="Verdana" w:hAnsi="Verdana"/>
          <w:b/>
          <w:szCs w:val="20"/>
        </w:rPr>
        <w:t>-</w:t>
      </w:r>
      <w:r w:rsidR="004450BC" w:rsidRPr="00986776">
        <w:rPr>
          <w:rFonts w:ascii="Verdana" w:hAnsi="Verdana"/>
          <w:b/>
          <w:szCs w:val="20"/>
        </w:rPr>
        <w:t>t-il des problèmes d’éthique et de respect des personnes dans la procédure de recueil</w:t>
      </w:r>
      <w:r w:rsidR="004450BC" w:rsidRPr="00AD1863">
        <w:rPr>
          <w:rFonts w:ascii="Verdana" w:hAnsi="Verdana"/>
          <w:szCs w:val="20"/>
        </w:rPr>
        <w:t xml:space="preserve"> </w:t>
      </w:r>
      <w:r w:rsidR="004450BC" w:rsidRPr="00986776">
        <w:rPr>
          <w:rFonts w:ascii="Verdana" w:hAnsi="Verdana"/>
          <w:b/>
          <w:szCs w:val="20"/>
        </w:rPr>
        <w:t>de données</w:t>
      </w:r>
      <w:r w:rsidR="00287637" w:rsidRPr="00986776">
        <w:rPr>
          <w:rFonts w:ascii="Verdana" w:hAnsi="Verdana"/>
          <w:b/>
          <w:szCs w:val="20"/>
        </w:rPr>
        <w:t> ?</w:t>
      </w:r>
    </w:p>
    <w:p w14:paraId="032ECA86" w14:textId="60A6E730" w:rsidR="004450BC" w:rsidRPr="00AD1863" w:rsidRDefault="00AD1863" w:rsidP="00287637">
      <w:pPr>
        <w:pStyle w:val="Titre2"/>
        <w:tabs>
          <w:tab w:val="center" w:pos="567"/>
        </w:tabs>
        <w:spacing w:line="276" w:lineRule="auto"/>
        <w:ind w:left="-15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󠄬</w:t>
      </w:r>
      <w:r w:rsidR="004450BC" w:rsidRPr="00AD1863">
        <w:rPr>
          <w:rFonts w:ascii="Verdana" w:hAnsi="Verdana"/>
          <w:szCs w:val="20"/>
        </w:rPr>
        <w:t xml:space="preserve"> O</w:t>
      </w:r>
      <w:r>
        <w:rPr>
          <w:rFonts w:ascii="Verdana" w:hAnsi="Verdana"/>
          <w:szCs w:val="20"/>
        </w:rPr>
        <w:t>ui</w:t>
      </w:r>
      <w:r w:rsidR="004450BC" w:rsidRPr="00AD1863"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>󠄬</w:t>
      </w:r>
      <w:r w:rsidR="00287637"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>󠄬</w:t>
      </w:r>
      <w:r w:rsidR="004450BC" w:rsidRPr="00AD1863">
        <w:rPr>
          <w:rFonts w:ascii="Verdana" w:hAnsi="Verdana"/>
          <w:szCs w:val="20"/>
        </w:rPr>
        <w:t xml:space="preserve"> N</w:t>
      </w:r>
      <w:r>
        <w:rPr>
          <w:rFonts w:ascii="Verdana" w:hAnsi="Verdana"/>
          <w:szCs w:val="20"/>
        </w:rPr>
        <w:t>on</w:t>
      </w:r>
    </w:p>
    <w:p w14:paraId="351C2D14" w14:textId="77777777" w:rsidR="004450BC" w:rsidRPr="00AD1863" w:rsidRDefault="004450BC" w:rsidP="00AD1863">
      <w:pPr>
        <w:spacing w:line="276" w:lineRule="auto"/>
        <w:rPr>
          <w:rFonts w:ascii="Verdana" w:hAnsi="Verdana"/>
          <w:sz w:val="20"/>
          <w:szCs w:val="20"/>
        </w:rPr>
      </w:pPr>
    </w:p>
    <w:p w14:paraId="14FA2D2A" w14:textId="4BA7FB3F" w:rsidR="004450BC" w:rsidRPr="00986776" w:rsidRDefault="004450BC" w:rsidP="00986776">
      <w:pPr>
        <w:pStyle w:val="Paragraphedeliste"/>
        <w:numPr>
          <w:ilvl w:val="0"/>
          <w:numId w:val="16"/>
        </w:numPr>
        <w:spacing w:line="276" w:lineRule="auto"/>
        <w:ind w:left="284"/>
        <w:jc w:val="both"/>
        <w:rPr>
          <w:rFonts w:ascii="Verdana" w:hAnsi="Verdana" w:cs="Times New Roman"/>
          <w:b/>
          <w:sz w:val="20"/>
          <w:szCs w:val="20"/>
        </w:rPr>
      </w:pPr>
      <w:r w:rsidRPr="00986776">
        <w:rPr>
          <w:rFonts w:ascii="Verdana" w:hAnsi="Verdana" w:cs="Times New Roman"/>
          <w:b/>
          <w:sz w:val="20"/>
          <w:szCs w:val="20"/>
        </w:rPr>
        <w:t xml:space="preserve">Si </w:t>
      </w:r>
      <w:r w:rsidR="00287637" w:rsidRPr="00986776">
        <w:rPr>
          <w:rFonts w:ascii="Verdana" w:hAnsi="Verdana" w:cs="Times New Roman"/>
          <w:b/>
          <w:sz w:val="20"/>
          <w:szCs w:val="20"/>
        </w:rPr>
        <w:t>"</w:t>
      </w:r>
      <w:r w:rsidR="00855386" w:rsidRPr="00986776">
        <w:rPr>
          <w:rFonts w:ascii="Verdana" w:hAnsi="Verdana" w:cs="Times New Roman"/>
          <w:b/>
          <w:sz w:val="20"/>
          <w:szCs w:val="20"/>
        </w:rPr>
        <w:t>O</w:t>
      </w:r>
      <w:r w:rsidR="00287637" w:rsidRPr="00986776">
        <w:rPr>
          <w:rFonts w:ascii="Verdana" w:hAnsi="Verdana" w:cs="Times New Roman"/>
          <w:b/>
          <w:sz w:val="20"/>
          <w:szCs w:val="20"/>
        </w:rPr>
        <w:t>ui"</w:t>
      </w:r>
      <w:r w:rsidRPr="00986776">
        <w:rPr>
          <w:rFonts w:ascii="Verdana" w:hAnsi="Verdana" w:cs="Times New Roman"/>
          <w:b/>
          <w:sz w:val="20"/>
          <w:szCs w:val="20"/>
        </w:rPr>
        <w:t xml:space="preserve">, </w:t>
      </w:r>
      <w:r w:rsidR="00855386" w:rsidRPr="00986776">
        <w:rPr>
          <w:rFonts w:ascii="Verdana" w:hAnsi="Verdana" w:cs="Times New Roman"/>
          <w:b/>
          <w:sz w:val="20"/>
          <w:szCs w:val="20"/>
        </w:rPr>
        <w:t>ils concernent</w:t>
      </w:r>
      <w:r w:rsidRPr="00986776">
        <w:rPr>
          <w:rFonts w:ascii="Verdana" w:hAnsi="Verdana" w:cs="Times New Roman"/>
          <w:b/>
          <w:sz w:val="20"/>
          <w:szCs w:val="20"/>
        </w:rPr>
        <w:t> :</w:t>
      </w:r>
    </w:p>
    <w:tbl>
      <w:tblPr>
        <w:tblStyle w:val="TableGrid"/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72" w:type="dxa"/>
          <w:right w:w="38" w:type="dxa"/>
        </w:tblCellMar>
        <w:tblLook w:val="04A0" w:firstRow="1" w:lastRow="0" w:firstColumn="1" w:lastColumn="0" w:noHBand="0" w:noVBand="1"/>
      </w:tblPr>
      <w:tblGrid>
        <w:gridCol w:w="4018"/>
        <w:gridCol w:w="869"/>
        <w:gridCol w:w="850"/>
        <w:gridCol w:w="3544"/>
      </w:tblGrid>
      <w:tr w:rsidR="000B5D00" w:rsidRPr="00AD1863" w14:paraId="24478EF8" w14:textId="77777777" w:rsidTr="00287637">
        <w:trPr>
          <w:trHeight w:val="283"/>
        </w:trPr>
        <w:tc>
          <w:tcPr>
            <w:tcW w:w="4018" w:type="dxa"/>
            <w:shd w:val="clear" w:color="auto" w:fill="0095DA"/>
            <w:vAlign w:val="center"/>
          </w:tcPr>
          <w:p w14:paraId="03B3FE97" w14:textId="77777777" w:rsidR="000B5D00" w:rsidRPr="00287637" w:rsidRDefault="000B5D00" w:rsidP="00287637">
            <w:pPr>
              <w:spacing w:line="276" w:lineRule="auto"/>
              <w:ind w:left="14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0095DA"/>
            <w:vAlign w:val="center"/>
          </w:tcPr>
          <w:p w14:paraId="2B3A9D2E" w14:textId="77777777" w:rsidR="000B5D00" w:rsidRPr="00287637" w:rsidRDefault="000B5D00" w:rsidP="0028763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637">
              <w:rPr>
                <w:rFonts w:ascii="Verdana" w:eastAsia="Times New Roman" w:hAnsi="Verdana" w:cs="Times New Roman"/>
                <w:b/>
                <w:sz w:val="20"/>
                <w:szCs w:val="20"/>
              </w:rPr>
              <w:t>OUI</w:t>
            </w:r>
          </w:p>
        </w:tc>
        <w:tc>
          <w:tcPr>
            <w:tcW w:w="850" w:type="dxa"/>
            <w:shd w:val="clear" w:color="auto" w:fill="0095DA"/>
            <w:vAlign w:val="center"/>
          </w:tcPr>
          <w:p w14:paraId="02ACBBA4" w14:textId="77777777" w:rsidR="000B5D00" w:rsidRPr="00287637" w:rsidRDefault="000B5D00" w:rsidP="0028763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637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3544" w:type="dxa"/>
            <w:shd w:val="clear" w:color="auto" w:fill="0095DA"/>
            <w:vAlign w:val="center"/>
          </w:tcPr>
          <w:p w14:paraId="367C418F" w14:textId="77777777" w:rsidR="00287637" w:rsidRDefault="000B5D00" w:rsidP="0028763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637">
              <w:rPr>
                <w:rFonts w:ascii="Verdana" w:hAnsi="Verdana"/>
                <w:b/>
                <w:sz w:val="20"/>
                <w:szCs w:val="20"/>
              </w:rPr>
              <w:t xml:space="preserve">Information </w:t>
            </w:r>
          </w:p>
          <w:p w14:paraId="37A73275" w14:textId="18D174D8" w:rsidR="000B5D00" w:rsidRPr="00287637" w:rsidRDefault="000B5D00" w:rsidP="00287637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87637">
              <w:rPr>
                <w:rFonts w:ascii="Verdana" w:hAnsi="Verdana"/>
                <w:b/>
                <w:sz w:val="20"/>
                <w:szCs w:val="20"/>
              </w:rPr>
              <w:t>non communiquée</w:t>
            </w:r>
          </w:p>
        </w:tc>
      </w:tr>
      <w:tr w:rsidR="000B5D00" w:rsidRPr="00AD1863" w14:paraId="776B563D" w14:textId="77777777" w:rsidTr="00287637">
        <w:trPr>
          <w:trHeight w:val="624"/>
        </w:trPr>
        <w:tc>
          <w:tcPr>
            <w:tcW w:w="4018" w:type="dxa"/>
            <w:vAlign w:val="center"/>
          </w:tcPr>
          <w:p w14:paraId="6F9FACD9" w14:textId="01C8CAED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Critères d’inclusion / </w:t>
            </w:r>
            <w:r w:rsidR="00F0349A" w:rsidRPr="00AD1863">
              <w:rPr>
                <w:rFonts w:ascii="Verdana" w:eastAsia="Times New Roman" w:hAnsi="Verdana" w:cs="Times New Roman"/>
                <w:sz w:val="20"/>
                <w:szCs w:val="20"/>
              </w:rPr>
              <w:t>non-inclusion</w:t>
            </w: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Align w:val="center"/>
          </w:tcPr>
          <w:p w14:paraId="5BB6EAB4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356EE8F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90A9E66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0B5D00" w:rsidRPr="00AD1863" w14:paraId="5689D05B" w14:textId="77777777" w:rsidTr="00287637">
        <w:trPr>
          <w:trHeight w:val="624"/>
        </w:trPr>
        <w:tc>
          <w:tcPr>
            <w:tcW w:w="4018" w:type="dxa"/>
            <w:vAlign w:val="center"/>
          </w:tcPr>
          <w:p w14:paraId="097AC6D3" w14:textId="135B4851" w:rsidR="00A34440" w:rsidRPr="00AD1863" w:rsidRDefault="00A34440" w:rsidP="00287637">
            <w:pPr>
              <w:tabs>
                <w:tab w:val="center" w:pos="1594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Méthodes de recueil </w:t>
            </w:r>
          </w:p>
        </w:tc>
        <w:tc>
          <w:tcPr>
            <w:tcW w:w="869" w:type="dxa"/>
            <w:vAlign w:val="center"/>
          </w:tcPr>
          <w:p w14:paraId="462A32DE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BEE3A8D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D490D23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0B5D00" w:rsidRPr="00AD1863" w14:paraId="272F6631" w14:textId="77777777" w:rsidTr="00287637">
        <w:trPr>
          <w:trHeight w:val="624"/>
        </w:trPr>
        <w:tc>
          <w:tcPr>
            <w:tcW w:w="4018" w:type="dxa"/>
            <w:vAlign w:val="center"/>
          </w:tcPr>
          <w:p w14:paraId="5DDA4021" w14:textId="7EE1E08C" w:rsidR="00A34440" w:rsidRPr="00AD1863" w:rsidRDefault="00A34440" w:rsidP="00287637">
            <w:pPr>
              <w:tabs>
                <w:tab w:val="right" w:pos="4498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Nombre de participants </w:t>
            </w:r>
          </w:p>
        </w:tc>
        <w:tc>
          <w:tcPr>
            <w:tcW w:w="869" w:type="dxa"/>
            <w:vAlign w:val="center"/>
          </w:tcPr>
          <w:p w14:paraId="18DB1D5D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02376D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51524BE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0B5D00" w:rsidRPr="00AD1863" w14:paraId="61879C2C" w14:textId="77777777" w:rsidTr="00287637">
        <w:trPr>
          <w:trHeight w:val="1115"/>
        </w:trPr>
        <w:tc>
          <w:tcPr>
            <w:tcW w:w="4018" w:type="dxa"/>
            <w:vAlign w:val="center"/>
          </w:tcPr>
          <w:p w14:paraId="28EF1418" w14:textId="62B59FA0" w:rsidR="00A34440" w:rsidRPr="00AD1863" w:rsidRDefault="00A34440" w:rsidP="00287637">
            <w:pPr>
              <w:tabs>
                <w:tab w:val="center" w:pos="203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Méthode d’analyse des données</w:t>
            </w:r>
            <w:r w:rsidR="00C90740"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(statistiques, analyse des données verbales</w:t>
            </w:r>
            <w:r w:rsidR="00CD5BA1" w:rsidRPr="00AD1863">
              <w:rPr>
                <w:rFonts w:ascii="Verdana" w:eastAsia="Times New Roman" w:hAnsi="Verdana" w:cs="Times New Roman"/>
                <w:sz w:val="20"/>
                <w:szCs w:val="20"/>
              </w:rPr>
              <w:t>, etc.</w:t>
            </w:r>
            <w:r w:rsidR="00C90740" w:rsidRPr="00AD186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869" w:type="dxa"/>
            <w:vAlign w:val="center"/>
          </w:tcPr>
          <w:p w14:paraId="76E2A1CD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F662171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C1DE283" w14:textId="77777777" w:rsidR="00A34440" w:rsidRPr="00AD1863" w:rsidRDefault="00A34440" w:rsidP="0028763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</w:tr>
      <w:tr w:rsidR="00145B0B" w:rsidRPr="00AD1863" w14:paraId="2C55996C" w14:textId="77777777" w:rsidTr="00287637">
        <w:trPr>
          <w:trHeight w:val="624"/>
        </w:trPr>
        <w:tc>
          <w:tcPr>
            <w:tcW w:w="4018" w:type="dxa"/>
            <w:vAlign w:val="center"/>
          </w:tcPr>
          <w:p w14:paraId="2A7F22FF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Indemnisation des participants</w:t>
            </w:r>
          </w:p>
        </w:tc>
        <w:tc>
          <w:tcPr>
            <w:tcW w:w="869" w:type="dxa"/>
            <w:vAlign w:val="center"/>
          </w:tcPr>
          <w:p w14:paraId="6A6E5066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0F4900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67046B6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45B0B" w:rsidRPr="00AD1863" w14:paraId="10011D4B" w14:textId="77777777" w:rsidTr="00287637">
        <w:trPr>
          <w:trHeight w:val="624"/>
        </w:trPr>
        <w:tc>
          <w:tcPr>
            <w:tcW w:w="4018" w:type="dxa"/>
            <w:vAlign w:val="center"/>
          </w:tcPr>
          <w:p w14:paraId="6AEB8DE3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Lieu de recueil</w:t>
            </w:r>
          </w:p>
        </w:tc>
        <w:tc>
          <w:tcPr>
            <w:tcW w:w="869" w:type="dxa"/>
            <w:vAlign w:val="center"/>
          </w:tcPr>
          <w:p w14:paraId="69AF2C82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4B5890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5913DEA" w14:textId="77777777" w:rsidR="00145B0B" w:rsidRPr="00AD1863" w:rsidRDefault="00145B0B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34440" w:rsidRPr="00AD1863" w14:paraId="070B5CA6" w14:textId="77777777" w:rsidTr="00287637">
        <w:trPr>
          <w:trHeight w:val="1669"/>
        </w:trPr>
        <w:tc>
          <w:tcPr>
            <w:tcW w:w="9281" w:type="dxa"/>
            <w:gridSpan w:val="4"/>
          </w:tcPr>
          <w:p w14:paraId="15CD7B99" w14:textId="6C83BE11" w:rsidR="00287637" w:rsidRPr="00AD1863" w:rsidRDefault="00A34440" w:rsidP="00287637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Autre </w:t>
            </w:r>
            <w:r w:rsidRPr="00287637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>(précisez)</w:t>
            </w:r>
            <w:r w:rsidRPr="00287637">
              <w:rPr>
                <w:rFonts w:ascii="Verdana" w:eastAsia="Times New Roman" w:hAnsi="Verdana" w:cs="Times New Roman"/>
                <w:color w:val="546670"/>
                <w:sz w:val="20"/>
                <w:szCs w:val="20"/>
              </w:rPr>
              <w:t xml:space="preserve"> </w:t>
            </w:r>
          </w:p>
        </w:tc>
      </w:tr>
    </w:tbl>
    <w:p w14:paraId="59EE0B65" w14:textId="77777777" w:rsidR="007E1DA8" w:rsidRPr="00AD1863" w:rsidRDefault="00C87AE3" w:rsidP="00AD1863">
      <w:pPr>
        <w:spacing w:after="0" w:line="276" w:lineRule="auto"/>
        <w:rPr>
          <w:rFonts w:ascii="Verdana" w:hAnsi="Verdana"/>
          <w:sz w:val="20"/>
          <w:szCs w:val="20"/>
        </w:rPr>
      </w:pPr>
      <w:r w:rsidRPr="00AD1863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2A6325F6" w14:textId="08A28563" w:rsidR="007E1DA8" w:rsidRPr="00986776" w:rsidRDefault="00C87AE3" w:rsidP="00986776">
      <w:pPr>
        <w:numPr>
          <w:ilvl w:val="0"/>
          <w:numId w:val="15"/>
        </w:numPr>
        <w:spacing w:after="0" w:line="360" w:lineRule="auto"/>
        <w:ind w:left="284" w:right="2658" w:hanging="284"/>
        <w:rPr>
          <w:rFonts w:ascii="Verdana" w:eastAsia="Times New Roman" w:hAnsi="Verdana" w:cs="Times New Roman"/>
          <w:b/>
          <w:sz w:val="20"/>
          <w:szCs w:val="20"/>
        </w:rPr>
      </w:pPr>
      <w:r w:rsidRPr="00986776">
        <w:rPr>
          <w:rFonts w:ascii="Verdana" w:eastAsia="Times New Roman" w:hAnsi="Verdana" w:cs="Times New Roman"/>
          <w:b/>
          <w:sz w:val="20"/>
          <w:szCs w:val="20"/>
        </w:rPr>
        <w:t xml:space="preserve"> Commentaires :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A0FCD" w:rsidRPr="00AD1863" w14:paraId="3F77B7E8" w14:textId="77777777" w:rsidTr="00986776">
        <w:trPr>
          <w:trHeight w:val="3401"/>
        </w:trPr>
        <w:tc>
          <w:tcPr>
            <w:tcW w:w="9209" w:type="dxa"/>
          </w:tcPr>
          <w:p w14:paraId="5E6323A8" w14:textId="110408FE" w:rsidR="00DA0FCD" w:rsidRDefault="00C87AE3" w:rsidP="00AD186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</w:p>
          <w:p w14:paraId="479ACE8A" w14:textId="43B51588" w:rsidR="00287637" w:rsidRDefault="00287637" w:rsidP="00AD186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507D774" w14:textId="77777777" w:rsidR="00287637" w:rsidRPr="00AD1863" w:rsidRDefault="00287637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C5BDACC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E573C4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F96EDC3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C2C1738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283C730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7D626A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355E83" w14:textId="77777777" w:rsidR="00DA0FCD" w:rsidRPr="00AD1863" w:rsidRDefault="00DA0F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869970" w14:textId="1D197BC0" w:rsidR="007E1DA8" w:rsidRPr="00287637" w:rsidRDefault="00F8758A" w:rsidP="00405CA8">
      <w:pPr>
        <w:pStyle w:val="Paragraphedeliste"/>
        <w:numPr>
          <w:ilvl w:val="0"/>
          <w:numId w:val="14"/>
        </w:numPr>
        <w:spacing w:after="0" w:line="276" w:lineRule="auto"/>
        <w:ind w:left="426" w:right="20"/>
        <w:jc w:val="both"/>
        <w:rPr>
          <w:rFonts w:ascii="Verdana" w:eastAsia="Times New Roman" w:hAnsi="Verdana" w:cs="Times New Roman"/>
          <w:b/>
          <w:color w:val="B41E8E"/>
        </w:rPr>
      </w:pPr>
      <w:r w:rsidRPr="00287637">
        <w:rPr>
          <w:rFonts w:ascii="Verdana" w:eastAsia="Times New Roman" w:hAnsi="Verdana" w:cs="Times New Roman"/>
          <w:b/>
          <w:color w:val="B41E8E"/>
        </w:rPr>
        <w:lastRenderedPageBreak/>
        <w:t>Ethique et respect</w:t>
      </w:r>
      <w:r w:rsidR="00C87AE3" w:rsidRPr="00287637">
        <w:rPr>
          <w:rFonts w:ascii="Verdana" w:eastAsia="Times New Roman" w:hAnsi="Verdana" w:cs="Times New Roman"/>
          <w:b/>
          <w:color w:val="B41E8E"/>
        </w:rPr>
        <w:t xml:space="preserve"> des personnes</w:t>
      </w:r>
      <w:r w:rsidR="004450BC" w:rsidRPr="00287637">
        <w:rPr>
          <w:rFonts w:ascii="Verdana" w:eastAsia="Times New Roman" w:hAnsi="Verdana" w:cs="Times New Roman"/>
          <w:b/>
          <w:color w:val="B41E8E"/>
        </w:rPr>
        <w:t xml:space="preserve">, </w:t>
      </w:r>
      <w:r w:rsidR="00526D48" w:rsidRPr="00287637">
        <w:rPr>
          <w:rFonts w:ascii="Verdana" w:eastAsia="Times New Roman" w:hAnsi="Verdana" w:cs="Times New Roman"/>
          <w:b/>
          <w:color w:val="B41E8E"/>
        </w:rPr>
        <w:t xml:space="preserve">dans les </w:t>
      </w:r>
      <w:r w:rsidR="004450BC" w:rsidRPr="00287637">
        <w:rPr>
          <w:rFonts w:ascii="Verdana" w:eastAsia="Times New Roman" w:hAnsi="Verdana" w:cs="Times New Roman"/>
          <w:b/>
          <w:color w:val="B41E8E"/>
        </w:rPr>
        <w:t xml:space="preserve">contraintes exercées sur </w:t>
      </w:r>
      <w:r w:rsidR="00526D48" w:rsidRPr="00287637">
        <w:rPr>
          <w:rFonts w:ascii="Verdana" w:eastAsia="Times New Roman" w:hAnsi="Verdana" w:cs="Times New Roman"/>
          <w:b/>
          <w:color w:val="B41E8E"/>
        </w:rPr>
        <w:t>les</w:t>
      </w:r>
      <w:r w:rsidR="004450BC" w:rsidRPr="00287637">
        <w:rPr>
          <w:rFonts w:ascii="Verdana" w:eastAsia="Times New Roman" w:hAnsi="Verdana" w:cs="Times New Roman"/>
          <w:b/>
          <w:color w:val="B41E8E"/>
        </w:rPr>
        <w:t xml:space="preserve"> </w:t>
      </w:r>
      <w:r w:rsidR="00526D48" w:rsidRPr="00287637">
        <w:rPr>
          <w:rFonts w:ascii="Verdana" w:eastAsia="Times New Roman" w:hAnsi="Verdana" w:cs="Times New Roman"/>
          <w:b/>
          <w:color w:val="B41E8E"/>
        </w:rPr>
        <w:t>participants</w:t>
      </w:r>
      <w:r w:rsidR="00C87AE3" w:rsidRPr="00287637">
        <w:rPr>
          <w:rFonts w:ascii="Verdana" w:eastAsia="Times New Roman" w:hAnsi="Verdana" w:cs="Times New Roman"/>
          <w:b/>
          <w:color w:val="B41E8E"/>
        </w:rPr>
        <w:t xml:space="preserve"> </w:t>
      </w:r>
      <w:r w:rsidR="007B4045" w:rsidRPr="00405CA8">
        <w:rPr>
          <w:rFonts w:ascii="Verdana" w:eastAsia="Times New Roman" w:hAnsi="Verdana" w:cs="Times New Roman"/>
          <w:color w:val="B41E8E"/>
        </w:rPr>
        <w:t>(</w:t>
      </w:r>
      <w:r w:rsidR="00855386" w:rsidRPr="00405CA8">
        <w:rPr>
          <w:rFonts w:ascii="Verdana" w:eastAsia="Times New Roman" w:hAnsi="Verdana" w:cs="Times New Roman"/>
          <w:color w:val="B41E8E"/>
        </w:rPr>
        <w:t xml:space="preserve">réponses à </w:t>
      </w:r>
      <w:r w:rsidR="007B4045" w:rsidRPr="00405CA8">
        <w:rPr>
          <w:rFonts w:ascii="Verdana" w:eastAsia="Times New Roman" w:hAnsi="Verdana" w:cs="Times New Roman"/>
          <w:color w:val="B41E8E"/>
        </w:rPr>
        <w:t>cocher)</w:t>
      </w:r>
    </w:p>
    <w:p w14:paraId="1CB94FA8" w14:textId="77777777" w:rsidR="007E1DA8" w:rsidRPr="00AD1863" w:rsidRDefault="00C87AE3" w:rsidP="00AD1863">
      <w:pPr>
        <w:spacing w:after="0" w:line="276" w:lineRule="auto"/>
        <w:rPr>
          <w:rFonts w:ascii="Verdana" w:hAnsi="Verdana"/>
          <w:sz w:val="20"/>
          <w:szCs w:val="20"/>
        </w:rPr>
      </w:pPr>
      <w:r w:rsidRPr="00AD1863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0C319E13" w14:textId="7211CD3F" w:rsidR="00855386" w:rsidRPr="00FF2147" w:rsidRDefault="00C87AE3" w:rsidP="00FF2147">
      <w:pPr>
        <w:numPr>
          <w:ilvl w:val="0"/>
          <w:numId w:val="15"/>
        </w:numPr>
        <w:spacing w:after="0" w:line="240" w:lineRule="auto"/>
        <w:ind w:left="284" w:right="164" w:hanging="284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FF214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E282A" w:rsidRPr="00FF2147">
        <w:rPr>
          <w:rFonts w:ascii="Verdana" w:eastAsia="Times New Roman" w:hAnsi="Verdana" w:cs="Times New Roman"/>
          <w:b/>
          <w:sz w:val="20"/>
          <w:szCs w:val="20"/>
        </w:rPr>
        <w:t>Y-</w:t>
      </w:r>
      <w:r w:rsidR="006545D0" w:rsidRPr="00FF2147">
        <w:rPr>
          <w:rFonts w:ascii="Verdana" w:eastAsia="Times New Roman" w:hAnsi="Verdana" w:cs="Times New Roman"/>
          <w:b/>
          <w:sz w:val="20"/>
          <w:szCs w:val="20"/>
        </w:rPr>
        <w:t>a</w:t>
      </w:r>
      <w:r w:rsidR="007E282A" w:rsidRPr="00FF2147">
        <w:rPr>
          <w:rFonts w:ascii="Verdana" w:eastAsia="Times New Roman" w:hAnsi="Verdana" w:cs="Times New Roman"/>
          <w:b/>
          <w:sz w:val="20"/>
          <w:szCs w:val="20"/>
        </w:rPr>
        <w:t>-</w:t>
      </w:r>
      <w:r w:rsidR="006545D0" w:rsidRPr="00FF2147">
        <w:rPr>
          <w:rFonts w:ascii="Verdana" w:eastAsia="Times New Roman" w:hAnsi="Verdana" w:cs="Times New Roman"/>
          <w:b/>
          <w:sz w:val="20"/>
          <w:szCs w:val="20"/>
        </w:rPr>
        <w:t>t-il des c</w:t>
      </w:r>
      <w:r w:rsidR="00F8758A" w:rsidRPr="00FF2147">
        <w:rPr>
          <w:rFonts w:ascii="Verdana" w:eastAsia="Times New Roman" w:hAnsi="Verdana" w:cs="Times New Roman"/>
          <w:b/>
          <w:sz w:val="20"/>
          <w:szCs w:val="20"/>
        </w:rPr>
        <w:t>ontraintes exercées sur les personnes</w:t>
      </w:r>
      <w:r w:rsidR="00855386" w:rsidRPr="00FF2147">
        <w:rPr>
          <w:rFonts w:ascii="Verdana" w:eastAsia="Times New Roman" w:hAnsi="Verdana" w:cs="Times New Roman"/>
          <w:b/>
          <w:sz w:val="20"/>
          <w:szCs w:val="20"/>
        </w:rPr>
        <w:t xml:space="preserve"> dans le cadre de cette recherche</w:t>
      </w:r>
      <w:r w:rsidR="00287637" w:rsidRPr="00FF2147">
        <w:rPr>
          <w:rFonts w:ascii="Verdana" w:eastAsia="Times New Roman" w:hAnsi="Verdana" w:cs="Times New Roman"/>
          <w:b/>
          <w:sz w:val="20"/>
          <w:szCs w:val="20"/>
        </w:rPr>
        <w:t> ?</w:t>
      </w:r>
    </w:p>
    <w:p w14:paraId="0E3D4818" w14:textId="77777777" w:rsidR="00287637" w:rsidRPr="00AD1863" w:rsidRDefault="00287637" w:rsidP="00287637">
      <w:pPr>
        <w:pStyle w:val="Titre2"/>
        <w:tabs>
          <w:tab w:val="center" w:pos="567"/>
        </w:tabs>
        <w:spacing w:line="276" w:lineRule="auto"/>
        <w:ind w:left="-15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󠄬</w:t>
      </w:r>
      <w:r w:rsidRPr="00AD1863">
        <w:rPr>
          <w:rFonts w:ascii="Verdana" w:hAnsi="Verdana"/>
          <w:szCs w:val="20"/>
        </w:rPr>
        <w:t xml:space="preserve"> O</w:t>
      </w:r>
      <w:r>
        <w:rPr>
          <w:rFonts w:ascii="Verdana" w:hAnsi="Verdana"/>
          <w:szCs w:val="20"/>
        </w:rPr>
        <w:t>ui</w:t>
      </w:r>
      <w:r w:rsidRPr="00AD1863"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>󠄬</w:t>
      </w:r>
      <w:r>
        <w:rPr>
          <w:rFonts w:ascii="Verdana" w:hAnsi="Verdana"/>
          <w:szCs w:val="20"/>
        </w:rPr>
        <w:tab/>
        <w:t>󠄬</w:t>
      </w:r>
      <w:r w:rsidRPr="00AD1863">
        <w:rPr>
          <w:rFonts w:ascii="Verdana" w:hAnsi="Verdana"/>
          <w:szCs w:val="20"/>
        </w:rPr>
        <w:t xml:space="preserve"> N</w:t>
      </w:r>
      <w:r>
        <w:rPr>
          <w:rFonts w:ascii="Verdana" w:hAnsi="Verdana"/>
          <w:szCs w:val="20"/>
        </w:rPr>
        <w:t>on</w:t>
      </w:r>
    </w:p>
    <w:p w14:paraId="576EAA87" w14:textId="77777777" w:rsidR="007B4045" w:rsidRPr="00AD1863" w:rsidRDefault="007B4045" w:rsidP="00AD1863">
      <w:pPr>
        <w:spacing w:line="276" w:lineRule="auto"/>
        <w:rPr>
          <w:rFonts w:ascii="Verdana" w:hAnsi="Verdana"/>
          <w:sz w:val="20"/>
          <w:szCs w:val="20"/>
        </w:rPr>
      </w:pPr>
    </w:p>
    <w:p w14:paraId="4B90D9BB" w14:textId="263F99C0" w:rsidR="00F8758A" w:rsidRPr="00FF2147" w:rsidRDefault="00F8758A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FF2147">
        <w:rPr>
          <w:rFonts w:ascii="Verdana" w:eastAsia="Times New Roman" w:hAnsi="Verdana" w:cs="Times New Roman"/>
          <w:b/>
          <w:sz w:val="20"/>
          <w:szCs w:val="20"/>
        </w:rPr>
        <w:t xml:space="preserve">Si </w:t>
      </w:r>
      <w:r w:rsidR="00287637" w:rsidRPr="00FF2147">
        <w:rPr>
          <w:rFonts w:ascii="Verdana" w:eastAsia="Times New Roman" w:hAnsi="Verdana" w:cs="Times New Roman"/>
          <w:b/>
          <w:sz w:val="20"/>
          <w:szCs w:val="20"/>
        </w:rPr>
        <w:t>"</w:t>
      </w:r>
      <w:r w:rsidR="008D6E78" w:rsidRPr="00FF2147">
        <w:rPr>
          <w:rFonts w:ascii="Verdana" w:eastAsia="Times New Roman" w:hAnsi="Verdana" w:cs="Times New Roman"/>
          <w:b/>
          <w:sz w:val="20"/>
          <w:szCs w:val="20"/>
        </w:rPr>
        <w:t>O</w:t>
      </w:r>
      <w:r w:rsidR="00287637" w:rsidRPr="00FF2147">
        <w:rPr>
          <w:rFonts w:ascii="Verdana" w:eastAsia="Times New Roman" w:hAnsi="Verdana" w:cs="Times New Roman"/>
          <w:b/>
          <w:sz w:val="20"/>
          <w:szCs w:val="20"/>
        </w:rPr>
        <w:t>ui"</w:t>
      </w:r>
      <w:r w:rsidRPr="00FF2147">
        <w:rPr>
          <w:rFonts w:ascii="Verdana" w:eastAsia="Times New Roman" w:hAnsi="Verdana" w:cs="Times New Roman"/>
          <w:b/>
          <w:sz w:val="20"/>
          <w:szCs w:val="20"/>
        </w:rPr>
        <w:t>, s’agit-il de</w:t>
      </w:r>
      <w:r w:rsidR="007B4045" w:rsidRPr="00FF2147">
        <w:rPr>
          <w:rFonts w:ascii="Verdana" w:eastAsia="Times New Roman" w:hAnsi="Verdana" w:cs="Times New Roman"/>
          <w:b/>
          <w:sz w:val="20"/>
          <w:szCs w:val="20"/>
        </w:rPr>
        <w:t> :</w:t>
      </w:r>
    </w:p>
    <w:tbl>
      <w:tblPr>
        <w:tblStyle w:val="Grilledutableau"/>
        <w:tblW w:w="0" w:type="auto"/>
        <w:tblInd w:w="-15" w:type="dxa"/>
        <w:tblLook w:val="04A0" w:firstRow="1" w:lastRow="0" w:firstColumn="1" w:lastColumn="0" w:noHBand="0" w:noVBand="1"/>
      </w:tblPr>
      <w:tblGrid>
        <w:gridCol w:w="7240"/>
        <w:gridCol w:w="851"/>
        <w:gridCol w:w="850"/>
      </w:tblGrid>
      <w:tr w:rsidR="00F8758A" w:rsidRPr="00AD1863" w14:paraId="1128A33B" w14:textId="77777777" w:rsidTr="00405CA8">
        <w:trPr>
          <w:trHeight w:val="510"/>
        </w:trPr>
        <w:tc>
          <w:tcPr>
            <w:tcW w:w="7240" w:type="dxa"/>
            <w:shd w:val="clear" w:color="auto" w:fill="B41E8E"/>
            <w:vAlign w:val="center"/>
          </w:tcPr>
          <w:p w14:paraId="0EFDA8DD" w14:textId="77777777" w:rsidR="00F8758A" w:rsidRPr="00405CA8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jc w:val="center"/>
              <w:outlineLvl w:val="1"/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851" w:type="dxa"/>
            <w:shd w:val="clear" w:color="auto" w:fill="B41E8E"/>
            <w:vAlign w:val="center"/>
          </w:tcPr>
          <w:p w14:paraId="3443D62A" w14:textId="6924DB9F" w:rsidR="00F8758A" w:rsidRPr="00405CA8" w:rsidRDefault="00405CA8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jc w:val="center"/>
              <w:outlineLvl w:val="1"/>
              <w:rPr>
                <w:rFonts w:ascii="Verdana" w:hAnsi="Verdana"/>
                <w:b/>
                <w:szCs w:val="20"/>
              </w:rPr>
            </w:pPr>
            <w:r w:rsidRPr="00405CA8">
              <w:rPr>
                <w:rFonts w:ascii="Verdana" w:hAnsi="Verdana"/>
                <w:b/>
                <w:szCs w:val="20"/>
              </w:rPr>
              <w:t>Oui</w:t>
            </w:r>
          </w:p>
        </w:tc>
        <w:tc>
          <w:tcPr>
            <w:tcW w:w="850" w:type="dxa"/>
            <w:shd w:val="clear" w:color="auto" w:fill="B41E8E"/>
            <w:vAlign w:val="center"/>
          </w:tcPr>
          <w:p w14:paraId="297BE5B9" w14:textId="33011E79" w:rsidR="00F8758A" w:rsidRPr="00405CA8" w:rsidRDefault="00405CA8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jc w:val="center"/>
              <w:outlineLvl w:val="1"/>
              <w:rPr>
                <w:rFonts w:ascii="Verdana" w:hAnsi="Verdana"/>
                <w:b/>
                <w:szCs w:val="20"/>
              </w:rPr>
            </w:pPr>
            <w:r w:rsidRPr="00405CA8">
              <w:rPr>
                <w:rFonts w:ascii="Verdana" w:hAnsi="Verdana"/>
                <w:b/>
                <w:szCs w:val="20"/>
              </w:rPr>
              <w:t>Non</w:t>
            </w:r>
          </w:p>
        </w:tc>
      </w:tr>
      <w:tr w:rsidR="00F8758A" w:rsidRPr="00AD1863" w14:paraId="59CCB4E0" w14:textId="77777777" w:rsidTr="00405CA8">
        <w:trPr>
          <w:trHeight w:val="510"/>
        </w:trPr>
        <w:tc>
          <w:tcPr>
            <w:tcW w:w="7240" w:type="dxa"/>
            <w:vAlign w:val="center"/>
          </w:tcPr>
          <w:p w14:paraId="5F0ACAAD" w14:textId="2322BEB9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  <w:r w:rsidRPr="00AD1863">
              <w:rPr>
                <w:rFonts w:ascii="Verdana" w:hAnsi="Verdana"/>
                <w:szCs w:val="20"/>
              </w:rPr>
              <w:t>Contraintes physiques</w:t>
            </w:r>
            <w:r w:rsidR="00C90740" w:rsidRPr="00AD1863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C0E2A30" w14:textId="77777777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53707" w14:textId="77777777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</w:p>
        </w:tc>
      </w:tr>
      <w:tr w:rsidR="00F8758A" w:rsidRPr="00AD1863" w14:paraId="0B530487" w14:textId="77777777" w:rsidTr="00405CA8">
        <w:trPr>
          <w:trHeight w:val="510"/>
        </w:trPr>
        <w:tc>
          <w:tcPr>
            <w:tcW w:w="7240" w:type="dxa"/>
            <w:vAlign w:val="center"/>
          </w:tcPr>
          <w:p w14:paraId="1D43CB18" w14:textId="06FB8B0A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  <w:r w:rsidRPr="00AD1863">
              <w:rPr>
                <w:rFonts w:ascii="Verdana" w:hAnsi="Verdana"/>
                <w:szCs w:val="20"/>
              </w:rPr>
              <w:t>Contraintes psychologiques</w:t>
            </w:r>
            <w:r w:rsidR="00C90740" w:rsidRPr="00AD1863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CD329C4" w14:textId="77777777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F61A12" w14:textId="77777777" w:rsidR="00F8758A" w:rsidRPr="00AD1863" w:rsidRDefault="00F8758A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</w:p>
        </w:tc>
      </w:tr>
      <w:tr w:rsidR="007B4045" w:rsidRPr="00AD1863" w14:paraId="7323CAFD" w14:textId="77777777" w:rsidTr="00405CA8">
        <w:trPr>
          <w:trHeight w:val="2053"/>
        </w:trPr>
        <w:tc>
          <w:tcPr>
            <w:tcW w:w="8941" w:type="dxa"/>
            <w:gridSpan w:val="3"/>
          </w:tcPr>
          <w:p w14:paraId="67383A5C" w14:textId="31ADA58F" w:rsidR="007B4045" w:rsidRPr="00AD1863" w:rsidRDefault="007B4045" w:rsidP="00405CA8">
            <w:pPr>
              <w:pStyle w:val="Titre2"/>
              <w:tabs>
                <w:tab w:val="center" w:pos="567"/>
                <w:tab w:val="center" w:pos="4997"/>
                <w:tab w:val="center" w:pos="6027"/>
              </w:tabs>
              <w:spacing w:line="276" w:lineRule="auto"/>
              <w:ind w:left="0" w:firstLine="0"/>
              <w:outlineLvl w:val="1"/>
              <w:rPr>
                <w:rFonts w:ascii="Verdana" w:hAnsi="Verdana"/>
                <w:szCs w:val="20"/>
              </w:rPr>
            </w:pPr>
            <w:r w:rsidRPr="00AD1863">
              <w:rPr>
                <w:rFonts w:ascii="Verdana" w:hAnsi="Verdana"/>
                <w:szCs w:val="20"/>
              </w:rPr>
              <w:t xml:space="preserve">Autres contraintes </w:t>
            </w:r>
            <w:r w:rsidRPr="00405CA8">
              <w:rPr>
                <w:rFonts w:ascii="Verdana" w:hAnsi="Verdana"/>
                <w:i/>
                <w:color w:val="546670"/>
                <w:szCs w:val="20"/>
              </w:rPr>
              <w:t>(précisez)</w:t>
            </w:r>
          </w:p>
        </w:tc>
      </w:tr>
    </w:tbl>
    <w:p w14:paraId="3F2F3782" w14:textId="77777777" w:rsidR="00F8758A" w:rsidRPr="00AD1863" w:rsidRDefault="00C87AE3" w:rsidP="00AD1863">
      <w:pPr>
        <w:pStyle w:val="Titre2"/>
        <w:tabs>
          <w:tab w:val="center" w:pos="567"/>
          <w:tab w:val="center" w:pos="4997"/>
          <w:tab w:val="center" w:pos="6027"/>
        </w:tabs>
        <w:spacing w:line="276" w:lineRule="auto"/>
        <w:ind w:left="-15" w:firstLine="0"/>
        <w:rPr>
          <w:rFonts w:ascii="Verdana" w:hAnsi="Verdana"/>
          <w:szCs w:val="20"/>
        </w:rPr>
      </w:pPr>
      <w:r w:rsidRPr="00AD1863">
        <w:rPr>
          <w:rFonts w:ascii="Verdana" w:hAnsi="Verdana"/>
          <w:szCs w:val="20"/>
        </w:rPr>
        <w:tab/>
        <w:t xml:space="preserve"> </w:t>
      </w:r>
    </w:p>
    <w:p w14:paraId="68E9C2E6" w14:textId="77777777" w:rsidR="007E1DA8" w:rsidRPr="00FF2147" w:rsidRDefault="00C87AE3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Commentair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0A29CD" w:rsidRPr="00AD1863" w14:paraId="78B86073" w14:textId="77777777" w:rsidTr="000A29CD">
        <w:tc>
          <w:tcPr>
            <w:tcW w:w="8941" w:type="dxa"/>
          </w:tcPr>
          <w:p w14:paraId="350F9C9A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2F79D15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0520000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D6E3E1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F10D74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9DBF07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2B66FF8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BF27AC1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05BE2AD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013F944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4E6743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FDC7311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374B70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55CFB2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0DA87F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05D8E4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05E8AFC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6068517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32CAF42" w14:textId="77777777" w:rsidR="00855386" w:rsidRPr="00AD1863" w:rsidRDefault="00855386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44C280D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A979F4" w14:textId="77777777" w:rsidR="000A29CD" w:rsidRPr="00AD1863" w:rsidRDefault="000A29CD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082CA" w14:textId="77777777" w:rsidR="008E7167" w:rsidRPr="00AD1863" w:rsidRDefault="008E7167" w:rsidP="00AD1863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  <w:u w:val="single" w:color="000000"/>
        </w:rPr>
      </w:pPr>
    </w:p>
    <w:p w14:paraId="787D5102" w14:textId="24E57D15" w:rsidR="007E1DA8" w:rsidRPr="00A165D4" w:rsidRDefault="00FE2737" w:rsidP="00A165D4">
      <w:pPr>
        <w:pStyle w:val="Paragraphedeliste"/>
        <w:numPr>
          <w:ilvl w:val="0"/>
          <w:numId w:val="14"/>
        </w:numPr>
        <w:spacing w:after="0" w:line="276" w:lineRule="auto"/>
        <w:ind w:left="284"/>
        <w:jc w:val="both"/>
        <w:rPr>
          <w:rFonts w:ascii="Verdana" w:eastAsia="Times New Roman" w:hAnsi="Verdana" w:cs="Times New Roman"/>
          <w:b/>
          <w:color w:val="F7941D"/>
        </w:rPr>
      </w:pPr>
      <w:r w:rsidRPr="00A165D4">
        <w:rPr>
          <w:rFonts w:ascii="Verdana" w:eastAsia="Times New Roman" w:hAnsi="Verdana" w:cs="Times New Roman"/>
          <w:b/>
          <w:color w:val="F7941D"/>
        </w:rPr>
        <w:lastRenderedPageBreak/>
        <w:t xml:space="preserve">Ethique et respect des personnes, dans </w:t>
      </w:r>
      <w:r w:rsidR="00DF643C" w:rsidRPr="00A165D4">
        <w:rPr>
          <w:rFonts w:ascii="Verdana" w:eastAsia="Times New Roman" w:hAnsi="Verdana" w:cs="Times New Roman"/>
          <w:b/>
          <w:color w:val="F7941D"/>
        </w:rPr>
        <w:t>la balance</w:t>
      </w:r>
      <w:r w:rsidRPr="00A165D4">
        <w:rPr>
          <w:rFonts w:ascii="Verdana" w:eastAsia="Times New Roman" w:hAnsi="Verdana" w:cs="Times New Roman"/>
          <w:b/>
          <w:color w:val="F7941D"/>
        </w:rPr>
        <w:t xml:space="preserve"> </w:t>
      </w:r>
      <w:r w:rsidR="003353BB" w:rsidRPr="00A165D4">
        <w:rPr>
          <w:rFonts w:ascii="Verdana" w:eastAsia="Times New Roman" w:hAnsi="Verdana" w:cs="Times New Roman"/>
          <w:b/>
          <w:color w:val="F7941D"/>
        </w:rPr>
        <w:t>b</w:t>
      </w:r>
      <w:r w:rsidR="00C87AE3" w:rsidRPr="00A165D4">
        <w:rPr>
          <w:rFonts w:ascii="Verdana" w:eastAsia="Times New Roman" w:hAnsi="Verdana" w:cs="Times New Roman"/>
          <w:b/>
          <w:color w:val="F7941D"/>
        </w:rPr>
        <w:t>énéfices-</w:t>
      </w:r>
      <w:r w:rsidR="003353BB" w:rsidRPr="00A165D4">
        <w:rPr>
          <w:rFonts w:ascii="Verdana" w:eastAsia="Times New Roman" w:hAnsi="Verdana" w:cs="Times New Roman"/>
          <w:b/>
          <w:color w:val="F7941D"/>
        </w:rPr>
        <w:t>r</w:t>
      </w:r>
      <w:r w:rsidR="00C87AE3" w:rsidRPr="00A165D4">
        <w:rPr>
          <w:rFonts w:ascii="Verdana" w:eastAsia="Times New Roman" w:hAnsi="Verdana" w:cs="Times New Roman"/>
          <w:b/>
          <w:color w:val="F7941D"/>
        </w:rPr>
        <w:t>isques</w:t>
      </w:r>
      <w:r w:rsidR="00F93561" w:rsidRPr="00A165D4">
        <w:rPr>
          <w:rFonts w:ascii="Verdana" w:eastAsia="Times New Roman" w:hAnsi="Verdana" w:cs="Times New Roman"/>
          <w:b/>
          <w:color w:val="F7941D"/>
        </w:rPr>
        <w:t xml:space="preserve"> liée à la recherche</w:t>
      </w:r>
      <w:r w:rsidR="00C87AE3" w:rsidRPr="00A165D4">
        <w:rPr>
          <w:rFonts w:ascii="Verdana" w:eastAsia="Times New Roman" w:hAnsi="Verdana" w:cs="Times New Roman"/>
          <w:b/>
          <w:color w:val="F7941D"/>
        </w:rPr>
        <w:t xml:space="preserve"> </w:t>
      </w:r>
    </w:p>
    <w:p w14:paraId="7A99A53F" w14:textId="77777777" w:rsidR="007E1DA8" w:rsidRPr="00AD1863" w:rsidRDefault="00C87AE3" w:rsidP="00AD1863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AD186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736554E6" w14:textId="3CE9E16D" w:rsidR="00756A28" w:rsidRPr="00A165D4" w:rsidRDefault="00756A28" w:rsidP="00FF2147">
      <w:pPr>
        <w:numPr>
          <w:ilvl w:val="0"/>
          <w:numId w:val="15"/>
        </w:numPr>
        <w:spacing w:after="0" w:line="240" w:lineRule="auto"/>
        <w:ind w:left="284" w:right="164" w:hanging="284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Y-a-t-il un déséquilibre dans la balance bénéfices-risques </w:t>
      </w:r>
      <w:r w:rsidR="003353BB" w:rsidRPr="00A165D4">
        <w:rPr>
          <w:rFonts w:ascii="Verdana" w:eastAsia="Times New Roman" w:hAnsi="Verdana" w:cs="Times New Roman"/>
          <w:b/>
          <w:sz w:val="20"/>
          <w:szCs w:val="20"/>
        </w:rPr>
        <w:t xml:space="preserve">en défaveur des </w:t>
      </w: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participants </w:t>
      </w:r>
    </w:p>
    <w:p w14:paraId="0C64FD0C" w14:textId="18145330" w:rsidR="00A165D4" w:rsidRDefault="00A165D4" w:rsidP="00A165D4">
      <w:pPr>
        <w:pStyle w:val="Titre2"/>
        <w:tabs>
          <w:tab w:val="center" w:pos="567"/>
        </w:tabs>
        <w:spacing w:line="276" w:lineRule="auto"/>
        <w:ind w:left="-15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󠄬</w:t>
      </w:r>
      <w:r w:rsidRPr="00AD1863">
        <w:rPr>
          <w:rFonts w:ascii="Verdana" w:hAnsi="Verdana"/>
          <w:szCs w:val="20"/>
        </w:rPr>
        <w:t xml:space="preserve"> O</w:t>
      </w:r>
      <w:r>
        <w:rPr>
          <w:rFonts w:ascii="Verdana" w:hAnsi="Verdana"/>
          <w:szCs w:val="20"/>
        </w:rPr>
        <w:t>ui</w:t>
      </w:r>
      <w:r w:rsidRPr="00AD1863"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>󠄬</w:t>
      </w:r>
      <w:r>
        <w:rPr>
          <w:rFonts w:ascii="Verdana" w:hAnsi="Verdana"/>
          <w:szCs w:val="20"/>
        </w:rPr>
        <w:tab/>
        <w:t>󠄬</w:t>
      </w:r>
      <w:r w:rsidRPr="00AD1863">
        <w:rPr>
          <w:rFonts w:ascii="Verdana" w:hAnsi="Verdana"/>
          <w:szCs w:val="20"/>
        </w:rPr>
        <w:t xml:space="preserve"> N</w:t>
      </w:r>
      <w:r>
        <w:rPr>
          <w:rFonts w:ascii="Verdana" w:hAnsi="Verdana"/>
          <w:szCs w:val="20"/>
        </w:rPr>
        <w:t>on</w:t>
      </w:r>
    </w:p>
    <w:p w14:paraId="5EC82264" w14:textId="77777777" w:rsidR="00A165D4" w:rsidRPr="00A165D4" w:rsidRDefault="00A165D4" w:rsidP="00A165D4"/>
    <w:p w14:paraId="1B9C9F20" w14:textId="77777777" w:rsidR="007E1DA8" w:rsidRPr="00AD1863" w:rsidRDefault="00756A28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D1863">
        <w:rPr>
          <w:rFonts w:ascii="Verdana" w:eastAsia="Times New Roman" w:hAnsi="Verdana" w:cs="Times New Roman"/>
          <w:b/>
          <w:sz w:val="20"/>
          <w:szCs w:val="20"/>
        </w:rPr>
        <w:t xml:space="preserve">Risques encourus par les participants 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455"/>
        <w:gridCol w:w="11"/>
      </w:tblGrid>
      <w:tr w:rsidR="00756A28" w:rsidRPr="00AD1863" w14:paraId="7DBA72F5" w14:textId="77777777" w:rsidTr="00A165D4">
        <w:trPr>
          <w:gridAfter w:val="1"/>
          <w:wAfter w:w="11" w:type="dxa"/>
        </w:trPr>
        <w:tc>
          <w:tcPr>
            <w:tcW w:w="2830" w:type="dxa"/>
            <w:shd w:val="clear" w:color="auto" w:fill="F7941D"/>
            <w:vAlign w:val="center"/>
          </w:tcPr>
          <w:p w14:paraId="6291441F" w14:textId="77777777" w:rsidR="00756A28" w:rsidRPr="00A165D4" w:rsidRDefault="00756A28" w:rsidP="00A165D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941D"/>
            <w:vAlign w:val="center"/>
          </w:tcPr>
          <w:p w14:paraId="79EF4D9F" w14:textId="77777777" w:rsidR="00756A28" w:rsidRPr="00A165D4" w:rsidRDefault="00756A28" w:rsidP="00A165D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165D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isque majeur</w:t>
            </w:r>
          </w:p>
        </w:tc>
        <w:tc>
          <w:tcPr>
            <w:tcW w:w="1843" w:type="dxa"/>
            <w:shd w:val="clear" w:color="auto" w:fill="F7941D"/>
            <w:vAlign w:val="center"/>
          </w:tcPr>
          <w:p w14:paraId="6C81D055" w14:textId="77777777" w:rsidR="00756A28" w:rsidRPr="00A165D4" w:rsidRDefault="00756A28" w:rsidP="00A165D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165D4">
              <w:rPr>
                <w:rFonts w:ascii="Verdana" w:eastAsia="Times New Roman" w:hAnsi="Verdana" w:cs="Times New Roman"/>
                <w:b/>
                <w:sz w:val="20"/>
                <w:szCs w:val="20"/>
              </w:rPr>
              <w:t>Risque mineur</w:t>
            </w:r>
          </w:p>
        </w:tc>
        <w:tc>
          <w:tcPr>
            <w:tcW w:w="2455" w:type="dxa"/>
            <w:shd w:val="clear" w:color="auto" w:fill="F7941D"/>
            <w:vAlign w:val="center"/>
          </w:tcPr>
          <w:p w14:paraId="052F88CF" w14:textId="77777777" w:rsidR="00A165D4" w:rsidRDefault="00756A28" w:rsidP="00A165D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165D4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Absence </w:t>
            </w:r>
          </w:p>
          <w:p w14:paraId="4B224B95" w14:textId="50F5EA6F" w:rsidR="00756A28" w:rsidRPr="00A165D4" w:rsidRDefault="00756A28" w:rsidP="00A165D4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165D4">
              <w:rPr>
                <w:rFonts w:ascii="Verdana" w:eastAsia="Times New Roman" w:hAnsi="Verdana" w:cs="Times New Roman"/>
                <w:b/>
                <w:sz w:val="20"/>
                <w:szCs w:val="20"/>
              </w:rPr>
              <w:t>de risque connu</w:t>
            </w:r>
          </w:p>
        </w:tc>
      </w:tr>
      <w:tr w:rsidR="00756A28" w:rsidRPr="00AD1863" w14:paraId="485CE969" w14:textId="77777777" w:rsidTr="00A165D4">
        <w:trPr>
          <w:gridAfter w:val="1"/>
          <w:wAfter w:w="11" w:type="dxa"/>
          <w:trHeight w:val="664"/>
        </w:trPr>
        <w:tc>
          <w:tcPr>
            <w:tcW w:w="2830" w:type="dxa"/>
            <w:vAlign w:val="center"/>
          </w:tcPr>
          <w:p w14:paraId="74D92D6B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Risques pour la santé mentale des participants</w:t>
            </w:r>
          </w:p>
        </w:tc>
        <w:tc>
          <w:tcPr>
            <w:tcW w:w="1985" w:type="dxa"/>
            <w:vAlign w:val="center"/>
          </w:tcPr>
          <w:p w14:paraId="4AB04AFF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39EC7B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11320E57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56A28" w:rsidRPr="00AD1863" w14:paraId="1AA46D4F" w14:textId="77777777" w:rsidTr="00A165D4">
        <w:trPr>
          <w:gridAfter w:val="1"/>
          <w:wAfter w:w="11" w:type="dxa"/>
          <w:trHeight w:val="688"/>
        </w:trPr>
        <w:tc>
          <w:tcPr>
            <w:tcW w:w="2830" w:type="dxa"/>
            <w:vAlign w:val="center"/>
          </w:tcPr>
          <w:p w14:paraId="2F7337C3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Risques pour la santé physique des participants</w:t>
            </w:r>
          </w:p>
        </w:tc>
        <w:tc>
          <w:tcPr>
            <w:tcW w:w="1985" w:type="dxa"/>
            <w:vAlign w:val="center"/>
          </w:tcPr>
          <w:p w14:paraId="722F0CC7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A1F70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2964C9F4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56A28" w:rsidRPr="00AD1863" w14:paraId="1679E998" w14:textId="77777777" w:rsidTr="00A165D4">
        <w:trPr>
          <w:gridAfter w:val="1"/>
          <w:wAfter w:w="11" w:type="dxa"/>
          <w:trHeight w:val="712"/>
        </w:trPr>
        <w:tc>
          <w:tcPr>
            <w:tcW w:w="2830" w:type="dxa"/>
            <w:vAlign w:val="center"/>
          </w:tcPr>
          <w:p w14:paraId="3102371B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>Risques pour la vie sociale des participants</w:t>
            </w:r>
          </w:p>
        </w:tc>
        <w:tc>
          <w:tcPr>
            <w:tcW w:w="1985" w:type="dxa"/>
            <w:vAlign w:val="center"/>
          </w:tcPr>
          <w:p w14:paraId="3D08E49F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376B20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14:paraId="7E156969" w14:textId="77777777" w:rsidR="00756A28" w:rsidRPr="00AD1863" w:rsidRDefault="00756A28" w:rsidP="00A165D4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94B41" w:rsidRPr="00AD1863" w14:paraId="13BE877B" w14:textId="77777777" w:rsidTr="00A165D4">
        <w:trPr>
          <w:trHeight w:val="1922"/>
        </w:trPr>
        <w:tc>
          <w:tcPr>
            <w:tcW w:w="9124" w:type="dxa"/>
            <w:gridSpan w:val="5"/>
          </w:tcPr>
          <w:p w14:paraId="5E0316DA" w14:textId="0A23FD38" w:rsidR="00394B41" w:rsidRPr="00A165D4" w:rsidRDefault="00394B41" w:rsidP="00AD1863">
            <w:pPr>
              <w:spacing w:line="276" w:lineRule="auto"/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Autres risques </w:t>
            </w:r>
            <w:r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>(précisez</w:t>
            </w:r>
            <w:r w:rsidR="00F93561"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 xml:space="preserve"> les</w:t>
            </w:r>
            <w:r w:rsidR="003353BB"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>,</w:t>
            </w:r>
            <w:r w:rsidR="00F93561"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 xml:space="preserve"> un à un</w:t>
            </w:r>
            <w:r w:rsidR="003353BB"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>,</w:t>
            </w:r>
            <w:r w:rsidR="00F93561"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 xml:space="preserve"> en explicitant leur intensité</w:t>
            </w:r>
            <w:r w:rsidRPr="00A165D4">
              <w:rPr>
                <w:rFonts w:ascii="Verdana" w:eastAsia="Times New Roman" w:hAnsi="Verdana" w:cs="Times New Roman"/>
                <w:i/>
                <w:color w:val="546670"/>
                <w:sz w:val="20"/>
                <w:szCs w:val="20"/>
              </w:rPr>
              <w:t>)</w:t>
            </w:r>
          </w:p>
          <w:p w14:paraId="37909099" w14:textId="77777777" w:rsidR="00394B41" w:rsidRPr="00AD1863" w:rsidRDefault="00394B41" w:rsidP="00AD186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0080A89" w14:textId="77777777" w:rsidR="00394B41" w:rsidRPr="00AD1863" w:rsidRDefault="00394B41" w:rsidP="00AD186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F88F227" w14:textId="77777777" w:rsidR="00394B41" w:rsidRPr="00AD1863" w:rsidRDefault="00394B41" w:rsidP="00AD1863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0F602DD6" w14:textId="77777777" w:rsidR="00756A28" w:rsidRPr="00AD1863" w:rsidRDefault="00756A28" w:rsidP="00AD1863">
      <w:pPr>
        <w:spacing w:after="0" w:line="276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B349FE6" w14:textId="7928AFDB" w:rsidR="0061558B" w:rsidRPr="00A165D4" w:rsidRDefault="0061558B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Ces risques ont-ils été annoncés par le déposant ? </w:t>
      </w:r>
    </w:p>
    <w:p w14:paraId="0ED64FAD" w14:textId="77777777" w:rsidR="00A165D4" w:rsidRPr="00AD1863" w:rsidRDefault="00A165D4" w:rsidP="00A165D4">
      <w:pPr>
        <w:pStyle w:val="Titre2"/>
        <w:tabs>
          <w:tab w:val="center" w:pos="567"/>
        </w:tabs>
        <w:spacing w:line="276" w:lineRule="auto"/>
        <w:ind w:left="-15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󠄬</w:t>
      </w:r>
      <w:r w:rsidRPr="00AD1863">
        <w:rPr>
          <w:rFonts w:ascii="Verdana" w:hAnsi="Verdana"/>
          <w:szCs w:val="20"/>
        </w:rPr>
        <w:t xml:space="preserve"> O</w:t>
      </w:r>
      <w:r>
        <w:rPr>
          <w:rFonts w:ascii="Verdana" w:hAnsi="Verdana"/>
          <w:szCs w:val="20"/>
        </w:rPr>
        <w:t>ui</w:t>
      </w:r>
      <w:r w:rsidRPr="00AD1863"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t>󠄬</w:t>
      </w:r>
      <w:r>
        <w:rPr>
          <w:rFonts w:ascii="Verdana" w:hAnsi="Verdana"/>
          <w:szCs w:val="20"/>
        </w:rPr>
        <w:tab/>
        <w:t>󠄬</w:t>
      </w:r>
      <w:r w:rsidRPr="00AD1863">
        <w:rPr>
          <w:rFonts w:ascii="Verdana" w:hAnsi="Verdana"/>
          <w:szCs w:val="20"/>
        </w:rPr>
        <w:t xml:space="preserve"> N</w:t>
      </w:r>
      <w:r>
        <w:rPr>
          <w:rFonts w:ascii="Verdana" w:hAnsi="Verdana"/>
          <w:szCs w:val="20"/>
        </w:rPr>
        <w:t>on</w:t>
      </w:r>
    </w:p>
    <w:p w14:paraId="5B3C206D" w14:textId="77777777" w:rsidR="00A165D4" w:rsidRDefault="00A165D4" w:rsidP="00AD1863">
      <w:pPr>
        <w:spacing w:after="0" w:line="276" w:lineRule="auto"/>
        <w:ind w:left="140"/>
        <w:rPr>
          <w:rFonts w:ascii="Verdana" w:eastAsia="Times New Roman" w:hAnsi="Verdana" w:cs="Times New Roman"/>
          <w:sz w:val="20"/>
          <w:szCs w:val="20"/>
        </w:rPr>
      </w:pPr>
    </w:p>
    <w:p w14:paraId="5CC4ABF4" w14:textId="75405D21" w:rsidR="0061558B" w:rsidRPr="00A165D4" w:rsidRDefault="00C575C2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Si ces risques n'ont pas été annoncés, quels sont-ils ? </w:t>
      </w:r>
    </w:p>
    <w:p w14:paraId="42851346" w14:textId="112C6C49" w:rsidR="00D47E02" w:rsidRPr="00AD1863" w:rsidRDefault="00A165D4" w:rsidP="00A165D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Cs w:val="20"/>
        </w:rPr>
        <w:t>󠄬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2204B" w:rsidRPr="00AD1863">
        <w:rPr>
          <w:rFonts w:ascii="Verdana" w:eastAsia="Times New Roman" w:hAnsi="Verdana" w:cs="Times New Roman"/>
          <w:sz w:val="20"/>
          <w:szCs w:val="20"/>
        </w:rPr>
        <w:t>Risques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pour la santé mentale des participants</w:t>
      </w:r>
    </w:p>
    <w:p w14:paraId="3E86D994" w14:textId="57F847D1" w:rsidR="00D47E02" w:rsidRPr="00AD1863" w:rsidRDefault="00A165D4" w:rsidP="00A165D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Cs w:val="20"/>
        </w:rPr>
        <w:t>󠄬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2204B" w:rsidRPr="00AD1863">
        <w:rPr>
          <w:rFonts w:ascii="Verdana" w:eastAsia="Times New Roman" w:hAnsi="Verdana" w:cs="Times New Roman"/>
          <w:sz w:val="20"/>
          <w:szCs w:val="20"/>
        </w:rPr>
        <w:t>Risques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pour la santé physique des participants</w:t>
      </w:r>
    </w:p>
    <w:p w14:paraId="7952B9FC" w14:textId="794E0A5F" w:rsidR="00D47E02" w:rsidRPr="00AD1863" w:rsidRDefault="00A165D4" w:rsidP="00A165D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Cs w:val="20"/>
        </w:rPr>
        <w:t>󠄬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2204B" w:rsidRPr="00AD1863">
        <w:rPr>
          <w:rFonts w:ascii="Verdana" w:eastAsia="Times New Roman" w:hAnsi="Verdana" w:cs="Times New Roman"/>
          <w:sz w:val="20"/>
          <w:szCs w:val="20"/>
        </w:rPr>
        <w:t>Risques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pour la vie sociale des participants</w:t>
      </w:r>
    </w:p>
    <w:p w14:paraId="4E13A153" w14:textId="4BE1A23A" w:rsidR="00D47E02" w:rsidRPr="00AD1863" w:rsidRDefault="00A165D4" w:rsidP="00A165D4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Cs w:val="20"/>
        </w:rPr>
        <w:t>󠄬</w:t>
      </w:r>
      <w:r w:rsidR="00D47E02" w:rsidRPr="00AD1863">
        <w:rPr>
          <w:rFonts w:ascii="Verdana" w:eastAsia="Times New Roman" w:hAnsi="Verdana" w:cs="Times New Roman"/>
          <w:sz w:val="20"/>
          <w:szCs w:val="20"/>
        </w:rPr>
        <w:t xml:space="preserve"> Autres risques : ………………. ;</w:t>
      </w:r>
    </w:p>
    <w:p w14:paraId="77CB2E66" w14:textId="53FE2B85" w:rsidR="00CF57A7" w:rsidRPr="00A165D4" w:rsidRDefault="00CF57A7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Moyens annoncés par </w:t>
      </w:r>
      <w:r w:rsidR="00F93561" w:rsidRPr="00A165D4">
        <w:rPr>
          <w:rFonts w:ascii="Verdana" w:eastAsia="Times New Roman" w:hAnsi="Verdana" w:cs="Times New Roman"/>
          <w:b/>
          <w:sz w:val="20"/>
          <w:szCs w:val="20"/>
        </w:rPr>
        <w:t>le déposant</w:t>
      </w: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 du projet pour prévenir </w:t>
      </w:r>
      <w:r w:rsidR="00C575C2">
        <w:rPr>
          <w:rFonts w:ascii="Verdana" w:eastAsia="Times New Roman" w:hAnsi="Verdana" w:cs="Times New Roman"/>
          <w:b/>
          <w:sz w:val="20"/>
          <w:szCs w:val="20"/>
        </w:rPr>
        <w:t>les risques annonc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CF57A7" w:rsidRPr="00AD1863" w14:paraId="4D89230B" w14:textId="77777777" w:rsidTr="00FF2147">
        <w:trPr>
          <w:trHeight w:val="2213"/>
        </w:trPr>
        <w:tc>
          <w:tcPr>
            <w:tcW w:w="8941" w:type="dxa"/>
          </w:tcPr>
          <w:p w14:paraId="08CFF761" w14:textId="77777777" w:rsidR="00CF57A7" w:rsidRPr="00AD1863" w:rsidRDefault="00CF57A7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2D51FE3C" w14:textId="77777777" w:rsidR="00CF57A7" w:rsidRPr="00AD1863" w:rsidRDefault="00CF57A7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3D930DE7" w14:textId="77777777" w:rsidR="00CF57A7" w:rsidRPr="00AD1863" w:rsidRDefault="00CF57A7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14:paraId="55F35D34" w14:textId="459882F3" w:rsidR="00756A28" w:rsidRPr="00A165D4" w:rsidRDefault="00756A28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165D4">
        <w:rPr>
          <w:rFonts w:ascii="Verdana" w:eastAsia="Times New Roman" w:hAnsi="Verdana" w:cs="Times New Roman"/>
          <w:b/>
          <w:sz w:val="20"/>
          <w:szCs w:val="20"/>
        </w:rPr>
        <w:lastRenderedPageBreak/>
        <w:t xml:space="preserve">Bénéfices avancés par </w:t>
      </w:r>
      <w:r w:rsidR="00F93561" w:rsidRPr="00A165D4">
        <w:rPr>
          <w:rFonts w:ascii="Verdana" w:eastAsia="Times New Roman" w:hAnsi="Verdana" w:cs="Times New Roman"/>
          <w:b/>
          <w:sz w:val="20"/>
          <w:szCs w:val="20"/>
        </w:rPr>
        <w:t>le déposant</w:t>
      </w:r>
      <w:r w:rsidRPr="00A165D4">
        <w:rPr>
          <w:rFonts w:ascii="Verdana" w:eastAsia="Times New Roman" w:hAnsi="Verdana" w:cs="Times New Roman"/>
          <w:b/>
          <w:sz w:val="20"/>
          <w:szCs w:val="2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094414" w:rsidRPr="00AD1863" w14:paraId="57086E64" w14:textId="77777777" w:rsidTr="00FF2147">
        <w:trPr>
          <w:trHeight w:val="2146"/>
        </w:trPr>
        <w:tc>
          <w:tcPr>
            <w:tcW w:w="8941" w:type="dxa"/>
          </w:tcPr>
          <w:p w14:paraId="0C39368F" w14:textId="77777777" w:rsidR="00094414" w:rsidRPr="00AD1863" w:rsidRDefault="00094414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09EEBCBB" w14:textId="77777777" w:rsidR="00094414" w:rsidRPr="00AD1863" w:rsidRDefault="00094414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26CB0EED" w14:textId="77777777" w:rsidR="00094414" w:rsidRPr="00AD1863" w:rsidRDefault="00094414" w:rsidP="00AD1863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14:paraId="60279DC0" w14:textId="77777777" w:rsidR="00FF2147" w:rsidRDefault="00FF2147" w:rsidP="00FF2147">
      <w:pPr>
        <w:spacing w:after="0" w:line="360" w:lineRule="auto"/>
        <w:ind w:left="284" w:right="162"/>
        <w:rPr>
          <w:rFonts w:ascii="Verdana" w:eastAsia="Times New Roman" w:hAnsi="Verdana" w:cs="Times New Roman"/>
          <w:b/>
          <w:sz w:val="20"/>
          <w:szCs w:val="20"/>
        </w:rPr>
      </w:pPr>
    </w:p>
    <w:p w14:paraId="38C52867" w14:textId="0232565B" w:rsidR="00F44AB1" w:rsidRPr="00FF2147" w:rsidRDefault="00C87AE3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AD186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F44AB1" w:rsidRPr="00FF2147">
        <w:rPr>
          <w:rFonts w:ascii="Verdana" w:eastAsia="Times New Roman" w:hAnsi="Verdana" w:cs="Times New Roman"/>
          <w:b/>
          <w:sz w:val="20"/>
          <w:szCs w:val="20"/>
        </w:rPr>
        <w:t xml:space="preserve">Com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F44AB1" w:rsidRPr="00AD1863" w14:paraId="3C35A472" w14:textId="77777777" w:rsidTr="00FF2147">
        <w:trPr>
          <w:trHeight w:val="2035"/>
        </w:trPr>
        <w:tc>
          <w:tcPr>
            <w:tcW w:w="8941" w:type="dxa"/>
          </w:tcPr>
          <w:p w14:paraId="20652434" w14:textId="43B59F6D" w:rsidR="00F44AB1" w:rsidRPr="00AD1863" w:rsidRDefault="00F44AB1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D1863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14:paraId="632A9D27" w14:textId="77777777" w:rsidR="00F44AB1" w:rsidRPr="00AD1863" w:rsidRDefault="00F44AB1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DBDF32" w14:textId="77777777" w:rsidR="00F44AB1" w:rsidRPr="00AD1863" w:rsidRDefault="00F44AB1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20E6EEF" w14:textId="77777777" w:rsidR="00F44AB1" w:rsidRPr="00AD1863" w:rsidRDefault="00F44AB1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C2A4B5" w14:textId="77777777" w:rsidR="00F44AB1" w:rsidRPr="00AD1863" w:rsidRDefault="00F44AB1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F28A72" w14:textId="77777777" w:rsidR="007E1DA8" w:rsidRPr="00AD1863" w:rsidRDefault="007E1DA8" w:rsidP="00AD186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5253F3A1" w14:textId="77777777" w:rsidR="00FF2147" w:rsidRDefault="00FF2147">
      <w:pPr>
        <w:rPr>
          <w:rFonts w:ascii="Verdana" w:eastAsia="Times New Roman" w:hAnsi="Verdana" w:cs="Times New Roman"/>
          <w:b/>
          <w:color w:val="0072BC"/>
        </w:rPr>
      </w:pPr>
      <w:r>
        <w:rPr>
          <w:rFonts w:ascii="Verdana" w:eastAsia="Times New Roman" w:hAnsi="Verdana" w:cs="Times New Roman"/>
          <w:b/>
          <w:color w:val="0072BC"/>
        </w:rPr>
        <w:br w:type="page"/>
      </w:r>
    </w:p>
    <w:p w14:paraId="0AA9D2A4" w14:textId="31923DA7" w:rsidR="00AB70BE" w:rsidRPr="00FF2147" w:rsidRDefault="00AB70BE" w:rsidP="00FF2147">
      <w:pPr>
        <w:spacing w:after="0" w:line="276" w:lineRule="auto"/>
        <w:ind w:left="-76"/>
        <w:jc w:val="both"/>
        <w:rPr>
          <w:rFonts w:ascii="Verdana" w:eastAsia="Times New Roman" w:hAnsi="Verdana" w:cs="Times New Roman"/>
          <w:b/>
          <w:color w:val="0072BC"/>
        </w:rPr>
      </w:pPr>
      <w:r w:rsidRPr="00FF2147">
        <w:rPr>
          <w:rFonts w:ascii="Verdana" w:eastAsia="Times New Roman" w:hAnsi="Verdana" w:cs="Times New Roman"/>
          <w:b/>
          <w:color w:val="0072BC"/>
        </w:rPr>
        <w:lastRenderedPageBreak/>
        <w:t>SYNTH</w:t>
      </w:r>
      <w:r w:rsidR="00FF2147">
        <w:rPr>
          <w:rFonts w:ascii="Verdana" w:eastAsia="Times New Roman" w:hAnsi="Verdana" w:cs="Times New Roman"/>
          <w:b/>
          <w:color w:val="0072BC"/>
        </w:rPr>
        <w:t>È</w:t>
      </w:r>
      <w:r w:rsidRPr="00FF2147">
        <w:rPr>
          <w:rFonts w:ascii="Verdana" w:eastAsia="Times New Roman" w:hAnsi="Verdana" w:cs="Times New Roman"/>
          <w:b/>
          <w:color w:val="0072BC"/>
        </w:rPr>
        <w:t xml:space="preserve">SE </w:t>
      </w:r>
    </w:p>
    <w:p w14:paraId="6E8D4ED0" w14:textId="77777777" w:rsidR="002F2A88" w:rsidRPr="00AD1863" w:rsidRDefault="002F2A88" w:rsidP="00AD1863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87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954"/>
      </w:tblGrid>
      <w:tr w:rsidR="00AB70BE" w:rsidRPr="00AD1863" w14:paraId="2E2944AA" w14:textId="77777777" w:rsidTr="00FF2147">
        <w:trPr>
          <w:trHeight w:val="3666"/>
        </w:trPr>
        <w:tc>
          <w:tcPr>
            <w:tcW w:w="2830" w:type="dxa"/>
            <w:vAlign w:val="center"/>
          </w:tcPr>
          <w:p w14:paraId="75397FD7" w14:textId="0556D791" w:rsidR="00FC0EBB" w:rsidRPr="00FF2147" w:rsidRDefault="00AB70BE" w:rsidP="00FF2147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color w:val="2FABFF"/>
              </w:rPr>
            </w:pPr>
            <w:r w:rsidRPr="00FF2147">
              <w:rPr>
                <w:rFonts w:ascii="Verdana" w:eastAsia="Times New Roman" w:hAnsi="Verdana" w:cs="Times New Roman"/>
                <w:b/>
                <w:color w:val="2FABFF"/>
              </w:rPr>
              <w:t>Avis du CER</w:t>
            </w:r>
            <w:r w:rsidR="00816AEE" w:rsidRPr="00FF2147">
              <w:rPr>
                <w:rFonts w:ascii="Verdana" w:eastAsia="Times New Roman" w:hAnsi="Verdana" w:cs="Times New Roman"/>
                <w:b/>
                <w:color w:val="2FABFF"/>
              </w:rPr>
              <w:t xml:space="preserve"> UBFC</w:t>
            </w:r>
          </w:p>
          <w:p w14:paraId="329DAC10" w14:textId="4E2D4AAE" w:rsidR="00BD64FB" w:rsidRPr="00FF2147" w:rsidRDefault="00BD64FB" w:rsidP="00FF2147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color w:val="2FABFF"/>
              </w:rPr>
            </w:pPr>
          </w:p>
        </w:tc>
        <w:tc>
          <w:tcPr>
            <w:tcW w:w="5954" w:type="dxa"/>
          </w:tcPr>
          <w:p w14:paraId="780D0729" w14:textId="77777777" w:rsidR="00BD64FB" w:rsidRPr="00AD1863" w:rsidRDefault="00BD64FB" w:rsidP="00AD1863">
            <w:pPr>
              <w:pStyle w:val="Paragraphedeliste"/>
              <w:spacing w:line="276" w:lineRule="auto"/>
              <w:ind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5547024D" w14:textId="4D6607DA" w:rsidR="00FC0EBB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󠄬 </w:t>
            </w:r>
            <w:r w:rsidR="00FC0EBB" w:rsidRPr="00AD1863">
              <w:rPr>
                <w:rFonts w:ascii="Verdana" w:hAnsi="Verdana"/>
                <w:sz w:val="20"/>
                <w:szCs w:val="20"/>
              </w:rPr>
              <w:t>Favorable</w:t>
            </w:r>
          </w:p>
          <w:p w14:paraId="5E48192D" w14:textId="77777777" w:rsidR="00FF2147" w:rsidRPr="00FF2147" w:rsidRDefault="00FF2147" w:rsidP="00FF2147">
            <w:pPr>
              <w:spacing w:line="276" w:lineRule="auto"/>
              <w:ind w:left="142"/>
              <w:jc w:val="both"/>
              <w:rPr>
                <w:rFonts w:ascii="Verdana" w:eastAsia="Times New Roman" w:hAnsi="Verdana" w:cs="Times New Roman"/>
                <w:sz w:val="10"/>
                <w:szCs w:val="10"/>
              </w:rPr>
            </w:pPr>
          </w:p>
          <w:p w14:paraId="203037D0" w14:textId="15E34324" w:rsidR="00FC0EBB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󠄬 </w:t>
            </w:r>
            <w:r w:rsidR="00FC0EBB" w:rsidRPr="00AD1863">
              <w:rPr>
                <w:rFonts w:ascii="Verdana" w:hAnsi="Verdana"/>
                <w:sz w:val="20"/>
                <w:szCs w:val="20"/>
              </w:rPr>
              <w:t>Favorable sous réserve de modifications mineures qui seront validées par le bureau et les rapporteurs</w:t>
            </w:r>
          </w:p>
          <w:p w14:paraId="4A93783F" w14:textId="77777777" w:rsidR="00FF2147" w:rsidRPr="00FF2147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74D9F95B" w14:textId="54557D15" w:rsidR="00FC0EBB" w:rsidRPr="00FF2147" w:rsidRDefault="00FF2147" w:rsidP="00FF2147">
            <w:pPr>
              <w:ind w:left="142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󠄬 </w:t>
            </w:r>
            <w:r w:rsidR="00FC0EBB" w:rsidRPr="00AD1863">
              <w:rPr>
                <w:rFonts w:ascii="Verdana" w:hAnsi="Verdana"/>
                <w:sz w:val="20"/>
                <w:szCs w:val="20"/>
              </w:rPr>
              <w:t xml:space="preserve">Avis réservé avec demande de modifications majeures </w:t>
            </w:r>
            <w:r w:rsidR="00FC0EBB" w:rsidRPr="00FF2147">
              <w:rPr>
                <w:rFonts w:ascii="Verdana" w:hAnsi="Verdana"/>
                <w:i/>
                <w:sz w:val="20"/>
                <w:szCs w:val="20"/>
              </w:rPr>
              <w:t>(à resoumettre au CER UBFC)</w:t>
            </w:r>
          </w:p>
          <w:p w14:paraId="6EAC7DE5" w14:textId="77777777" w:rsidR="00FF2147" w:rsidRPr="00AD1863" w:rsidRDefault="00FF2147" w:rsidP="00FF2147">
            <w:pPr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400D3F" w14:textId="6B121F7B" w:rsidR="00FC0EBB" w:rsidRPr="00FF2147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󠄬 </w:t>
            </w:r>
            <w:r w:rsidR="00FC0EBB" w:rsidRPr="00AD1863">
              <w:rPr>
                <w:rFonts w:ascii="Verdana" w:hAnsi="Verdana"/>
                <w:sz w:val="20"/>
                <w:szCs w:val="20"/>
              </w:rPr>
              <w:t xml:space="preserve">Requalification </w:t>
            </w:r>
            <w:r w:rsidR="00FC0EBB" w:rsidRPr="00FF2147">
              <w:rPr>
                <w:rFonts w:ascii="Verdana" w:hAnsi="Verdana"/>
                <w:i/>
                <w:sz w:val="20"/>
                <w:szCs w:val="20"/>
              </w:rPr>
              <w:t>(avec conseils le cas échéant)</w:t>
            </w:r>
          </w:p>
          <w:p w14:paraId="314EA8BF" w14:textId="77777777" w:rsidR="00FF2147" w:rsidRPr="00FF2147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62EE1522" w14:textId="51D5BC2E" w:rsidR="00BD64FB" w:rsidRPr="00AD1863" w:rsidRDefault="00FF2147" w:rsidP="00FF2147">
            <w:pPr>
              <w:spacing w:line="276" w:lineRule="auto"/>
              <w:ind w:left="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󠄬 </w:t>
            </w:r>
            <w:r w:rsidR="00FC0EBB" w:rsidRPr="00AD1863">
              <w:rPr>
                <w:rFonts w:ascii="Verdana" w:hAnsi="Verdana"/>
                <w:sz w:val="20"/>
                <w:szCs w:val="20"/>
              </w:rPr>
              <w:t>Défavorable</w:t>
            </w:r>
          </w:p>
          <w:p w14:paraId="39EA4EA5" w14:textId="77777777" w:rsidR="00FC0EBB" w:rsidRPr="00AD1863" w:rsidRDefault="00FC0EBB" w:rsidP="00AD1863">
            <w:pPr>
              <w:pStyle w:val="Paragraphedeliste"/>
              <w:spacing w:line="276" w:lineRule="auto"/>
              <w:ind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</w:p>
          <w:p w14:paraId="058DDB78" w14:textId="4C525366" w:rsidR="00BD64FB" w:rsidRPr="00AD1863" w:rsidRDefault="00FF2147" w:rsidP="00FF2147">
            <w:pPr>
              <w:pStyle w:val="Paragraphedeliste"/>
              <w:spacing w:line="276" w:lineRule="auto"/>
              <w:ind w:left="142" w:right="120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……</w:t>
            </w:r>
            <w:r w:rsidR="00BD64FB" w:rsidRPr="00AD1863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…………………………………………………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………………</w:t>
            </w:r>
          </w:p>
        </w:tc>
      </w:tr>
    </w:tbl>
    <w:p w14:paraId="5FCAA008" w14:textId="77777777" w:rsidR="00AB70BE" w:rsidRPr="00AD1863" w:rsidRDefault="00AB70BE" w:rsidP="00AD186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81E6639" w14:textId="77777777" w:rsidR="00AB70BE" w:rsidRPr="00FF2147" w:rsidRDefault="00AB70BE" w:rsidP="00FF2147">
      <w:pPr>
        <w:numPr>
          <w:ilvl w:val="0"/>
          <w:numId w:val="15"/>
        </w:numPr>
        <w:spacing w:after="0" w:line="360" w:lineRule="auto"/>
        <w:ind w:left="284" w:right="162" w:hanging="284"/>
        <w:rPr>
          <w:rFonts w:ascii="Verdana" w:eastAsia="Times New Roman" w:hAnsi="Verdana" w:cs="Times New Roman"/>
          <w:b/>
          <w:sz w:val="20"/>
          <w:szCs w:val="20"/>
        </w:rPr>
      </w:pPr>
      <w:r w:rsidRPr="00FF2147">
        <w:rPr>
          <w:rFonts w:ascii="Verdana" w:eastAsia="Times New Roman" w:hAnsi="Verdana" w:cs="Times New Roman"/>
          <w:b/>
          <w:sz w:val="20"/>
          <w:szCs w:val="20"/>
        </w:rPr>
        <w:t xml:space="preserve">Commentair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1"/>
      </w:tblGrid>
      <w:tr w:rsidR="00AB70BE" w:rsidRPr="00AD1863" w14:paraId="2EF66F00" w14:textId="77777777" w:rsidTr="00FF2147">
        <w:trPr>
          <w:trHeight w:val="8206"/>
        </w:trPr>
        <w:tc>
          <w:tcPr>
            <w:tcW w:w="8941" w:type="dxa"/>
          </w:tcPr>
          <w:p w14:paraId="0200B1B6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FAE3BE0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3BF964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DB22DB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6D507DF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59BC775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43FBE5A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C765D49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E58426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0B7C59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EAE344D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C19633B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00D8F9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C90C31D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9A16B7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A662286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B4769C9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DB22E92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B155E8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93967F7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5661E6" w14:textId="77777777" w:rsidR="00AB70BE" w:rsidRPr="00AD1863" w:rsidRDefault="00AB70BE" w:rsidP="00AD186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79076B" w14:textId="77777777" w:rsidR="00AB70BE" w:rsidRPr="00AD1863" w:rsidRDefault="00AB70BE" w:rsidP="00AD1863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AB70BE" w:rsidRPr="00AD1863" w:rsidSect="00E1445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9" w:right="1531" w:bottom="1134" w:left="1418" w:header="142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8124C" w14:textId="77777777" w:rsidR="00AF44C8" w:rsidRDefault="00AF44C8">
      <w:pPr>
        <w:spacing w:after="0" w:line="240" w:lineRule="auto"/>
      </w:pPr>
      <w:r>
        <w:separator/>
      </w:r>
    </w:p>
  </w:endnote>
  <w:endnote w:type="continuationSeparator" w:id="0">
    <w:p w14:paraId="21CBD3BD" w14:textId="77777777" w:rsidR="00AF44C8" w:rsidRDefault="00AF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EA63" w14:textId="77777777" w:rsidR="00E14450" w:rsidRPr="0064257F" w:rsidRDefault="00E14450" w:rsidP="00E14450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E16B79" wp14:editId="6FE5062D">
              <wp:simplePos x="0" y="0"/>
              <wp:positionH relativeFrom="margin">
                <wp:posOffset>6017895</wp:posOffset>
              </wp:positionH>
              <wp:positionV relativeFrom="paragraph">
                <wp:posOffset>-59690</wp:posOffset>
              </wp:positionV>
              <wp:extent cx="838200" cy="28575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3FA2B" w14:textId="74BED4AF" w:rsidR="00E14450" w:rsidRPr="00496E5C" w:rsidRDefault="00E14450" w:rsidP="00E14450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0826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6E5C">
                            <w:rPr>
                              <w:rFonts w:ascii="Verdana" w:hAnsi="Verdan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0826">
                            <w:rPr>
                              <w:rFonts w:ascii="Verdana" w:hAnsi="Verdana"/>
                              <w:bC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0</w:t>
                          </w:r>
                          <w:r w:rsidRPr="00496E5C">
                            <w:rPr>
                              <w:rFonts w:ascii="Verdana" w:hAnsi="Verdana"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16B79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left:0;text-align:left;margin-left:473.85pt;margin-top:-4.7pt;width:6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" filled="f" stroked="f" strokeweight=".5pt">
              <v:textbox>
                <w:txbxContent>
                  <w:p w14:paraId="3003FA2B" w14:textId="74BED4AF" w:rsidR="00E14450" w:rsidRPr="00496E5C" w:rsidRDefault="00E14450" w:rsidP="00E14450">
                    <w:pPr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>PAGE  \* Arabic  \* MERGEFORMAT</w:instrText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80826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496E5C">
                      <w:rPr>
                        <w:rFonts w:ascii="Verdana" w:hAnsi="Verdana"/>
                        <w:color w:val="808080" w:themeColor="background1" w:themeShade="80"/>
                        <w:sz w:val="18"/>
                        <w:szCs w:val="18"/>
                      </w:rPr>
                      <w:t xml:space="preserve"> / </w:t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>NUMPAGES  \* Arabic  \* MERGEFORMAT</w:instrText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80826">
                      <w:rPr>
                        <w:rFonts w:ascii="Verdana" w:hAnsi="Verdana"/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0</w:t>
                    </w:r>
                    <w:r w:rsidRPr="00496E5C">
                      <w:rPr>
                        <w:rFonts w:ascii="Verdana" w:hAnsi="Verdana"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257F">
      <w:rPr>
        <w:rFonts w:ascii="Verdana" w:hAnsi="Verdana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AEB0D" wp14:editId="4988318E">
              <wp:simplePos x="0" y="0"/>
              <wp:positionH relativeFrom="page">
                <wp:align>center</wp:align>
              </wp:positionH>
              <wp:positionV relativeFrom="paragraph">
                <wp:posOffset>-100330</wp:posOffset>
              </wp:positionV>
              <wp:extent cx="710565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9F89E" id="Connecteur droit 35" o:spid="_x0000_s1026" style="position:absolute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7.9pt" to="559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" strokecolor="#a5a5a5 [2092]" strokeweight=".5pt">
              <v:stroke joinstyle="miter"/>
              <w10:wrap anchorx="page"/>
            </v:line>
          </w:pict>
        </mc:Fallback>
      </mc:AlternateContent>
    </w:r>
    <w:r w:rsidRPr="0064257F">
      <w:rPr>
        <w:rFonts w:ascii="Verdana" w:hAnsi="Verdana"/>
        <w:color w:val="808080" w:themeColor="background1" w:themeShade="80"/>
        <w:sz w:val="18"/>
        <w:szCs w:val="18"/>
      </w:rPr>
      <w:t>Université Bourgogne Franche-Comté – 32 avenue de l’Observatoire – 25 000 BESANCON</w:t>
    </w:r>
  </w:p>
  <w:p w14:paraId="51A5D786" w14:textId="5C230989" w:rsidR="00E14450" w:rsidRPr="00E14450" w:rsidRDefault="00E14450" w:rsidP="00E14450">
    <w:pPr>
      <w:pStyle w:val="Pieddepage"/>
      <w:jc w:val="center"/>
      <w:rPr>
        <w:rFonts w:ascii="Verdana" w:hAnsi="Verdana"/>
        <w:color w:val="808080" w:themeColor="background1" w:themeShade="80"/>
        <w:sz w:val="18"/>
        <w:szCs w:val="18"/>
      </w:rPr>
    </w:pPr>
    <w:r w:rsidRPr="0064257F">
      <w:rPr>
        <w:rFonts w:ascii="Verdana" w:hAnsi="Verdana"/>
        <w:color w:val="808080" w:themeColor="background1" w:themeShade="80"/>
        <w:sz w:val="18"/>
        <w:szCs w:val="18"/>
      </w:rPr>
      <w:t xml:space="preserve">Tél. : 03 63 08 26 50 – </w:t>
    </w:r>
    <w:hyperlink r:id="rId1" w:history="1">
      <w:r w:rsidRPr="0064257F">
        <w:rPr>
          <w:rStyle w:val="Lienhypertexte"/>
          <w:rFonts w:ascii="Verdana" w:hAnsi="Verdana"/>
          <w:color w:val="808080" w:themeColor="background1" w:themeShade="80"/>
          <w:sz w:val="18"/>
          <w:szCs w:val="18"/>
        </w:rPr>
        <w:t>secretariat@ubfc.fr</w:t>
      </w:r>
    </w:hyperlink>
    <w:r w:rsidRPr="0064257F">
      <w:rPr>
        <w:rFonts w:ascii="Verdana" w:hAnsi="Verdana"/>
        <w:color w:val="808080" w:themeColor="background1" w:themeShade="80"/>
        <w:sz w:val="18"/>
        <w:szCs w:val="18"/>
      </w:rPr>
      <w:t xml:space="preserve"> – www.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5CC4A" w14:textId="77777777" w:rsidR="00AF44C8" w:rsidRDefault="00AF44C8">
      <w:pPr>
        <w:spacing w:after="0" w:line="240" w:lineRule="auto"/>
      </w:pPr>
      <w:r>
        <w:separator/>
      </w:r>
    </w:p>
  </w:footnote>
  <w:footnote w:type="continuationSeparator" w:id="0">
    <w:p w14:paraId="161AAE2F" w14:textId="77777777" w:rsidR="00AF44C8" w:rsidRDefault="00AF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D706" w14:textId="77777777" w:rsidR="007E1DA8" w:rsidRDefault="00C87AE3">
    <w:pPr>
      <w:spacing w:after="16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88A5AD" w14:textId="77777777" w:rsidR="007E1DA8" w:rsidRDefault="00C87AE3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2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– </w:t>
    </w:r>
  </w:p>
  <w:p w14:paraId="4F487C91" w14:textId="77777777" w:rsidR="007E1DA8" w:rsidRDefault="00C87AE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57154" w14:textId="0B099CDF" w:rsidR="007E1DA8" w:rsidRDefault="00E14450" w:rsidP="0068186B">
    <w:pPr>
      <w:spacing w:after="16"/>
      <w:ind w:left="-993"/>
    </w:pPr>
    <w:r w:rsidRPr="00E14450">
      <w:rPr>
        <w:noProof/>
      </w:rPr>
      <w:drawing>
        <wp:anchor distT="0" distB="0" distL="114300" distR="114300" simplePos="0" relativeHeight="251659264" behindDoc="1" locked="0" layoutInCell="1" allowOverlap="1" wp14:anchorId="4CDF5D99" wp14:editId="4382DA83">
          <wp:simplePos x="0" y="0"/>
          <wp:positionH relativeFrom="margin">
            <wp:posOffset>-781050</wp:posOffset>
          </wp:positionH>
          <wp:positionV relativeFrom="paragraph">
            <wp:posOffset>76200</wp:posOffset>
          </wp:positionV>
          <wp:extent cx="7239000" cy="342900"/>
          <wp:effectExtent l="0" t="0" r="0" b="0"/>
          <wp:wrapTight wrapText="bothSides">
            <wp:wrapPolygon edited="0">
              <wp:start x="0" y="0"/>
              <wp:lineTo x="0" y="20400"/>
              <wp:lineTo x="21543" y="20400"/>
              <wp:lineTo x="21543" y="0"/>
              <wp:lineTo x="0" y="0"/>
            </wp:wrapPolygon>
          </wp:wrapTight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_courbes_coloré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64" b="32749"/>
                  <a:stretch/>
                </pic:blipFill>
                <pic:spPr bwMode="auto">
                  <a:xfrm>
                    <a:off x="0" y="0"/>
                    <a:ext cx="72390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450">
      <w:rPr>
        <w:noProof/>
      </w:rPr>
      <w:drawing>
        <wp:anchor distT="0" distB="0" distL="114300" distR="114300" simplePos="0" relativeHeight="251660288" behindDoc="1" locked="0" layoutInCell="1" allowOverlap="1" wp14:anchorId="6DE5C2F0" wp14:editId="3FB2A579">
          <wp:simplePos x="0" y="0"/>
          <wp:positionH relativeFrom="column">
            <wp:posOffset>-760730</wp:posOffset>
          </wp:positionH>
          <wp:positionV relativeFrom="paragraph">
            <wp:posOffset>476250</wp:posOffset>
          </wp:positionV>
          <wp:extent cx="1543050" cy="795020"/>
          <wp:effectExtent l="0" t="0" r="0" b="5080"/>
          <wp:wrapTight wrapText="bothSides">
            <wp:wrapPolygon edited="0">
              <wp:start x="0" y="0"/>
              <wp:lineTo x="0" y="21220"/>
              <wp:lineTo x="21333" y="21220"/>
              <wp:lineTo x="21333" y="0"/>
              <wp:lineTo x="0" y="0"/>
            </wp:wrapPolygon>
          </wp:wrapTight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BFC_grand_comp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AE3">
      <w:rPr>
        <w:rFonts w:ascii="Times New Roman" w:eastAsia="Times New Roman" w:hAnsi="Times New Roman" w:cs="Times New Roman"/>
        <w:sz w:val="24"/>
      </w:rPr>
      <w:t xml:space="preserve"> </w:t>
    </w:r>
  </w:p>
  <w:p w14:paraId="31699A5A" w14:textId="5737596B" w:rsidR="007E1DA8" w:rsidRDefault="007E1DA8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3C03" w14:textId="77777777" w:rsidR="0068186B" w:rsidRDefault="0068186B">
    <w:pPr>
      <w:pStyle w:val="En-tte"/>
    </w:pPr>
    <w:r>
      <w:rPr>
        <w:noProof/>
      </w:rPr>
      <w:drawing>
        <wp:inline distT="0" distB="0" distL="0" distR="0" wp14:anchorId="2E78F41D" wp14:editId="7139C669">
          <wp:extent cx="1562100" cy="737870"/>
          <wp:effectExtent l="0" t="0" r="0" b="5080"/>
          <wp:docPr id="79" name="Imag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0D3"/>
    <w:multiLevelType w:val="hybridMultilevel"/>
    <w:tmpl w:val="0EDC867C"/>
    <w:lvl w:ilvl="0" w:tplc="88940E7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91C"/>
    <w:multiLevelType w:val="hybridMultilevel"/>
    <w:tmpl w:val="F830FE50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0F027CE0"/>
    <w:multiLevelType w:val="hybridMultilevel"/>
    <w:tmpl w:val="FDC8A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79A"/>
    <w:multiLevelType w:val="hybridMultilevel"/>
    <w:tmpl w:val="49222D28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D844E0D"/>
    <w:multiLevelType w:val="hybridMultilevel"/>
    <w:tmpl w:val="1EDC217A"/>
    <w:lvl w:ilvl="0" w:tplc="953CB444">
      <w:start w:val="1"/>
      <w:numFmt w:val="bullet"/>
      <w:lvlText w:val="•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CA74A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81E4C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06E7EC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8F85A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EF102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AD0CE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6DADA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72CE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E17BC7"/>
    <w:multiLevelType w:val="multilevel"/>
    <w:tmpl w:val="CD20DC3A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094A29"/>
    <w:multiLevelType w:val="hybridMultilevel"/>
    <w:tmpl w:val="9336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612A"/>
    <w:multiLevelType w:val="multilevel"/>
    <w:tmpl w:val="C276C8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A319C3"/>
    <w:multiLevelType w:val="hybridMultilevel"/>
    <w:tmpl w:val="032267A2"/>
    <w:lvl w:ilvl="0" w:tplc="88940E7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D1397"/>
    <w:multiLevelType w:val="hybridMultilevel"/>
    <w:tmpl w:val="93E409C4"/>
    <w:lvl w:ilvl="0" w:tplc="0388F98C">
      <w:start w:val="1"/>
      <w:numFmt w:val="bullet"/>
      <w:lvlText w:val="–"/>
      <w:lvlJc w:val="left"/>
      <w:pPr>
        <w:ind w:left="775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7313641"/>
    <w:multiLevelType w:val="hybridMultilevel"/>
    <w:tmpl w:val="103AEF6A"/>
    <w:lvl w:ilvl="0" w:tplc="51602CF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A03B4">
      <w:start w:val="1"/>
      <w:numFmt w:val="bullet"/>
      <w:lvlText w:val="o"/>
      <w:lvlJc w:val="left"/>
      <w:pPr>
        <w:ind w:left="1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C5E14">
      <w:start w:val="1"/>
      <w:numFmt w:val="bullet"/>
      <w:lvlText w:val="▪"/>
      <w:lvlJc w:val="left"/>
      <w:pPr>
        <w:ind w:left="2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A60BDA">
      <w:start w:val="1"/>
      <w:numFmt w:val="bullet"/>
      <w:lvlText w:val="•"/>
      <w:lvlJc w:val="left"/>
      <w:pPr>
        <w:ind w:left="3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8A53C">
      <w:start w:val="1"/>
      <w:numFmt w:val="bullet"/>
      <w:lvlText w:val="o"/>
      <w:lvlJc w:val="left"/>
      <w:pPr>
        <w:ind w:left="3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0FBA">
      <w:start w:val="1"/>
      <w:numFmt w:val="bullet"/>
      <w:lvlText w:val="▪"/>
      <w:lvlJc w:val="left"/>
      <w:pPr>
        <w:ind w:left="4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98EC">
      <w:start w:val="1"/>
      <w:numFmt w:val="bullet"/>
      <w:lvlText w:val="•"/>
      <w:lvlJc w:val="left"/>
      <w:pPr>
        <w:ind w:left="5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81EE">
      <w:start w:val="1"/>
      <w:numFmt w:val="bullet"/>
      <w:lvlText w:val="o"/>
      <w:lvlJc w:val="left"/>
      <w:pPr>
        <w:ind w:left="6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C5D80">
      <w:start w:val="1"/>
      <w:numFmt w:val="bullet"/>
      <w:lvlText w:val="▪"/>
      <w:lvlJc w:val="left"/>
      <w:pPr>
        <w:ind w:left="6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724914"/>
    <w:multiLevelType w:val="hybridMultilevel"/>
    <w:tmpl w:val="9AE275A4"/>
    <w:lvl w:ilvl="0" w:tplc="B83ECF9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643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45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0C2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00A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ACC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E6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88F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AC5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EE2568"/>
    <w:multiLevelType w:val="hybridMultilevel"/>
    <w:tmpl w:val="8ED2B3DE"/>
    <w:lvl w:ilvl="0" w:tplc="118C63E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92FB6"/>
    <w:multiLevelType w:val="hybridMultilevel"/>
    <w:tmpl w:val="4E86FA66"/>
    <w:lvl w:ilvl="0" w:tplc="118C63E4">
      <w:start w:val="1"/>
      <w:numFmt w:val="bullet"/>
      <w:lvlText w:val="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7D0E"/>
    <w:multiLevelType w:val="hybridMultilevel"/>
    <w:tmpl w:val="C20E47CA"/>
    <w:lvl w:ilvl="0" w:tplc="60AACAE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005F8">
      <w:start w:val="1"/>
      <w:numFmt w:val="bullet"/>
      <w:lvlText w:val="o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4A258">
      <w:start w:val="1"/>
      <w:numFmt w:val="bullet"/>
      <w:lvlText w:val="▪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6FB14">
      <w:start w:val="1"/>
      <w:numFmt w:val="bullet"/>
      <w:lvlText w:val="•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CD2B4">
      <w:start w:val="1"/>
      <w:numFmt w:val="bullet"/>
      <w:lvlText w:val="o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A16CE">
      <w:start w:val="1"/>
      <w:numFmt w:val="bullet"/>
      <w:lvlText w:val="▪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6F592">
      <w:start w:val="1"/>
      <w:numFmt w:val="bullet"/>
      <w:lvlText w:val="•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EFDCC">
      <w:start w:val="1"/>
      <w:numFmt w:val="bullet"/>
      <w:lvlText w:val="o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64AB0">
      <w:start w:val="1"/>
      <w:numFmt w:val="bullet"/>
      <w:lvlText w:val="▪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7B6396"/>
    <w:multiLevelType w:val="hybridMultilevel"/>
    <w:tmpl w:val="F9E2FCE6"/>
    <w:lvl w:ilvl="0" w:tplc="040C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75307B29"/>
    <w:multiLevelType w:val="hybridMultilevel"/>
    <w:tmpl w:val="42D0B26A"/>
    <w:lvl w:ilvl="0" w:tplc="040C0001">
      <w:start w:val="1"/>
      <w:numFmt w:val="bullet"/>
      <w:lvlText w:val=""/>
      <w:lvlJc w:val="left"/>
      <w:pPr>
        <w:ind w:left="1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005F8">
      <w:start w:val="1"/>
      <w:numFmt w:val="bullet"/>
      <w:lvlText w:val="o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4A258">
      <w:start w:val="1"/>
      <w:numFmt w:val="bullet"/>
      <w:lvlText w:val="▪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6FB14">
      <w:start w:val="1"/>
      <w:numFmt w:val="bullet"/>
      <w:lvlText w:val="•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CD2B4">
      <w:start w:val="1"/>
      <w:numFmt w:val="bullet"/>
      <w:lvlText w:val="o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A16CE">
      <w:start w:val="1"/>
      <w:numFmt w:val="bullet"/>
      <w:lvlText w:val="▪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6F592">
      <w:start w:val="1"/>
      <w:numFmt w:val="bullet"/>
      <w:lvlText w:val="•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EFDCC">
      <w:start w:val="1"/>
      <w:numFmt w:val="bullet"/>
      <w:lvlText w:val="o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64AB0">
      <w:start w:val="1"/>
      <w:numFmt w:val="bullet"/>
      <w:lvlText w:val="▪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D03225"/>
    <w:multiLevelType w:val="hybridMultilevel"/>
    <w:tmpl w:val="625AA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A8"/>
    <w:rsid w:val="0002499C"/>
    <w:rsid w:val="00087935"/>
    <w:rsid w:val="00094414"/>
    <w:rsid w:val="000A29CD"/>
    <w:rsid w:val="000B480E"/>
    <w:rsid w:val="000B5D00"/>
    <w:rsid w:val="000D0DF1"/>
    <w:rsid w:val="000F04BA"/>
    <w:rsid w:val="001103C5"/>
    <w:rsid w:val="00145B0B"/>
    <w:rsid w:val="00160ADC"/>
    <w:rsid w:val="001625E2"/>
    <w:rsid w:val="00183C9C"/>
    <w:rsid w:val="001C3E14"/>
    <w:rsid w:val="001C6E77"/>
    <w:rsid w:val="001F6BB6"/>
    <w:rsid w:val="002238B0"/>
    <w:rsid w:val="00223D41"/>
    <w:rsid w:val="00240393"/>
    <w:rsid w:val="00287637"/>
    <w:rsid w:val="002917A8"/>
    <w:rsid w:val="002C1C35"/>
    <w:rsid w:val="002E63FE"/>
    <w:rsid w:val="002F2A88"/>
    <w:rsid w:val="00330BE3"/>
    <w:rsid w:val="003353BB"/>
    <w:rsid w:val="00383D87"/>
    <w:rsid w:val="00394B41"/>
    <w:rsid w:val="003C1CB6"/>
    <w:rsid w:val="003F5FEC"/>
    <w:rsid w:val="00405CA8"/>
    <w:rsid w:val="00405CF4"/>
    <w:rsid w:val="004450BC"/>
    <w:rsid w:val="00454D3E"/>
    <w:rsid w:val="00457CCC"/>
    <w:rsid w:val="004637A4"/>
    <w:rsid w:val="00480A55"/>
    <w:rsid w:val="004A26C6"/>
    <w:rsid w:val="004B241D"/>
    <w:rsid w:val="00501D12"/>
    <w:rsid w:val="00511004"/>
    <w:rsid w:val="0052204B"/>
    <w:rsid w:val="00526D48"/>
    <w:rsid w:val="00530AF3"/>
    <w:rsid w:val="0053764D"/>
    <w:rsid w:val="00542A5C"/>
    <w:rsid w:val="00566AC9"/>
    <w:rsid w:val="00574A8A"/>
    <w:rsid w:val="005D45BA"/>
    <w:rsid w:val="005E78A2"/>
    <w:rsid w:val="0061558B"/>
    <w:rsid w:val="0063581B"/>
    <w:rsid w:val="0064108C"/>
    <w:rsid w:val="006545D0"/>
    <w:rsid w:val="00665C0A"/>
    <w:rsid w:val="0068186B"/>
    <w:rsid w:val="00687D8D"/>
    <w:rsid w:val="006B018C"/>
    <w:rsid w:val="006D6162"/>
    <w:rsid w:val="00741888"/>
    <w:rsid w:val="00756A28"/>
    <w:rsid w:val="00757B56"/>
    <w:rsid w:val="007854E1"/>
    <w:rsid w:val="007B4045"/>
    <w:rsid w:val="007E1DA8"/>
    <w:rsid w:val="007E282A"/>
    <w:rsid w:val="00806E50"/>
    <w:rsid w:val="00807DD0"/>
    <w:rsid w:val="00815794"/>
    <w:rsid w:val="00815D65"/>
    <w:rsid w:val="00816AEE"/>
    <w:rsid w:val="00817370"/>
    <w:rsid w:val="00823FB5"/>
    <w:rsid w:val="00855386"/>
    <w:rsid w:val="0087701C"/>
    <w:rsid w:val="0088473F"/>
    <w:rsid w:val="008D6E78"/>
    <w:rsid w:val="008E5475"/>
    <w:rsid w:val="008E7167"/>
    <w:rsid w:val="00986776"/>
    <w:rsid w:val="009A5274"/>
    <w:rsid w:val="009C265F"/>
    <w:rsid w:val="00A165D4"/>
    <w:rsid w:val="00A34440"/>
    <w:rsid w:val="00A5620A"/>
    <w:rsid w:val="00A725C9"/>
    <w:rsid w:val="00A74284"/>
    <w:rsid w:val="00A918A8"/>
    <w:rsid w:val="00A9667C"/>
    <w:rsid w:val="00AB0A02"/>
    <w:rsid w:val="00AB70BE"/>
    <w:rsid w:val="00AD1863"/>
    <w:rsid w:val="00AE62D8"/>
    <w:rsid w:val="00AF44C8"/>
    <w:rsid w:val="00B166B0"/>
    <w:rsid w:val="00B66C0F"/>
    <w:rsid w:val="00BD64FB"/>
    <w:rsid w:val="00C1241C"/>
    <w:rsid w:val="00C12FB2"/>
    <w:rsid w:val="00C26A91"/>
    <w:rsid w:val="00C575C2"/>
    <w:rsid w:val="00C8783E"/>
    <w:rsid w:val="00C87AE3"/>
    <w:rsid w:val="00C90740"/>
    <w:rsid w:val="00CD5BA1"/>
    <w:rsid w:val="00CF1CD9"/>
    <w:rsid w:val="00CF57A7"/>
    <w:rsid w:val="00D20D9B"/>
    <w:rsid w:val="00D41459"/>
    <w:rsid w:val="00D435BF"/>
    <w:rsid w:val="00D43B05"/>
    <w:rsid w:val="00D46E03"/>
    <w:rsid w:val="00D47E02"/>
    <w:rsid w:val="00D67774"/>
    <w:rsid w:val="00D80826"/>
    <w:rsid w:val="00D81142"/>
    <w:rsid w:val="00D9745D"/>
    <w:rsid w:val="00DA01B0"/>
    <w:rsid w:val="00DA0F3F"/>
    <w:rsid w:val="00DA0FCD"/>
    <w:rsid w:val="00DD636F"/>
    <w:rsid w:val="00DD73D3"/>
    <w:rsid w:val="00DE7A9F"/>
    <w:rsid w:val="00DF643C"/>
    <w:rsid w:val="00E14450"/>
    <w:rsid w:val="00ED7DE2"/>
    <w:rsid w:val="00F00720"/>
    <w:rsid w:val="00F0349A"/>
    <w:rsid w:val="00F37DAF"/>
    <w:rsid w:val="00F4063D"/>
    <w:rsid w:val="00F44AB1"/>
    <w:rsid w:val="00F44BF9"/>
    <w:rsid w:val="00F831B8"/>
    <w:rsid w:val="00F8758A"/>
    <w:rsid w:val="00F91CD9"/>
    <w:rsid w:val="00F93561"/>
    <w:rsid w:val="00FC0EBB"/>
    <w:rsid w:val="00FE2737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A39E"/>
  <w15:docId w15:val="{D21DCF9D-84F9-5648-B438-ACEE19CA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A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A5274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9A52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86B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86B"/>
    <w:rPr>
      <w:rFonts w:ascii="Tahoma" w:eastAsia="Calibri" w:hAnsi="Tahoma" w:cs="Tahoma"/>
      <w:color w:val="00000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818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8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86B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8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86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0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004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00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14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bfc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4EA9-3694-43FD-B573-58BB1F1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%20d%27%c3%a9valuation%20rapporteur.doc</vt:lpstr>
    </vt:vector>
  </TitlesOfParts>
  <Company>Hewlett-Packard Company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%20d%27%c3%a9valuation%20rapporteur.doc</dc:title>
  <dc:creator>ubfc-esw</dc:creator>
  <cp:lastModifiedBy>Emmanuel PARIS</cp:lastModifiedBy>
  <cp:revision>2</cp:revision>
  <cp:lastPrinted>2020-07-16T09:39:00Z</cp:lastPrinted>
  <dcterms:created xsi:type="dcterms:W3CDTF">2020-07-21T09:16:00Z</dcterms:created>
  <dcterms:modified xsi:type="dcterms:W3CDTF">2020-07-21T09:16:00Z</dcterms:modified>
</cp:coreProperties>
</file>